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EADA7" w14:textId="77777777" w:rsidR="0077786F" w:rsidRDefault="0077786F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</w:p>
    <w:p w14:paraId="63C94831" w14:textId="07B8367A" w:rsidR="007D5748" w:rsidRPr="0082095E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82095E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3BE3675A" w14:textId="77777777" w:rsidR="007D5748" w:rsidRPr="0082095E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82095E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1E00C296" w14:textId="77777777" w:rsidR="00E963A3" w:rsidRPr="0082095E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E35B4A2" w14:textId="77777777" w:rsidR="00E963A3" w:rsidRPr="0082095E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0D5F70EA" w14:textId="77777777" w:rsidR="00E963A3" w:rsidRPr="0082095E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217B6E1E" w14:textId="77777777" w:rsidR="007D5748" w:rsidRPr="0082095E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82095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11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1381"/>
        <w:gridCol w:w="1706"/>
        <w:gridCol w:w="1701"/>
        <w:gridCol w:w="1760"/>
      </w:tblGrid>
      <w:tr w:rsidR="0082095E" w:rsidRPr="0082095E" w14:paraId="2A74C0CA" w14:textId="77777777" w:rsidTr="009D79BA">
        <w:trPr>
          <w:cantSplit/>
          <w:trHeight w:val="194"/>
          <w:jc w:val="center"/>
        </w:trPr>
        <w:tc>
          <w:tcPr>
            <w:tcW w:w="4531" w:type="dxa"/>
            <w:vMerge w:val="restart"/>
            <w:shd w:val="clear" w:color="auto" w:fill="BFBFBF" w:themeFill="background1" w:themeFillShade="BF"/>
            <w:vAlign w:val="center"/>
          </w:tcPr>
          <w:p w14:paraId="173C35B7" w14:textId="77777777" w:rsidR="007D5748" w:rsidRPr="0082095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6548" w:type="dxa"/>
            <w:gridSpan w:val="4"/>
            <w:shd w:val="clear" w:color="auto" w:fill="BFBFBF" w:themeFill="background1" w:themeFillShade="BF"/>
            <w:vAlign w:val="center"/>
          </w:tcPr>
          <w:p w14:paraId="7BE56586" w14:textId="77777777" w:rsidR="007D5748" w:rsidRPr="0082095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82095E" w:rsidRPr="0082095E" w14:paraId="2F4F33B8" w14:textId="77777777" w:rsidTr="009D79BA">
        <w:trPr>
          <w:cantSplit/>
          <w:trHeight w:val="70"/>
          <w:jc w:val="center"/>
        </w:trPr>
        <w:tc>
          <w:tcPr>
            <w:tcW w:w="4531" w:type="dxa"/>
            <w:vMerge/>
            <w:shd w:val="clear" w:color="auto" w:fill="BFBFBF" w:themeFill="background1" w:themeFillShade="BF"/>
            <w:vAlign w:val="center"/>
          </w:tcPr>
          <w:p w14:paraId="5C14C9A4" w14:textId="77777777" w:rsidR="007D5748" w:rsidRPr="0082095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81" w:type="dxa"/>
            <w:shd w:val="clear" w:color="auto" w:fill="BFBFBF" w:themeFill="background1" w:themeFillShade="BF"/>
            <w:vAlign w:val="center"/>
          </w:tcPr>
          <w:p w14:paraId="248884A0" w14:textId="77777777" w:rsidR="007D5748" w:rsidRPr="0082095E" w:rsidRDefault="00B75FC3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5927E3"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0B162B"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706" w:type="dxa"/>
            <w:shd w:val="clear" w:color="auto" w:fill="BFBFBF" w:themeFill="background1" w:themeFillShade="BF"/>
            <w:vAlign w:val="center"/>
          </w:tcPr>
          <w:p w14:paraId="2454C51E" w14:textId="77777777" w:rsidR="007D5748" w:rsidRPr="0082095E" w:rsidRDefault="00B75FC3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5927E3"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2</w:t>
            </w:r>
            <w:r w:rsidR="000B162B"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31AE551" w14:textId="77777777" w:rsidR="007D5748" w:rsidRPr="0082095E" w:rsidRDefault="005927E3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B162B"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760" w:type="dxa"/>
            <w:shd w:val="clear" w:color="auto" w:fill="BFBFBF" w:themeFill="background1" w:themeFillShade="BF"/>
            <w:vAlign w:val="center"/>
          </w:tcPr>
          <w:p w14:paraId="19DC30F7" w14:textId="77777777" w:rsidR="007D5748" w:rsidRPr="0082095E" w:rsidRDefault="005927E3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B162B"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</w:tr>
      <w:tr w:rsidR="0082095E" w:rsidRPr="0082095E" w14:paraId="7F7B4636" w14:textId="77777777" w:rsidTr="009D79BA">
        <w:trPr>
          <w:trHeight w:val="70"/>
          <w:jc w:val="center"/>
        </w:trPr>
        <w:tc>
          <w:tcPr>
            <w:tcW w:w="4531" w:type="dxa"/>
            <w:shd w:val="clear" w:color="auto" w:fill="C0C0C0"/>
            <w:noWrap/>
            <w:vAlign w:val="center"/>
          </w:tcPr>
          <w:p w14:paraId="0C7FF855" w14:textId="77777777" w:rsidR="003A32A8" w:rsidRPr="0082095E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381" w:type="dxa"/>
            <w:shd w:val="clear" w:color="auto" w:fill="C0C0C0"/>
            <w:vAlign w:val="center"/>
          </w:tcPr>
          <w:p w14:paraId="24668A3B" w14:textId="77777777" w:rsidR="003A32A8" w:rsidRPr="0082095E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shd w:val="clear" w:color="auto" w:fill="C0C0C0"/>
            <w:vAlign w:val="center"/>
          </w:tcPr>
          <w:p w14:paraId="0CD1B980" w14:textId="77777777" w:rsidR="003A32A8" w:rsidRPr="0082095E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4C62296" w14:textId="77777777" w:rsidR="003A32A8" w:rsidRPr="0082095E" w:rsidRDefault="008F318B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0" w:type="dxa"/>
            <w:shd w:val="clear" w:color="auto" w:fill="C0C0C0"/>
            <w:vAlign w:val="center"/>
          </w:tcPr>
          <w:p w14:paraId="2029D273" w14:textId="77777777" w:rsidR="003A32A8" w:rsidRPr="0082095E" w:rsidRDefault="00872B9F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82095E" w:rsidRPr="0082095E" w14:paraId="7BCC21AE" w14:textId="77777777" w:rsidTr="009D79BA">
        <w:trPr>
          <w:trHeight w:val="132"/>
          <w:jc w:val="center"/>
        </w:trPr>
        <w:tc>
          <w:tcPr>
            <w:tcW w:w="4531" w:type="dxa"/>
            <w:noWrap/>
            <w:vAlign w:val="center"/>
          </w:tcPr>
          <w:p w14:paraId="37418DEA" w14:textId="77777777" w:rsidR="003A32A8" w:rsidRPr="0082095E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381" w:type="dxa"/>
            <w:noWrap/>
            <w:vAlign w:val="center"/>
          </w:tcPr>
          <w:p w14:paraId="68EE0D11" w14:textId="77777777" w:rsidR="003A32A8" w:rsidRPr="0082095E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0F7834D2" w14:textId="77777777" w:rsidR="003A32A8" w:rsidRPr="0082095E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18F287F" w14:textId="77777777" w:rsidR="003A32A8" w:rsidRPr="0082095E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0" w:type="dxa"/>
            <w:noWrap/>
            <w:vAlign w:val="center"/>
          </w:tcPr>
          <w:p w14:paraId="3C113933" w14:textId="77777777" w:rsidR="003A32A8" w:rsidRPr="0082095E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095E" w:rsidRPr="0082095E" w14:paraId="5A79D695" w14:textId="77777777" w:rsidTr="009D79BA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61350D57" w14:textId="77777777" w:rsidR="003A32A8" w:rsidRPr="0082095E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381" w:type="dxa"/>
            <w:noWrap/>
            <w:vAlign w:val="center"/>
          </w:tcPr>
          <w:p w14:paraId="4B4DA9A2" w14:textId="77777777" w:rsidR="003A32A8" w:rsidRPr="0082095E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706" w:type="dxa"/>
            <w:noWrap/>
            <w:vAlign w:val="center"/>
          </w:tcPr>
          <w:p w14:paraId="7D717C52" w14:textId="77777777" w:rsidR="003A32A8" w:rsidRPr="0082095E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BB5924" w14:textId="77777777" w:rsidR="003A32A8" w:rsidRPr="0082095E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760" w:type="dxa"/>
            <w:noWrap/>
            <w:vAlign w:val="center"/>
          </w:tcPr>
          <w:p w14:paraId="7F577D96" w14:textId="77777777" w:rsidR="003A32A8" w:rsidRPr="0082095E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82095E" w:rsidRPr="0082095E" w14:paraId="0B0589AD" w14:textId="77777777" w:rsidTr="009D79BA">
        <w:trPr>
          <w:trHeight w:val="125"/>
          <w:jc w:val="center"/>
        </w:trPr>
        <w:tc>
          <w:tcPr>
            <w:tcW w:w="4531" w:type="dxa"/>
            <w:noWrap/>
            <w:vAlign w:val="center"/>
          </w:tcPr>
          <w:p w14:paraId="0F29EBF9" w14:textId="77777777" w:rsidR="00566428" w:rsidRPr="0082095E" w:rsidRDefault="00566428" w:rsidP="00AF6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81" w:type="dxa"/>
            <w:noWrap/>
            <w:vAlign w:val="center"/>
          </w:tcPr>
          <w:p w14:paraId="564E5AC4" w14:textId="77777777" w:rsidR="00566428" w:rsidRPr="0082095E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16FCEA98" w14:textId="77777777" w:rsidR="00566428" w:rsidRPr="0082095E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C09771" w14:textId="77777777" w:rsidR="00566428" w:rsidRPr="0082095E" w:rsidRDefault="008F318B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0" w:type="dxa"/>
            <w:noWrap/>
            <w:vAlign w:val="center"/>
          </w:tcPr>
          <w:p w14:paraId="1A7EBC2B" w14:textId="77777777" w:rsidR="00566428" w:rsidRPr="0082095E" w:rsidRDefault="005927E3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2095E" w:rsidRPr="0082095E" w14:paraId="0F1EE68E" w14:textId="77777777" w:rsidTr="009D79BA">
        <w:trPr>
          <w:trHeight w:val="125"/>
          <w:jc w:val="center"/>
        </w:trPr>
        <w:tc>
          <w:tcPr>
            <w:tcW w:w="4531" w:type="dxa"/>
            <w:noWrap/>
            <w:vAlign w:val="center"/>
          </w:tcPr>
          <w:p w14:paraId="6E7F7355" w14:textId="77777777" w:rsidR="00566428" w:rsidRPr="0082095E" w:rsidRDefault="00566428" w:rsidP="00AF620B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381" w:type="dxa"/>
            <w:noWrap/>
            <w:vAlign w:val="center"/>
          </w:tcPr>
          <w:p w14:paraId="2A787AA4" w14:textId="77777777" w:rsidR="00566428" w:rsidRPr="0082095E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6B05BBAB" w14:textId="77777777" w:rsidR="00566428" w:rsidRPr="0082095E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FD8402" w14:textId="77777777" w:rsidR="00566428" w:rsidRPr="0082095E" w:rsidRDefault="008F318B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0" w:type="dxa"/>
            <w:noWrap/>
            <w:vAlign w:val="center"/>
          </w:tcPr>
          <w:p w14:paraId="79BE2859" w14:textId="77777777" w:rsidR="00566428" w:rsidRPr="0082095E" w:rsidRDefault="005927E3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2095E" w:rsidRPr="0082095E" w14:paraId="064BE9F8" w14:textId="77777777" w:rsidTr="009D79BA">
        <w:trPr>
          <w:trHeight w:val="125"/>
          <w:jc w:val="center"/>
        </w:trPr>
        <w:tc>
          <w:tcPr>
            <w:tcW w:w="4531" w:type="dxa"/>
            <w:noWrap/>
            <w:vAlign w:val="center"/>
          </w:tcPr>
          <w:p w14:paraId="2F7F91C1" w14:textId="77777777" w:rsidR="00566428" w:rsidRPr="0082095E" w:rsidRDefault="00566428" w:rsidP="00566428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381" w:type="dxa"/>
            <w:noWrap/>
            <w:vAlign w:val="center"/>
          </w:tcPr>
          <w:p w14:paraId="4C076D7B" w14:textId="77777777" w:rsidR="00566428" w:rsidRPr="0082095E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53FFF5C1" w14:textId="77777777" w:rsidR="00566428" w:rsidRPr="0082095E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83C070" w14:textId="77777777" w:rsidR="00566428" w:rsidRPr="0082095E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0" w:type="dxa"/>
            <w:noWrap/>
            <w:vAlign w:val="center"/>
          </w:tcPr>
          <w:p w14:paraId="627A3B90" w14:textId="77777777" w:rsidR="00566428" w:rsidRPr="0082095E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095E" w:rsidRPr="0082095E" w14:paraId="1D0AAB78" w14:textId="77777777" w:rsidTr="009D79BA">
        <w:trPr>
          <w:trHeight w:val="125"/>
          <w:jc w:val="center"/>
        </w:trPr>
        <w:tc>
          <w:tcPr>
            <w:tcW w:w="4531" w:type="dxa"/>
            <w:noWrap/>
            <w:vAlign w:val="center"/>
          </w:tcPr>
          <w:p w14:paraId="295B7CBA" w14:textId="77777777" w:rsidR="00566428" w:rsidRPr="0082095E" w:rsidRDefault="00566428" w:rsidP="0056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381" w:type="dxa"/>
            <w:noWrap/>
            <w:vAlign w:val="center"/>
          </w:tcPr>
          <w:p w14:paraId="35CCB6CD" w14:textId="77777777" w:rsidR="00566428" w:rsidRPr="0082095E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098D980A" w14:textId="77777777" w:rsidR="00566428" w:rsidRPr="0082095E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0E68A4" w14:textId="77777777" w:rsidR="00566428" w:rsidRPr="0082095E" w:rsidRDefault="008F318B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0" w:type="dxa"/>
            <w:noWrap/>
            <w:vAlign w:val="center"/>
          </w:tcPr>
          <w:p w14:paraId="7BD1071C" w14:textId="77777777" w:rsidR="00566428" w:rsidRPr="0082095E" w:rsidRDefault="005927E3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2095E" w:rsidRPr="0082095E" w14:paraId="363E21B5" w14:textId="77777777" w:rsidTr="009D79BA">
        <w:trPr>
          <w:trHeight w:val="125"/>
          <w:jc w:val="center"/>
        </w:trPr>
        <w:tc>
          <w:tcPr>
            <w:tcW w:w="4531" w:type="dxa"/>
            <w:noWrap/>
            <w:vAlign w:val="center"/>
          </w:tcPr>
          <w:p w14:paraId="3D60DC75" w14:textId="77777777" w:rsidR="00566428" w:rsidRPr="0082095E" w:rsidRDefault="00566428" w:rsidP="0056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381" w:type="dxa"/>
            <w:noWrap/>
            <w:vAlign w:val="center"/>
          </w:tcPr>
          <w:p w14:paraId="47F64161" w14:textId="77777777" w:rsidR="00566428" w:rsidRPr="0082095E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4D370E03" w14:textId="77777777" w:rsidR="00566428" w:rsidRPr="0082095E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2178E2" w14:textId="77777777" w:rsidR="00566428" w:rsidRPr="0082095E" w:rsidRDefault="008F318B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0" w:type="dxa"/>
            <w:noWrap/>
            <w:vAlign w:val="center"/>
          </w:tcPr>
          <w:p w14:paraId="2327503E" w14:textId="77777777" w:rsidR="00566428" w:rsidRPr="0082095E" w:rsidRDefault="005927E3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2095E" w:rsidRPr="0082095E" w14:paraId="09DA38E9" w14:textId="77777777" w:rsidTr="009D79BA">
        <w:trPr>
          <w:trHeight w:val="125"/>
          <w:jc w:val="center"/>
        </w:trPr>
        <w:tc>
          <w:tcPr>
            <w:tcW w:w="4531" w:type="dxa"/>
            <w:noWrap/>
            <w:vAlign w:val="center"/>
          </w:tcPr>
          <w:p w14:paraId="089FE5AA" w14:textId="77777777" w:rsidR="00566428" w:rsidRPr="0082095E" w:rsidRDefault="00566428" w:rsidP="0056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381" w:type="dxa"/>
            <w:noWrap/>
            <w:vAlign w:val="center"/>
          </w:tcPr>
          <w:p w14:paraId="793A541D" w14:textId="77777777" w:rsidR="00566428" w:rsidRPr="0082095E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4DB9E6ED" w14:textId="77777777" w:rsidR="00566428" w:rsidRPr="0082095E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DCFED1" w14:textId="77777777" w:rsidR="00566428" w:rsidRPr="0082095E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0" w:type="dxa"/>
            <w:noWrap/>
            <w:vAlign w:val="center"/>
          </w:tcPr>
          <w:p w14:paraId="0C288746" w14:textId="77777777" w:rsidR="00566428" w:rsidRPr="0082095E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2095E" w:rsidRPr="0082095E" w14:paraId="37195BB9" w14:textId="77777777" w:rsidTr="009D79BA">
        <w:trPr>
          <w:trHeight w:val="125"/>
          <w:jc w:val="center"/>
        </w:trPr>
        <w:tc>
          <w:tcPr>
            <w:tcW w:w="4531" w:type="dxa"/>
            <w:shd w:val="clear" w:color="auto" w:fill="C0C0C0"/>
            <w:noWrap/>
            <w:vAlign w:val="center"/>
          </w:tcPr>
          <w:p w14:paraId="13C60A21" w14:textId="77777777" w:rsidR="00E727C6" w:rsidRPr="0082095E" w:rsidRDefault="00E727C6" w:rsidP="00032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381" w:type="dxa"/>
            <w:shd w:val="clear" w:color="auto" w:fill="C0C0C0"/>
            <w:noWrap/>
            <w:vAlign w:val="center"/>
          </w:tcPr>
          <w:p w14:paraId="2F7F5268" w14:textId="77777777" w:rsidR="00E727C6" w:rsidRPr="0082095E" w:rsidRDefault="00E727C6" w:rsidP="00032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shd w:val="clear" w:color="auto" w:fill="C0C0C0"/>
            <w:noWrap/>
            <w:vAlign w:val="center"/>
          </w:tcPr>
          <w:p w14:paraId="42891F05" w14:textId="6254B78A" w:rsidR="00E727C6" w:rsidRPr="0082095E" w:rsidRDefault="00E7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77 38</w:t>
            </w:r>
            <w:r w:rsidR="00664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14:paraId="2177E859" w14:textId="2EC06232" w:rsidR="00E727C6" w:rsidRPr="0082095E" w:rsidRDefault="00494350" w:rsidP="0014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</w:t>
            </w:r>
            <w:r w:rsidR="00F12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  <w:r w:rsidR="00A8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55</w:t>
            </w:r>
            <w:r w:rsidR="00F12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141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16</w:t>
            </w:r>
          </w:p>
        </w:tc>
        <w:tc>
          <w:tcPr>
            <w:tcW w:w="1760" w:type="dxa"/>
            <w:shd w:val="clear" w:color="auto" w:fill="C0C0C0"/>
            <w:noWrap/>
            <w:vAlign w:val="bottom"/>
          </w:tcPr>
          <w:p w14:paraId="10195688" w14:textId="7B1D2AEB" w:rsidR="00E727C6" w:rsidRPr="0082095E" w:rsidRDefault="00494350" w:rsidP="0014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  <w:r w:rsidR="00F12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  <w:r w:rsidR="00A8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85</w:t>
            </w:r>
            <w:r w:rsidR="00F12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141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16</w:t>
            </w:r>
          </w:p>
        </w:tc>
      </w:tr>
      <w:tr w:rsidR="0082095E" w:rsidRPr="0082095E" w14:paraId="039E528C" w14:textId="77777777" w:rsidTr="009D79BA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62E0AA83" w14:textId="77777777" w:rsidR="000B162B" w:rsidRPr="0082095E" w:rsidRDefault="000B162B" w:rsidP="000B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MŽP SR / program </w:t>
            </w:r>
            <w:r w:rsidRPr="0082095E">
              <w:rPr>
                <w:rFonts w:ascii="Times New Roman" w:hAnsi="Times New Roman"/>
                <w:sz w:val="24"/>
                <w:szCs w:val="24"/>
              </w:rPr>
              <w:t>076</w:t>
            </w:r>
          </w:p>
        </w:tc>
        <w:tc>
          <w:tcPr>
            <w:tcW w:w="1381" w:type="dxa"/>
            <w:noWrap/>
            <w:vAlign w:val="center"/>
          </w:tcPr>
          <w:p w14:paraId="5FFA496A" w14:textId="77777777" w:rsidR="000B162B" w:rsidRPr="0082095E" w:rsidRDefault="000B162B" w:rsidP="000B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1FDF61F1" w14:textId="576FCADF" w:rsidR="000B162B" w:rsidRPr="0082095E" w:rsidRDefault="007C6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2 387</w:t>
            </w:r>
          </w:p>
        </w:tc>
        <w:tc>
          <w:tcPr>
            <w:tcW w:w="1701" w:type="dxa"/>
            <w:noWrap/>
            <w:vAlign w:val="center"/>
          </w:tcPr>
          <w:p w14:paraId="57BD2CBF" w14:textId="76C6A294" w:rsidR="000B162B" w:rsidRPr="0082095E" w:rsidRDefault="007C6C75" w:rsidP="000B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9 268</w:t>
            </w:r>
          </w:p>
        </w:tc>
        <w:tc>
          <w:tcPr>
            <w:tcW w:w="1760" w:type="dxa"/>
            <w:noWrap/>
            <w:vAlign w:val="center"/>
          </w:tcPr>
          <w:p w14:paraId="0F6A7F32" w14:textId="3D57F23D" w:rsidR="000B162B" w:rsidRPr="0082095E" w:rsidRDefault="007C6C75" w:rsidP="000B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9 268</w:t>
            </w:r>
          </w:p>
        </w:tc>
      </w:tr>
      <w:tr w:rsidR="0082095E" w:rsidRPr="0082095E" w14:paraId="6149D823" w14:textId="77777777" w:rsidTr="009D79BA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6BD16CDE" w14:textId="5C1BD22B" w:rsidR="00E25B60" w:rsidRPr="0082095E" w:rsidRDefault="00E25B60" w:rsidP="00F53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 xml:space="preserve">           M</w:t>
            </w: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P</w:t>
            </w:r>
            <w:r w:rsidRPr="008209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 xml:space="preserve"> SR / </w:t>
            </w:r>
            <w:r w:rsidR="00F53A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EK</w:t>
            </w:r>
          </w:p>
        </w:tc>
        <w:tc>
          <w:tcPr>
            <w:tcW w:w="1381" w:type="dxa"/>
            <w:noWrap/>
            <w:vAlign w:val="center"/>
          </w:tcPr>
          <w:p w14:paraId="5C4A80B3" w14:textId="77777777" w:rsidR="00E25B60" w:rsidRPr="0082095E" w:rsidRDefault="0088741A" w:rsidP="00032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31383D34" w14:textId="77777777" w:rsidR="00E25B60" w:rsidRPr="0082095E" w:rsidRDefault="00F53A94" w:rsidP="00032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 00</w:t>
            </w:r>
            <w:r w:rsidR="006A7CD0"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5590B620" w14:textId="325AB289" w:rsidR="00E25B60" w:rsidRPr="0082095E" w:rsidRDefault="00F53A94" w:rsidP="00032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0" w:type="dxa"/>
            <w:noWrap/>
            <w:vAlign w:val="center"/>
          </w:tcPr>
          <w:p w14:paraId="2BA7D958" w14:textId="5C7FEF5C" w:rsidR="00E25B60" w:rsidRPr="0082095E" w:rsidRDefault="00F53A94" w:rsidP="00032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095E" w:rsidRPr="0082095E" w14:paraId="1C662CB7" w14:textId="77777777" w:rsidTr="009D79BA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68F5A861" w14:textId="44DB43FD" w:rsidR="007D7884" w:rsidRPr="0082095E" w:rsidRDefault="00C42E3D" w:rsidP="001F3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 xml:space="preserve">           </w:t>
            </w:r>
            <w:r w:rsidR="00F53A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M</w:t>
            </w:r>
            <w:r w:rsidR="001F3F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ŽP</w:t>
            </w:r>
            <w:r w:rsidR="00F53A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 xml:space="preserve"> SR / P</w:t>
            </w:r>
            <w:r w:rsidR="001F3F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rogram</w:t>
            </w:r>
            <w:r w:rsidR="00F53A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 xml:space="preserve"> </w:t>
            </w:r>
            <w:r w:rsidR="007D7884" w:rsidRPr="008209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S</w:t>
            </w:r>
            <w:r w:rsidR="00F53A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lovensko</w:t>
            </w:r>
          </w:p>
        </w:tc>
        <w:tc>
          <w:tcPr>
            <w:tcW w:w="1381" w:type="dxa"/>
            <w:noWrap/>
            <w:vAlign w:val="center"/>
          </w:tcPr>
          <w:p w14:paraId="33498022" w14:textId="77777777" w:rsidR="007D7884" w:rsidRPr="0082095E" w:rsidRDefault="00C42E3D" w:rsidP="00032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25C56B99" w14:textId="33F13935" w:rsidR="007D7884" w:rsidRPr="0082095E" w:rsidRDefault="007C6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21BD9EDB" w14:textId="77777777" w:rsidR="007D7884" w:rsidRPr="0082095E" w:rsidRDefault="00F53A94" w:rsidP="00032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790 00</w:t>
            </w:r>
            <w:r w:rsidR="00C42E3D"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0" w:type="dxa"/>
            <w:noWrap/>
            <w:vAlign w:val="center"/>
          </w:tcPr>
          <w:p w14:paraId="0283FBF9" w14:textId="482C62F2" w:rsidR="007D7884" w:rsidRPr="0082095E" w:rsidRDefault="00F53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720 000</w:t>
            </w:r>
          </w:p>
        </w:tc>
      </w:tr>
      <w:tr w:rsidR="0082095E" w:rsidRPr="0082095E" w14:paraId="6C59E4A4" w14:textId="77777777" w:rsidTr="009D79BA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27E6B2C1" w14:textId="77777777" w:rsidR="00032586" w:rsidRPr="0082095E" w:rsidRDefault="00032586" w:rsidP="000325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 xml:space="preserve">           MV SR / program 0D6</w:t>
            </w:r>
          </w:p>
        </w:tc>
        <w:tc>
          <w:tcPr>
            <w:tcW w:w="1381" w:type="dxa"/>
            <w:noWrap/>
            <w:vAlign w:val="center"/>
          </w:tcPr>
          <w:p w14:paraId="586469CF" w14:textId="77777777" w:rsidR="00032586" w:rsidRPr="0082095E" w:rsidRDefault="0088741A" w:rsidP="00032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1F3BFFEB" w14:textId="77777777" w:rsidR="00032586" w:rsidRPr="0082095E" w:rsidRDefault="00032586" w:rsidP="00032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5BD5AC6B" w14:textId="3EF89E36" w:rsidR="00032586" w:rsidRPr="0082095E" w:rsidRDefault="00494350" w:rsidP="00A87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426 448</w:t>
            </w:r>
          </w:p>
        </w:tc>
        <w:tc>
          <w:tcPr>
            <w:tcW w:w="1760" w:type="dxa"/>
            <w:noWrap/>
            <w:vAlign w:val="center"/>
          </w:tcPr>
          <w:p w14:paraId="2F445ABE" w14:textId="6852B129" w:rsidR="00032586" w:rsidRPr="0082095E" w:rsidRDefault="00494350" w:rsidP="00A87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426 448</w:t>
            </w:r>
          </w:p>
        </w:tc>
      </w:tr>
      <w:tr w:rsidR="0082095E" w:rsidRPr="0082095E" w14:paraId="4A874F69" w14:textId="77777777" w:rsidTr="009D79BA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4FA55B91" w14:textId="77777777" w:rsidR="000B162B" w:rsidRPr="0082095E" w:rsidRDefault="000B162B" w:rsidP="000B1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381" w:type="dxa"/>
            <w:noWrap/>
            <w:vAlign w:val="center"/>
          </w:tcPr>
          <w:p w14:paraId="15B6AA69" w14:textId="77777777" w:rsidR="000B162B" w:rsidRPr="0082095E" w:rsidRDefault="000B162B" w:rsidP="000B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706" w:type="dxa"/>
            <w:noWrap/>
            <w:vAlign w:val="center"/>
          </w:tcPr>
          <w:p w14:paraId="1BB444BB" w14:textId="77777777" w:rsidR="000B162B" w:rsidRPr="0082095E" w:rsidRDefault="000B162B" w:rsidP="000B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noWrap/>
            <w:vAlign w:val="center"/>
          </w:tcPr>
          <w:p w14:paraId="6DBD7174" w14:textId="77777777" w:rsidR="000B162B" w:rsidRPr="0082095E" w:rsidRDefault="000B162B" w:rsidP="000B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760" w:type="dxa"/>
            <w:noWrap/>
            <w:vAlign w:val="center"/>
          </w:tcPr>
          <w:p w14:paraId="17B65FD6" w14:textId="77777777" w:rsidR="000B162B" w:rsidRPr="0082095E" w:rsidRDefault="000B162B" w:rsidP="000B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82095E" w:rsidRPr="0082095E" w14:paraId="2A96A48B" w14:textId="77777777" w:rsidTr="009D79BA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43FE519A" w14:textId="77777777" w:rsidR="00E727C6" w:rsidRPr="0082095E" w:rsidRDefault="00E727C6" w:rsidP="00F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81" w:type="dxa"/>
            <w:noWrap/>
            <w:vAlign w:val="center"/>
          </w:tcPr>
          <w:p w14:paraId="0E8D4E59" w14:textId="77777777" w:rsidR="00E727C6" w:rsidRPr="0082095E" w:rsidRDefault="00E727C6" w:rsidP="00FC3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5E037828" w14:textId="018C809F" w:rsidR="00E727C6" w:rsidRPr="0082095E" w:rsidRDefault="00E7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77 38</w:t>
            </w:r>
            <w:r w:rsidR="005E4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46258FD7" w14:textId="49824444" w:rsidR="00E727C6" w:rsidRPr="0082095E" w:rsidRDefault="00494350" w:rsidP="0014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 35</w:t>
            </w:r>
            <w:r w:rsidR="00A8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141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16</w:t>
            </w:r>
          </w:p>
        </w:tc>
        <w:tc>
          <w:tcPr>
            <w:tcW w:w="1760" w:type="dxa"/>
            <w:noWrap/>
            <w:vAlign w:val="center"/>
          </w:tcPr>
          <w:p w14:paraId="2A0C07DE" w14:textId="002C6D01" w:rsidR="00E727C6" w:rsidRPr="0082095E" w:rsidRDefault="00A823A3" w:rsidP="0014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 285</w:t>
            </w:r>
            <w:r w:rsidR="00494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141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16</w:t>
            </w:r>
          </w:p>
        </w:tc>
      </w:tr>
      <w:tr w:rsidR="0082095E" w:rsidRPr="0082095E" w14:paraId="1E695581" w14:textId="77777777" w:rsidTr="009D79BA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70333A9D" w14:textId="77777777" w:rsidR="00E727C6" w:rsidRPr="0082095E" w:rsidRDefault="00E727C6" w:rsidP="00FC379B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381" w:type="dxa"/>
            <w:noWrap/>
            <w:vAlign w:val="center"/>
          </w:tcPr>
          <w:p w14:paraId="785C9C3B" w14:textId="77777777" w:rsidR="00E727C6" w:rsidRPr="0082095E" w:rsidRDefault="00E727C6" w:rsidP="00FC3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13E285BD" w14:textId="47AA79A4" w:rsidR="00E727C6" w:rsidRPr="0082095E" w:rsidRDefault="00E72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7 38</w:t>
            </w:r>
            <w:r w:rsidR="005E4C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74315256" w14:textId="564E534F" w:rsidR="00E727C6" w:rsidRPr="0082095E" w:rsidRDefault="008B3C1E" w:rsidP="0014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56</w:t>
            </w:r>
            <w:r w:rsidR="00843BA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1413D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16</w:t>
            </w:r>
          </w:p>
        </w:tc>
        <w:tc>
          <w:tcPr>
            <w:tcW w:w="1760" w:type="dxa"/>
            <w:noWrap/>
            <w:vAlign w:val="center"/>
          </w:tcPr>
          <w:p w14:paraId="005B4F6F" w14:textId="78D1BDF7" w:rsidR="00E727C6" w:rsidRDefault="008B3C1E" w:rsidP="00A87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 </w:t>
            </w:r>
            <w:r w:rsidR="00843BA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5</w:t>
            </w:r>
            <w:r w:rsidR="001413D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716</w:t>
            </w:r>
          </w:p>
          <w:p w14:paraId="2330B3AA" w14:textId="63A65D6F" w:rsidR="008B3C1E" w:rsidRPr="0082095E" w:rsidRDefault="008B3C1E" w:rsidP="00A87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2095E" w:rsidRPr="0082095E" w14:paraId="38DFE430" w14:textId="77777777" w:rsidTr="009D79BA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4A01FA0C" w14:textId="4AB217CC" w:rsidR="00477637" w:rsidRPr="0082095E" w:rsidRDefault="000B162B" w:rsidP="004776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  <w:r w:rsidR="006F0EE5" w:rsidRPr="008209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– P</w:t>
            </w:r>
            <w:r w:rsidR="00B323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gram</w:t>
            </w:r>
            <w:r w:rsidR="006F0EE5" w:rsidRPr="008209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Slovensko</w:t>
            </w:r>
            <w:r w:rsidR="00477637" w:rsidRPr="008209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- Cieľ politiky 2  </w:t>
            </w:r>
          </w:p>
          <w:p w14:paraId="48E28370" w14:textId="77777777" w:rsidR="000B162B" w:rsidRPr="0082095E" w:rsidRDefault="00477637" w:rsidP="004776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                 - 2.7.3.A</w:t>
            </w:r>
          </w:p>
        </w:tc>
        <w:tc>
          <w:tcPr>
            <w:tcW w:w="1381" w:type="dxa"/>
            <w:noWrap/>
            <w:vAlign w:val="center"/>
          </w:tcPr>
          <w:p w14:paraId="34D93ACD" w14:textId="77777777" w:rsidR="000B162B" w:rsidRPr="0082095E" w:rsidRDefault="000B162B" w:rsidP="000B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0CB19F85" w14:textId="77777777" w:rsidR="000B162B" w:rsidRPr="0082095E" w:rsidRDefault="00971202" w:rsidP="000B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15416B04" w14:textId="4F08ECAA" w:rsidR="006A7CD0" w:rsidRPr="0082095E" w:rsidRDefault="008C380B" w:rsidP="00EB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EB5C3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371 500</w:t>
            </w:r>
          </w:p>
        </w:tc>
        <w:tc>
          <w:tcPr>
            <w:tcW w:w="1760" w:type="dxa"/>
            <w:noWrap/>
            <w:vAlign w:val="center"/>
          </w:tcPr>
          <w:p w14:paraId="09B326B0" w14:textId="64034B32" w:rsidR="006A7CD0" w:rsidRPr="0082095E" w:rsidRDefault="008C3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6A7CD0"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EB5C3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2</w:t>
            </w:r>
            <w:r w:rsidR="006A7CD0"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00</w:t>
            </w:r>
          </w:p>
        </w:tc>
      </w:tr>
      <w:tr w:rsidR="0082095E" w:rsidRPr="0082095E" w14:paraId="21FDC636" w14:textId="77777777" w:rsidTr="009D79BA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0041CC66" w14:textId="77777777" w:rsidR="000B162B" w:rsidRPr="0082095E" w:rsidRDefault="000B162B" w:rsidP="000B1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381" w:type="dxa"/>
            <w:noWrap/>
            <w:vAlign w:val="center"/>
          </w:tcPr>
          <w:p w14:paraId="774B190D" w14:textId="77777777" w:rsidR="000B162B" w:rsidRPr="0082095E" w:rsidRDefault="000B162B" w:rsidP="000B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170D0A2D" w14:textId="77777777" w:rsidR="000B162B" w:rsidRPr="0082095E" w:rsidRDefault="000B162B" w:rsidP="000B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6A4C2B59" w14:textId="77777777" w:rsidR="000B162B" w:rsidRPr="0082095E" w:rsidRDefault="00EB5C37" w:rsidP="000B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8 50</w:t>
            </w:r>
            <w:r w:rsidR="000B162B"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0" w:type="dxa"/>
            <w:noWrap/>
            <w:vAlign w:val="center"/>
          </w:tcPr>
          <w:p w14:paraId="0727EEB8" w14:textId="77777777" w:rsidR="000B162B" w:rsidRPr="0082095E" w:rsidRDefault="00EB5C37" w:rsidP="000B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8 00</w:t>
            </w:r>
            <w:r w:rsidR="000B162B"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095E" w:rsidRPr="0082095E" w14:paraId="4BED0083" w14:textId="77777777" w:rsidTr="009D79BA">
        <w:trPr>
          <w:trHeight w:val="125"/>
          <w:jc w:val="center"/>
        </w:trPr>
        <w:tc>
          <w:tcPr>
            <w:tcW w:w="4531" w:type="dxa"/>
            <w:noWrap/>
            <w:vAlign w:val="center"/>
          </w:tcPr>
          <w:p w14:paraId="1FA9D664" w14:textId="77777777" w:rsidR="000B162B" w:rsidRPr="0082095E" w:rsidRDefault="000B162B" w:rsidP="000B1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381" w:type="dxa"/>
            <w:noWrap/>
            <w:vAlign w:val="center"/>
          </w:tcPr>
          <w:p w14:paraId="51928CD3" w14:textId="77777777" w:rsidR="000B162B" w:rsidRPr="0082095E" w:rsidRDefault="000B162B" w:rsidP="000B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</w:tcPr>
          <w:p w14:paraId="7E3153F7" w14:textId="77777777" w:rsidR="000B162B" w:rsidRPr="0082095E" w:rsidRDefault="000B162B" w:rsidP="000B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</w:tcPr>
          <w:p w14:paraId="456F185A" w14:textId="77777777" w:rsidR="000B162B" w:rsidRPr="0082095E" w:rsidRDefault="000B162B" w:rsidP="000B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0" w:type="dxa"/>
            <w:noWrap/>
          </w:tcPr>
          <w:p w14:paraId="520604A5" w14:textId="77777777" w:rsidR="000B162B" w:rsidRPr="0082095E" w:rsidRDefault="000B162B" w:rsidP="000B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2095E" w:rsidRPr="0082095E" w14:paraId="74567BCB" w14:textId="77777777" w:rsidTr="009D79BA">
        <w:trPr>
          <w:trHeight w:val="125"/>
          <w:jc w:val="center"/>
        </w:trPr>
        <w:tc>
          <w:tcPr>
            <w:tcW w:w="4531" w:type="dxa"/>
            <w:noWrap/>
            <w:vAlign w:val="center"/>
          </w:tcPr>
          <w:p w14:paraId="5E3981DF" w14:textId="77777777" w:rsidR="000B162B" w:rsidRPr="0082095E" w:rsidRDefault="000B162B" w:rsidP="000B1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381" w:type="dxa"/>
            <w:noWrap/>
          </w:tcPr>
          <w:p w14:paraId="5F383182" w14:textId="77777777" w:rsidR="000B162B" w:rsidRPr="0082095E" w:rsidRDefault="000B162B" w:rsidP="000B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</w:tcPr>
          <w:p w14:paraId="09D03ED7" w14:textId="77777777" w:rsidR="000B162B" w:rsidRPr="0082095E" w:rsidRDefault="000B162B" w:rsidP="000B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</w:tcPr>
          <w:p w14:paraId="15078630" w14:textId="77777777" w:rsidR="000B162B" w:rsidRPr="0082095E" w:rsidRDefault="000B162B" w:rsidP="000B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0" w:type="dxa"/>
            <w:noWrap/>
          </w:tcPr>
          <w:p w14:paraId="5CB3AF3C" w14:textId="77777777" w:rsidR="000B162B" w:rsidRPr="0082095E" w:rsidRDefault="000B162B" w:rsidP="000B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2095E" w:rsidRPr="0082095E" w14:paraId="29C79CE8" w14:textId="77777777" w:rsidTr="009D79BA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34D80346" w14:textId="77777777" w:rsidR="000B162B" w:rsidRPr="0082095E" w:rsidRDefault="000B162B" w:rsidP="000B1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381" w:type="dxa"/>
            <w:noWrap/>
            <w:vAlign w:val="center"/>
          </w:tcPr>
          <w:p w14:paraId="5E0256E4" w14:textId="77777777" w:rsidR="000B162B" w:rsidRPr="0082095E" w:rsidRDefault="000B162B" w:rsidP="000B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1ACC4717" w14:textId="77777777" w:rsidR="000B162B" w:rsidRPr="0082095E" w:rsidRDefault="000B162B" w:rsidP="000B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29D0042A" w14:textId="77777777" w:rsidR="000B162B" w:rsidRPr="0082095E" w:rsidRDefault="000B162B" w:rsidP="000B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0" w:type="dxa"/>
            <w:noWrap/>
            <w:vAlign w:val="center"/>
          </w:tcPr>
          <w:p w14:paraId="2C3C8BB0" w14:textId="77777777" w:rsidR="000B162B" w:rsidRPr="0082095E" w:rsidRDefault="000B162B" w:rsidP="000B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2095E" w:rsidRPr="0082095E" w14:paraId="3FB18A39" w14:textId="77777777" w:rsidTr="009D79BA">
        <w:trPr>
          <w:trHeight w:val="70"/>
          <w:jc w:val="center"/>
        </w:trPr>
        <w:tc>
          <w:tcPr>
            <w:tcW w:w="4531" w:type="dxa"/>
            <w:shd w:val="clear" w:color="auto" w:fill="BFBFBF" w:themeFill="background1" w:themeFillShade="BF"/>
            <w:noWrap/>
            <w:vAlign w:val="center"/>
          </w:tcPr>
          <w:p w14:paraId="69DB2C12" w14:textId="77777777" w:rsidR="000B162B" w:rsidRPr="0082095E" w:rsidRDefault="000B162B" w:rsidP="000B1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381" w:type="dxa"/>
            <w:shd w:val="clear" w:color="auto" w:fill="BFBFBF" w:themeFill="background1" w:themeFillShade="BF"/>
            <w:noWrap/>
            <w:vAlign w:val="center"/>
          </w:tcPr>
          <w:p w14:paraId="1836ACCC" w14:textId="77777777" w:rsidR="000B162B" w:rsidRPr="0082095E" w:rsidRDefault="000B162B" w:rsidP="000B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shd w:val="clear" w:color="auto" w:fill="BFBFBF" w:themeFill="background1" w:themeFillShade="BF"/>
            <w:noWrap/>
            <w:vAlign w:val="center"/>
          </w:tcPr>
          <w:p w14:paraId="048FC410" w14:textId="2D47C54D" w:rsidR="000B162B" w:rsidRPr="0082095E" w:rsidRDefault="00FB764D" w:rsidP="00FB7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14:paraId="1A6144E6" w14:textId="15510F13" w:rsidR="000B162B" w:rsidRPr="0082095E" w:rsidRDefault="000B162B" w:rsidP="00FB7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</w:t>
            </w:r>
            <w:r w:rsidR="00FB764D"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  <w:r w:rsidR="00FB7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760" w:type="dxa"/>
            <w:shd w:val="clear" w:color="auto" w:fill="BFBFBF" w:themeFill="background1" w:themeFillShade="BF"/>
            <w:noWrap/>
            <w:vAlign w:val="center"/>
          </w:tcPr>
          <w:p w14:paraId="209CF00B" w14:textId="0706FDF8" w:rsidR="000B162B" w:rsidRPr="0082095E" w:rsidRDefault="000B162B" w:rsidP="00FB7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</w:t>
            </w:r>
            <w:r w:rsidR="00FB764D"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  <w:r w:rsidR="00FB7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</w:tr>
      <w:tr w:rsidR="0082095E" w:rsidRPr="0082095E" w14:paraId="4A88469B" w14:textId="77777777" w:rsidTr="009D79BA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19107757" w14:textId="4C816F23" w:rsidR="000B162B" w:rsidRPr="0082095E" w:rsidRDefault="000B1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- vplyv na ŠR  </w:t>
            </w:r>
          </w:p>
        </w:tc>
        <w:tc>
          <w:tcPr>
            <w:tcW w:w="1381" w:type="dxa"/>
            <w:noWrap/>
          </w:tcPr>
          <w:p w14:paraId="27BEF4C9" w14:textId="77777777" w:rsidR="000B162B" w:rsidRPr="0082095E" w:rsidRDefault="000B162B" w:rsidP="000B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</w:tcPr>
          <w:p w14:paraId="63C194FD" w14:textId="3249D807" w:rsidR="000B162B" w:rsidRPr="0082095E" w:rsidRDefault="00FB764D" w:rsidP="000B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701" w:type="dxa"/>
            <w:noWrap/>
          </w:tcPr>
          <w:p w14:paraId="147DA32D" w14:textId="55F16294" w:rsidR="000B162B" w:rsidRPr="0082095E" w:rsidRDefault="000B162B" w:rsidP="0026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+</w:t>
            </w:r>
            <w:r w:rsidR="00790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</w:t>
            </w:r>
            <w:r w:rsidR="00FB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760" w:type="dxa"/>
            <w:noWrap/>
          </w:tcPr>
          <w:p w14:paraId="32E9B317" w14:textId="285FA008" w:rsidR="000B162B" w:rsidRPr="0082095E" w:rsidRDefault="000B162B" w:rsidP="00FB7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+</w:t>
            </w:r>
            <w:r w:rsidR="00FB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6</w:t>
            </w:r>
          </w:p>
        </w:tc>
      </w:tr>
      <w:tr w:rsidR="0082095E" w:rsidRPr="0082095E" w14:paraId="7C2AAB23" w14:textId="77777777" w:rsidTr="009D79BA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6E227E21" w14:textId="77777777" w:rsidR="001C7985" w:rsidRPr="0082095E" w:rsidRDefault="001C7985" w:rsidP="001C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381" w:type="dxa"/>
            <w:noWrap/>
            <w:vAlign w:val="center"/>
          </w:tcPr>
          <w:p w14:paraId="3C4D9A25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081F557C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351F39EF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0" w:type="dxa"/>
            <w:noWrap/>
            <w:vAlign w:val="center"/>
          </w:tcPr>
          <w:p w14:paraId="09FE4F08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2095E" w:rsidRPr="0082095E" w14:paraId="295C5ECB" w14:textId="77777777" w:rsidTr="009D79BA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0BF457A0" w14:textId="77777777" w:rsidR="001C7985" w:rsidRPr="0082095E" w:rsidRDefault="001C7985" w:rsidP="001C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381" w:type="dxa"/>
            <w:noWrap/>
          </w:tcPr>
          <w:p w14:paraId="37D25CFB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</w:tcPr>
          <w:p w14:paraId="1C45EA71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</w:tcPr>
          <w:p w14:paraId="413FC20C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0" w:type="dxa"/>
            <w:noWrap/>
          </w:tcPr>
          <w:p w14:paraId="46042DC3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82095E" w:rsidRPr="0082095E" w14:paraId="34CBD1AC" w14:textId="77777777" w:rsidTr="009D79BA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57AD5A20" w14:textId="77777777" w:rsidR="001C7985" w:rsidRPr="0082095E" w:rsidRDefault="001C7985" w:rsidP="001C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381" w:type="dxa"/>
            <w:noWrap/>
            <w:vAlign w:val="center"/>
          </w:tcPr>
          <w:p w14:paraId="3067694C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0A3F6320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3CCA8649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0" w:type="dxa"/>
            <w:noWrap/>
            <w:vAlign w:val="center"/>
          </w:tcPr>
          <w:p w14:paraId="408E792F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2095E" w:rsidRPr="0082095E" w14:paraId="4070DF1B" w14:textId="77777777" w:rsidTr="009D79BA">
        <w:trPr>
          <w:trHeight w:val="70"/>
          <w:jc w:val="center"/>
        </w:trPr>
        <w:tc>
          <w:tcPr>
            <w:tcW w:w="4531" w:type="dxa"/>
            <w:shd w:val="clear" w:color="auto" w:fill="BFBFBF" w:themeFill="background1" w:themeFillShade="BF"/>
            <w:noWrap/>
            <w:vAlign w:val="center"/>
          </w:tcPr>
          <w:p w14:paraId="0A3785E9" w14:textId="77777777" w:rsidR="00E727C6" w:rsidRPr="0082095E" w:rsidRDefault="00E727C6" w:rsidP="001C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381" w:type="dxa"/>
            <w:shd w:val="clear" w:color="auto" w:fill="BFBFBF" w:themeFill="background1" w:themeFillShade="BF"/>
            <w:noWrap/>
            <w:vAlign w:val="center"/>
          </w:tcPr>
          <w:p w14:paraId="0F18E7A1" w14:textId="77777777" w:rsidR="00E727C6" w:rsidRPr="0082095E" w:rsidRDefault="00E727C6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shd w:val="clear" w:color="auto" w:fill="BFBFBF" w:themeFill="background1" w:themeFillShade="BF"/>
            <w:noWrap/>
            <w:vAlign w:val="center"/>
          </w:tcPr>
          <w:p w14:paraId="497AD6DE" w14:textId="778B2BB1" w:rsidR="00E727C6" w:rsidRPr="0082095E" w:rsidRDefault="00F51FF7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68 460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bottom"/>
          </w:tcPr>
          <w:p w14:paraId="0891D227" w14:textId="21719329" w:rsidR="00E727C6" w:rsidRPr="0082095E" w:rsidRDefault="008B3C1E" w:rsidP="004B2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1 </w:t>
            </w:r>
            <w:r w:rsidR="004B21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60 220</w:t>
            </w:r>
          </w:p>
        </w:tc>
        <w:tc>
          <w:tcPr>
            <w:tcW w:w="1760" w:type="dxa"/>
            <w:shd w:val="clear" w:color="auto" w:fill="BFBFBF" w:themeFill="background1" w:themeFillShade="BF"/>
            <w:noWrap/>
            <w:vAlign w:val="bottom"/>
          </w:tcPr>
          <w:p w14:paraId="5D37CAED" w14:textId="1D274B10" w:rsidR="00E727C6" w:rsidRPr="0082095E" w:rsidRDefault="008B3C1E" w:rsidP="004B2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1 </w:t>
            </w:r>
            <w:r w:rsidR="004B21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60 220</w:t>
            </w:r>
          </w:p>
        </w:tc>
      </w:tr>
      <w:tr w:rsidR="0082095E" w:rsidRPr="0082095E" w14:paraId="0C33E6D0" w14:textId="77777777" w:rsidTr="009D79BA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452BF60F" w14:textId="36586BC1" w:rsidR="001C7985" w:rsidRPr="0082095E" w:rsidRDefault="001C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- vplyv na ŠR </w:t>
            </w:r>
          </w:p>
        </w:tc>
        <w:tc>
          <w:tcPr>
            <w:tcW w:w="1381" w:type="dxa"/>
            <w:noWrap/>
          </w:tcPr>
          <w:p w14:paraId="428B82D4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</w:tcPr>
          <w:p w14:paraId="7D26CFA3" w14:textId="0E1AF07F" w:rsidR="001C7985" w:rsidRPr="0082095E" w:rsidRDefault="00F51FF7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68 460</w:t>
            </w:r>
          </w:p>
        </w:tc>
        <w:tc>
          <w:tcPr>
            <w:tcW w:w="1701" w:type="dxa"/>
            <w:noWrap/>
          </w:tcPr>
          <w:p w14:paraId="54F88B23" w14:textId="07775D03" w:rsidR="001C7985" w:rsidRPr="0082095E" w:rsidRDefault="008B3C1E" w:rsidP="00497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1 </w:t>
            </w:r>
            <w:r w:rsidR="004974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0 220</w:t>
            </w:r>
          </w:p>
        </w:tc>
        <w:tc>
          <w:tcPr>
            <w:tcW w:w="1760" w:type="dxa"/>
            <w:noWrap/>
          </w:tcPr>
          <w:p w14:paraId="5DFE9F58" w14:textId="0937F869" w:rsidR="001C7985" w:rsidRPr="0082095E" w:rsidRDefault="008B3C1E" w:rsidP="00497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1 </w:t>
            </w:r>
            <w:r w:rsidR="004974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0 220</w:t>
            </w:r>
          </w:p>
        </w:tc>
      </w:tr>
      <w:tr w:rsidR="0082095E" w:rsidRPr="0082095E" w14:paraId="180A3431" w14:textId="77777777" w:rsidTr="009D79BA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172392E6" w14:textId="77777777" w:rsidR="001C7985" w:rsidRPr="0082095E" w:rsidRDefault="001C7985" w:rsidP="001C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381" w:type="dxa"/>
            <w:noWrap/>
            <w:vAlign w:val="center"/>
          </w:tcPr>
          <w:p w14:paraId="4AC73D59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58895739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27E40205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0" w:type="dxa"/>
            <w:noWrap/>
            <w:vAlign w:val="center"/>
          </w:tcPr>
          <w:p w14:paraId="712E4B43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2095E" w:rsidRPr="0082095E" w14:paraId="647EC09C" w14:textId="77777777" w:rsidTr="009D79BA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5A80F02D" w14:textId="77777777" w:rsidR="001C7985" w:rsidRPr="0082095E" w:rsidRDefault="001C7985" w:rsidP="001C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381" w:type="dxa"/>
            <w:noWrap/>
          </w:tcPr>
          <w:p w14:paraId="1F8AC6EA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</w:tcPr>
          <w:p w14:paraId="29FDCD4F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</w:tcPr>
          <w:p w14:paraId="08BA226C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0" w:type="dxa"/>
            <w:noWrap/>
          </w:tcPr>
          <w:p w14:paraId="67C75117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2095E" w:rsidRPr="0082095E" w14:paraId="1AAC0D6C" w14:textId="77777777" w:rsidTr="009D79BA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6DB01808" w14:textId="77777777" w:rsidR="001C7985" w:rsidRPr="0082095E" w:rsidRDefault="001C7985" w:rsidP="001C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381" w:type="dxa"/>
            <w:noWrap/>
            <w:vAlign w:val="center"/>
          </w:tcPr>
          <w:p w14:paraId="1796D24F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100EEDA7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27BFE80D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0" w:type="dxa"/>
            <w:noWrap/>
            <w:vAlign w:val="center"/>
          </w:tcPr>
          <w:p w14:paraId="08360009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2095E" w:rsidRPr="0082095E" w14:paraId="37F1384A" w14:textId="77777777" w:rsidTr="009D79BA">
        <w:trPr>
          <w:trHeight w:val="70"/>
          <w:jc w:val="center"/>
        </w:trPr>
        <w:tc>
          <w:tcPr>
            <w:tcW w:w="4531" w:type="dxa"/>
            <w:shd w:val="clear" w:color="auto" w:fill="C0C0C0"/>
            <w:noWrap/>
            <w:vAlign w:val="center"/>
          </w:tcPr>
          <w:p w14:paraId="558BABE5" w14:textId="77777777" w:rsidR="001C7985" w:rsidRPr="0082095E" w:rsidRDefault="001C7985" w:rsidP="001C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381" w:type="dxa"/>
            <w:shd w:val="clear" w:color="auto" w:fill="C0C0C0"/>
            <w:noWrap/>
            <w:vAlign w:val="center"/>
          </w:tcPr>
          <w:p w14:paraId="6A4E4ADA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shd w:val="clear" w:color="auto" w:fill="C0C0C0"/>
            <w:noWrap/>
            <w:vAlign w:val="center"/>
          </w:tcPr>
          <w:p w14:paraId="589A8528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C0C0C0"/>
            <w:noWrap/>
            <w:vAlign w:val="center"/>
          </w:tcPr>
          <w:p w14:paraId="3AF321F4" w14:textId="77777777" w:rsidR="001C7985" w:rsidRPr="0082095E" w:rsidRDefault="00594992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 790 00</w:t>
            </w:r>
            <w:r w:rsidR="001C7985" w:rsidRPr="00820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0" w:type="dxa"/>
            <w:shd w:val="clear" w:color="auto" w:fill="C0C0C0"/>
            <w:noWrap/>
            <w:vAlign w:val="center"/>
          </w:tcPr>
          <w:p w14:paraId="1C6A5FFD" w14:textId="77777777" w:rsidR="001C7985" w:rsidRPr="0082095E" w:rsidRDefault="00594992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 720 00</w:t>
            </w:r>
            <w:r w:rsidR="001C7985" w:rsidRPr="00820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82095E" w:rsidRPr="0082095E" w14:paraId="22FA1330" w14:textId="77777777" w:rsidTr="009D79BA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3C093E62" w14:textId="76CE5526" w:rsidR="001C7985" w:rsidRPr="0082095E" w:rsidRDefault="002952B6" w:rsidP="001F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</w:t>
            </w:r>
            <w:r w:rsidR="001F3F5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 / P</w:t>
            </w:r>
            <w:r w:rsidR="001F3F5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gr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lovensko</w:t>
            </w:r>
          </w:p>
        </w:tc>
        <w:tc>
          <w:tcPr>
            <w:tcW w:w="1381" w:type="dxa"/>
            <w:noWrap/>
            <w:vAlign w:val="center"/>
          </w:tcPr>
          <w:p w14:paraId="49AB04BA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40E12637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1883F33C" w14:textId="77777777" w:rsidR="001C7985" w:rsidRPr="0082095E" w:rsidRDefault="00594992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790 00</w:t>
            </w:r>
            <w:r w:rsidR="001C7985"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0" w:type="dxa"/>
            <w:noWrap/>
            <w:vAlign w:val="center"/>
          </w:tcPr>
          <w:p w14:paraId="191703D0" w14:textId="77777777" w:rsidR="001C7985" w:rsidRPr="0082095E" w:rsidRDefault="00594992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720 00</w:t>
            </w:r>
            <w:r w:rsidR="001C7985"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095E" w:rsidRPr="0082095E" w14:paraId="0676CBB7" w14:textId="77777777" w:rsidTr="009D79BA">
        <w:trPr>
          <w:trHeight w:val="70"/>
          <w:jc w:val="center"/>
        </w:trPr>
        <w:tc>
          <w:tcPr>
            <w:tcW w:w="4531" w:type="dxa"/>
            <w:shd w:val="clear" w:color="auto" w:fill="BFBFBF" w:themeFill="background1" w:themeFillShade="BF"/>
            <w:noWrap/>
            <w:vAlign w:val="center"/>
          </w:tcPr>
          <w:p w14:paraId="6EBEDCFF" w14:textId="77777777" w:rsidR="001C7985" w:rsidRPr="0082095E" w:rsidRDefault="001C7985" w:rsidP="001C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381" w:type="dxa"/>
            <w:shd w:val="clear" w:color="auto" w:fill="BFBFBF" w:themeFill="background1" w:themeFillShade="BF"/>
            <w:noWrap/>
            <w:vAlign w:val="center"/>
          </w:tcPr>
          <w:p w14:paraId="2B310432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shd w:val="clear" w:color="auto" w:fill="BFBFBF" w:themeFill="background1" w:themeFillShade="BF"/>
            <w:noWrap/>
            <w:vAlign w:val="center"/>
          </w:tcPr>
          <w:p w14:paraId="127AB8D3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14:paraId="09113525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0" w:type="dxa"/>
            <w:shd w:val="clear" w:color="auto" w:fill="BFBFBF" w:themeFill="background1" w:themeFillShade="BF"/>
            <w:noWrap/>
            <w:vAlign w:val="center"/>
          </w:tcPr>
          <w:p w14:paraId="743092A5" w14:textId="77777777" w:rsidR="001C7985" w:rsidRPr="0082095E" w:rsidRDefault="001C7985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82095E" w:rsidRPr="0082095E" w14:paraId="3F330F76" w14:textId="77777777" w:rsidTr="009D79BA">
        <w:trPr>
          <w:trHeight w:val="70"/>
          <w:jc w:val="center"/>
        </w:trPr>
        <w:tc>
          <w:tcPr>
            <w:tcW w:w="4531" w:type="dxa"/>
            <w:shd w:val="clear" w:color="auto" w:fill="A6A6A6" w:themeFill="background1" w:themeFillShade="A6"/>
            <w:noWrap/>
            <w:vAlign w:val="center"/>
          </w:tcPr>
          <w:p w14:paraId="1671E40E" w14:textId="77777777" w:rsidR="00A269FB" w:rsidRPr="0082095E" w:rsidRDefault="00A269FB" w:rsidP="001C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381" w:type="dxa"/>
            <w:shd w:val="clear" w:color="auto" w:fill="A6A6A6" w:themeFill="background1" w:themeFillShade="A6"/>
            <w:noWrap/>
            <w:vAlign w:val="center"/>
          </w:tcPr>
          <w:p w14:paraId="2A46A5E2" w14:textId="77777777" w:rsidR="00A269FB" w:rsidRPr="0082095E" w:rsidRDefault="00A269FB" w:rsidP="001C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shd w:val="clear" w:color="auto" w:fill="A6A6A6" w:themeFill="background1" w:themeFillShade="A6"/>
            <w:noWrap/>
            <w:vAlign w:val="center"/>
          </w:tcPr>
          <w:p w14:paraId="73569CCD" w14:textId="57141BFA" w:rsidR="00A269FB" w:rsidRPr="0082095E" w:rsidRDefault="00A2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77 38</w:t>
            </w:r>
            <w:r w:rsidR="00295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701" w:type="dxa"/>
            <w:shd w:val="clear" w:color="auto" w:fill="A6A6A6" w:themeFill="background1" w:themeFillShade="A6"/>
            <w:noWrap/>
            <w:vAlign w:val="center"/>
          </w:tcPr>
          <w:p w14:paraId="5CCA4C2C" w14:textId="0925809F" w:rsidR="00A269FB" w:rsidRPr="0082095E" w:rsidRDefault="00843BAE" w:rsidP="0014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 565</w:t>
            </w:r>
            <w:r w:rsidR="00FE3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141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16</w:t>
            </w:r>
          </w:p>
        </w:tc>
        <w:tc>
          <w:tcPr>
            <w:tcW w:w="1760" w:type="dxa"/>
            <w:shd w:val="clear" w:color="auto" w:fill="A6A6A6" w:themeFill="background1" w:themeFillShade="A6"/>
            <w:noWrap/>
            <w:vAlign w:val="center"/>
          </w:tcPr>
          <w:p w14:paraId="57D91CCF" w14:textId="6774B21D" w:rsidR="00A269FB" w:rsidRPr="0082095E" w:rsidRDefault="00FE3E1B" w:rsidP="0014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 56</w:t>
            </w:r>
            <w:r w:rsidR="00843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141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16</w:t>
            </w:r>
          </w:p>
        </w:tc>
      </w:tr>
      <w:bookmarkEnd w:id="1"/>
    </w:tbl>
    <w:p w14:paraId="24E4E8AD" w14:textId="77777777" w:rsidR="007D5748" w:rsidRPr="0082095E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776FF78" w14:textId="77777777" w:rsidR="0077786F" w:rsidRDefault="0077786F" w:rsidP="001C798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5B0325D" w14:textId="77777777" w:rsidR="0077786F" w:rsidRDefault="0077786F" w:rsidP="001C798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CBF0145" w14:textId="0720F052" w:rsidR="007D5748" w:rsidRPr="0082095E" w:rsidRDefault="007D5748" w:rsidP="001C798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46A0BEC2" w14:textId="77777777" w:rsidR="007D5748" w:rsidRPr="0082095E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1618D09E" w14:textId="141A47EB" w:rsidR="00FE00FC" w:rsidRDefault="000B7DD2" w:rsidP="0014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ávrh zákona predstavuje negatívny vplyv na rozpočet verejnej správy, a to </w:t>
      </w:r>
      <w:r w:rsidR="00FE00F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rok </w:t>
      </w:r>
      <w:r w:rsidR="00F077A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2023 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o výške </w:t>
      </w:r>
      <w:r w:rsidR="00A01204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77 38</w:t>
      </w:r>
      <w:r w:rsidR="00FE00F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</w:t>
      </w:r>
      <w:r w:rsidR="00FE00F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na rok </w:t>
      </w:r>
      <w:r w:rsidR="00F077A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2024 </w:t>
      </w:r>
      <w:r w:rsidR="00FE00F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o výške </w:t>
      </w:r>
      <w:r w:rsidR="00FE3E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 35</w:t>
      </w:r>
      <w:r w:rsidR="0032034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="00FE3E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1413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16</w:t>
      </w:r>
      <w:r w:rsidR="00A87640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4B23C5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 </w:t>
      </w:r>
      <w:r w:rsidR="00FE00F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 </w:t>
      </w:r>
      <w:r w:rsidR="004B23C5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k 202</w:t>
      </w:r>
      <w:r w:rsidR="00A01204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="00FE00F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sume </w:t>
      </w:r>
      <w:r w:rsidR="00FE3E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5 </w:t>
      </w:r>
      <w:r w:rsidR="0032034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285 </w:t>
      </w:r>
      <w:r w:rsidR="001413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16</w:t>
      </w:r>
      <w:r w:rsidR="00A8764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E00F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, pričom na rok </w:t>
      </w:r>
      <w:r w:rsidR="00F077A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2023 </w:t>
      </w:r>
      <w:r w:rsidR="00FE00F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ie sú rozpočtovo kryté výdavky v sume 277 387 eur, v rokoch  2024 a  2025 v sume </w:t>
      </w:r>
      <w:r w:rsidR="00FE3E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 56</w:t>
      </w:r>
      <w:r w:rsidR="0032034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="00FE3E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1413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1</w:t>
      </w:r>
      <w:r w:rsidR="0032034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</w:t>
      </w:r>
      <w:r w:rsidR="00263A6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E00F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r</w:t>
      </w:r>
      <w:r w:rsidR="00F077A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očne</w:t>
      </w:r>
      <w:r w:rsidR="00FE00F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5107EF3A" w14:textId="4A07EED4" w:rsidR="000E272C" w:rsidRPr="0082095E" w:rsidRDefault="00E00A74" w:rsidP="0014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výšenie limitu </w:t>
      </w:r>
      <w:r w:rsidR="00914193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čtu 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mestnancov </w:t>
      </w:r>
      <w:r w:rsidR="00FE00F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parátu MŽP</w:t>
      </w:r>
      <w:r w:rsidR="00904FDA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R o 5 a </w:t>
      </w:r>
      <w:r w:rsidR="00D8206B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</w:t>
      </w:r>
      <w:r w:rsidR="00A6137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V SR - </w:t>
      </w:r>
      <w:r w:rsidR="00833A82" w:rsidRPr="00833A8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kresných úradoch o 79 zamestnancov (v každom okrese o 1 zamestnanca)</w:t>
      </w:r>
      <w:r w:rsidR="00D8206B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ko aj </w:t>
      </w:r>
      <w:r w:rsidR="00DA737B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statné </w:t>
      </w:r>
      <w:r w:rsidR="00914193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počtovo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ekryt</w:t>
      </w:r>
      <w:r w:rsidR="00DA737B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é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plyv</w:t>
      </w:r>
      <w:r w:rsidR="00DA737B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y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1164F8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</w:t>
      </w:r>
      <w:r w:rsidR="000B7DD2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</w:t>
      </w:r>
      <w:r w:rsidR="001164F8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udú</w:t>
      </w:r>
      <w:r w:rsidR="00FE00F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apitoly </w:t>
      </w:r>
      <w:r w:rsidR="001164F8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ŽP SR a MV SR</w:t>
      </w:r>
      <w:r w:rsidR="005013DC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3A32A8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platňovať 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procese </w:t>
      </w:r>
      <w:r w:rsidR="00FE3E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ďalších etáp tvorby</w:t>
      </w:r>
      <w:r w:rsidR="00FE3E1B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914193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ávrhu 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počtu verejnej správy na roky 202</w:t>
      </w:r>
      <w:r w:rsidR="005A7EC6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– 202</w:t>
      </w:r>
      <w:r w:rsidR="005A7EC6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="00FE3E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resp. pri príprave návrhu rozpočtu verejnej správy na roky 2024-2026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387155E5" w14:textId="287EB372" w:rsidR="00421196" w:rsidRPr="0082095E" w:rsidRDefault="00A01204" w:rsidP="00421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výšenie limitu počtu zamestnancov v rámci SAŽP</w:t>
      </w:r>
      <w:r w:rsidR="002D0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ko príspevkovej organizácie v zriaďovateľskej pôsobnosti MŽP SR 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bude potrebné v nadväznosti na vytvorenie a vývoj nového registra dokumentácie krajinného plánovania. Tu je predpoklad navýšenia </w:t>
      </w:r>
      <w:r w:rsidR="002D0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ýdavkov 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k na vývoj, ako aj na správu toh</w:t>
      </w:r>
      <w:r w:rsidR="002D0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 registra. V rámci vývoja </w:t>
      </w:r>
      <w:r w:rsidR="00421196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by sa </w:t>
      </w:r>
      <w:r w:rsidR="003D7F3E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roku 2023 </w:t>
      </w:r>
      <w:r w:rsidR="00421196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ali zamestnať </w:t>
      </w:r>
      <w:r w:rsidR="00BF20B6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="00421196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xperti – </w:t>
      </w:r>
      <w:r w:rsidR="00BF20B6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dborný garant (na 12 mesiacov), </w:t>
      </w:r>
      <w:r w:rsidR="00421196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ogramátor (na 9 mesiacov), analytik (na 6 mesiacov) a vývojár (na 3 mesiace) </w:t>
      </w:r>
      <w:r w:rsidR="003D7F3E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 v rámci spravovania 2 experti</w:t>
      </w:r>
      <w:r w:rsidR="00421196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–</w:t>
      </w:r>
      <w:r w:rsidR="00BF20B6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dborný garant </w:t>
      </w:r>
      <w:r w:rsidR="00421196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</w:t>
      </w:r>
      <w:r w:rsidR="00BF20B6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="00421196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oky 202</w:t>
      </w:r>
      <w:r w:rsidR="00BF20B6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="00421196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ž 2025</w:t>
      </w:r>
      <w:r w:rsidR="00BF20B6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IT špecialista na 3 roky 2023 až 2025</w:t>
      </w:r>
      <w:r w:rsidR="00421196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Navýšenie tohto limitu bude </w:t>
      </w:r>
      <w:r w:rsidR="002D0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apitola </w:t>
      </w:r>
      <w:r w:rsidR="00421196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ŽP SR taktiež uplatňovať v procese </w:t>
      </w:r>
      <w:r w:rsidR="00FE3E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vorby </w:t>
      </w:r>
      <w:r w:rsidR="00421196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vrh</w:t>
      </w:r>
      <w:r w:rsidR="00FE3E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v</w:t>
      </w:r>
      <w:r w:rsidR="00421196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ozpočt</w:t>
      </w:r>
      <w:r w:rsidR="00FE3E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v</w:t>
      </w:r>
      <w:r w:rsidR="00421196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erejnej správy na </w:t>
      </w:r>
      <w:r w:rsidR="00FE3E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íslušné roky</w:t>
      </w:r>
      <w:r w:rsidR="00421196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6EF8F327" w14:textId="7572146F" w:rsidR="00691ED5" w:rsidRPr="0082095E" w:rsidRDefault="00691ED5" w:rsidP="0069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výšenie limitu počtu zamestnancov je nevyhnutnou podmienkou </w:t>
      </w:r>
      <w:r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>na zabezpečenie plnenia úloh a činností podľa návrhu zákona</w:t>
      </w:r>
      <w:r w:rsidR="002D0FD6">
        <w:rPr>
          <w:rFonts w:ascii="Times New Roman" w:eastAsia="Times New Roman" w:hAnsi="Times New Roman" w:cs="Times New Roman"/>
          <w:sz w:val="24"/>
          <w:szCs w:val="24"/>
          <w:lang w:eastAsia="sk-SK"/>
        </w:rPr>
        <w:t>, nakoľko</w:t>
      </w:r>
      <w:r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ŽP SR bude obstarávateľom 79 regionálnych krajinných plánov pre územia okresov ako aj iných regionálnych krajinných plánov a</w:t>
      </w:r>
      <w:r w:rsidR="00A613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MV SR - </w:t>
      </w:r>
      <w:r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>okresné úrady obstarávateľom 2</w:t>
      </w:r>
      <w:r w:rsidR="002D0F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>927 miestnych krajinných plánov pre územia obcí</w:t>
      </w:r>
      <w:r w:rsidR="00A613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6137D" w:rsidRPr="00A6137D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A6137D" w:rsidRPr="0077786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evyhnutnosť navýšenie počtu zamestnancov na </w:t>
      </w:r>
      <w:r w:rsidR="00A613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V SR, na </w:t>
      </w:r>
      <w:r w:rsidR="00A6137D" w:rsidRPr="0077786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ždom okresnom úrade o 1 zamestnanca vyplýva z obstarávania miestnych krajinných plánov okresnými úradmi v nadväznosti na kompetencie podľa § 11 návrhu zákona.)</w:t>
      </w:r>
      <w:r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C10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inancovanie Krajinného plánu Slovenska v roku 2023 v sume 150 000 eur sa predpokladá zo štátneho rozpočtu, pričom tieto výdavky bude kapitola </w:t>
      </w:r>
      <w:r w:rsidR="00AC1047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platňovať </w:t>
      </w:r>
      <w:r w:rsidR="00AC10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o rozpočtom nezabezpečené. Financovanie tvorby regionálnych a miestnych krajinných plánov v rokoch 2024 a 2025 v celkovej sume 6 510 000 eur je plánované z prostriedkov Programu Slovensko.</w:t>
      </w:r>
    </w:p>
    <w:p w14:paraId="5F950B83" w14:textId="77777777" w:rsidR="00E75606" w:rsidRPr="0082095E" w:rsidRDefault="00E75606" w:rsidP="00E756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3E7939A" w14:textId="77777777" w:rsidR="007D5748" w:rsidRPr="0082095E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1616742F" w14:textId="77777777" w:rsidR="007D5748" w:rsidRPr="0082095E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73DEA7" w14:textId="77777777" w:rsidR="007D5748" w:rsidRPr="0082095E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5631939E" w14:textId="77777777" w:rsidR="007D5748" w:rsidRPr="0082095E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6F9046B" w14:textId="77777777" w:rsidR="00C751C4" w:rsidRPr="007073E0" w:rsidRDefault="00C751C4" w:rsidP="00707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rieši problematiku obstarávania dokumentácie</w:t>
      </w:r>
      <w:r w:rsidR="00633F0E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rajinného plánovania. Spracované krajinné plány by mali vytvoriť kvalitný odborný podklad z hľadiska ekologicky optimálne</w:t>
      </w:r>
      <w:r w:rsidR="00E8126A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>ho využívania krajiny, stanoviť</w:t>
      </w:r>
      <w:r w:rsidR="00633F0E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imity a potenciál pre rozvoj krajiny. Obstarávateľmi krajinných plánov budú orgány krajinného plánovania. Na úrovni celoslovenského plánu a na úrovni regiónu MŽP</w:t>
      </w:r>
      <w:r w:rsidR="001164F8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3F0E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>SR</w:t>
      </w:r>
      <w:r w:rsidR="00E8126A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633F0E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úrovni miestneho krajinného plánu okresný úrad. Tieto orgány budú zabezpečovať obstaranie krajinných plánov prostredníctvom spracovateľov. </w:t>
      </w:r>
      <w:r w:rsidR="00E8126A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de o novú agendu  na okresných úradoch. Úlohou pracovníka bude okrem obstarávania miestneho krajinného plánu aj úloha vyjadrovať sa k návrhom územných plánov obcí a zón. V tomto prípade budú zastrešovať stanovisko odboru životného prostredia k tým dokumentáciám. </w:t>
      </w:r>
    </w:p>
    <w:p w14:paraId="5A2B458D" w14:textId="77777777" w:rsidR="007D5748" w:rsidRPr="0082095E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14:paraId="49181368" w14:textId="77777777" w:rsidR="007D5748" w:rsidRPr="0082095E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3BAD46D0" w14:textId="77777777" w:rsidR="007D5748" w:rsidRPr="0082095E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825EBA" w14:textId="77777777" w:rsidR="007D5748" w:rsidRPr="0082095E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82095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0178ABCA" w14:textId="77777777" w:rsidR="007D5748" w:rsidRPr="0082095E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0D6309ED" w14:textId="77777777" w:rsidR="007D5748" w:rsidRPr="0082095E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2B808826" w14:textId="77777777" w:rsidR="00877A9D" w:rsidRPr="0082095E" w:rsidRDefault="007D5748" w:rsidP="00CA2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7CF3EA16" w14:textId="77777777" w:rsidR="00CA2C8D" w:rsidRPr="0082095E" w:rsidRDefault="00877A9D" w:rsidP="00CA2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x  </w:t>
      </w:r>
      <w:r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D5748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é </w:t>
      </w:r>
    </w:p>
    <w:p w14:paraId="3468531A" w14:textId="77777777" w:rsidR="007632D8" w:rsidRPr="0082095E" w:rsidRDefault="007632D8" w:rsidP="00166B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48ED7B" w14:textId="77777777" w:rsidR="007D5748" w:rsidRPr="0082095E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3. Predpoklady vývoja objemu aktivít:</w:t>
      </w:r>
    </w:p>
    <w:p w14:paraId="05CB43C8" w14:textId="77777777" w:rsidR="007D5748" w:rsidRPr="0082095E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61F3F6B1" w14:textId="77777777" w:rsidR="007D5748" w:rsidRPr="0082095E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82095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82095E" w:rsidRPr="0082095E" w14:paraId="6BEDD99A" w14:textId="77777777" w:rsidTr="00985F55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674BD67D" w14:textId="77777777" w:rsidR="007D5748" w:rsidRPr="0082095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637072B8" w14:textId="77777777" w:rsidR="007D5748" w:rsidRPr="0082095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82095E" w:rsidRPr="0082095E" w14:paraId="38304CE1" w14:textId="77777777" w:rsidTr="00040801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1EC1E434" w14:textId="77777777" w:rsidR="001D6DE4" w:rsidRPr="0082095E" w:rsidRDefault="001D6DE4" w:rsidP="001D6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5C7117" w14:textId="77777777" w:rsidR="001D6DE4" w:rsidRPr="0082095E" w:rsidRDefault="001D6DE4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B162B"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86B3CCB" w14:textId="77777777" w:rsidR="001D6DE4" w:rsidRPr="0082095E" w:rsidRDefault="001D6DE4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B162B"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50835D9" w14:textId="77777777" w:rsidR="001D6DE4" w:rsidRPr="0082095E" w:rsidRDefault="001D6DE4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B162B"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706BA92" w14:textId="77777777" w:rsidR="001D6DE4" w:rsidRPr="0082095E" w:rsidRDefault="001D6DE4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B162B"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</w:tr>
      <w:tr w:rsidR="0082095E" w:rsidRPr="0082095E" w14:paraId="23E65A38" w14:textId="77777777" w:rsidTr="00040801">
        <w:trPr>
          <w:trHeight w:val="70"/>
        </w:trPr>
        <w:tc>
          <w:tcPr>
            <w:tcW w:w="4530" w:type="dxa"/>
          </w:tcPr>
          <w:p w14:paraId="30022569" w14:textId="77777777" w:rsidR="007D5748" w:rsidRPr="0082095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5D620688" w14:textId="77777777" w:rsidR="007D5748" w:rsidRPr="0082095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4A183FF" w14:textId="77777777" w:rsidR="007D5748" w:rsidRPr="0082095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3519964" w14:textId="77777777" w:rsidR="007D5748" w:rsidRPr="0082095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C765D4E" w14:textId="77777777" w:rsidR="007D5748" w:rsidRPr="0082095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2095E" w:rsidRPr="0082095E" w14:paraId="717219F0" w14:textId="77777777" w:rsidTr="00040801">
        <w:trPr>
          <w:trHeight w:val="70"/>
        </w:trPr>
        <w:tc>
          <w:tcPr>
            <w:tcW w:w="4530" w:type="dxa"/>
          </w:tcPr>
          <w:p w14:paraId="571FEADD" w14:textId="77777777" w:rsidR="007D5748" w:rsidRPr="0082095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7E81F5ED" w14:textId="77777777" w:rsidR="007D5748" w:rsidRPr="0082095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AC4768A" w14:textId="77777777" w:rsidR="007D5748" w:rsidRPr="0082095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E046646" w14:textId="77777777" w:rsidR="007D5748" w:rsidRPr="0082095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9D4529C" w14:textId="77777777" w:rsidR="007D5748" w:rsidRPr="0082095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82095E" w14:paraId="20DD9537" w14:textId="77777777" w:rsidTr="00040801">
        <w:trPr>
          <w:trHeight w:val="70"/>
        </w:trPr>
        <w:tc>
          <w:tcPr>
            <w:tcW w:w="4530" w:type="dxa"/>
          </w:tcPr>
          <w:p w14:paraId="415A0246" w14:textId="77777777" w:rsidR="007D5748" w:rsidRPr="0082095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35161B76" w14:textId="77777777" w:rsidR="007D5748" w:rsidRPr="0082095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C284427" w14:textId="77777777" w:rsidR="007D5748" w:rsidRPr="0082095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FCB4E2F" w14:textId="77777777" w:rsidR="007D5748" w:rsidRPr="0082095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5831586" w14:textId="77777777" w:rsidR="007D5748" w:rsidRPr="0082095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6FB22928" w14:textId="77777777" w:rsidR="00D52C2A" w:rsidRPr="0082095E" w:rsidRDefault="00D52C2A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0E1DCFE" w14:textId="77777777" w:rsidR="007D5748" w:rsidRPr="0082095E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13E7C0B0" w14:textId="77777777" w:rsidR="00B966C9" w:rsidRPr="0082095E" w:rsidRDefault="00B966C9" w:rsidP="009D3C20">
      <w:pPr>
        <w:spacing w:after="0" w:line="240" w:lineRule="auto"/>
        <w:rPr>
          <w:rFonts w:ascii="Times New Roman" w:eastAsia="Times New Roman" w:hAnsi="Times New Roman" w:cs="Verdana"/>
          <w:b/>
          <w:bCs/>
          <w:i/>
          <w:iCs/>
          <w:sz w:val="24"/>
          <w:szCs w:val="24"/>
        </w:rPr>
      </w:pPr>
    </w:p>
    <w:p w14:paraId="3CD7CD32" w14:textId="77777777" w:rsidR="009D3C20" w:rsidRPr="0082095E" w:rsidRDefault="009D3C20" w:rsidP="009D3C20">
      <w:pPr>
        <w:spacing w:after="0" w:line="240" w:lineRule="auto"/>
        <w:rPr>
          <w:rFonts w:ascii="Times New Roman" w:eastAsia="Times New Roman" w:hAnsi="Times New Roman" w:cs="Verdana"/>
          <w:b/>
          <w:bCs/>
          <w:i/>
          <w:iCs/>
          <w:sz w:val="24"/>
          <w:szCs w:val="24"/>
        </w:rPr>
      </w:pPr>
      <w:r w:rsidRPr="0082095E">
        <w:rPr>
          <w:rFonts w:ascii="Times New Roman" w:eastAsia="Times New Roman" w:hAnsi="Times New Roman" w:cs="Verdana"/>
          <w:b/>
          <w:bCs/>
          <w:i/>
          <w:iCs/>
          <w:sz w:val="24"/>
          <w:szCs w:val="24"/>
        </w:rPr>
        <w:t>Výpočet vplyvu na príjmy</w:t>
      </w:r>
    </w:p>
    <w:p w14:paraId="3DE7C5EA" w14:textId="77777777" w:rsidR="009D3C20" w:rsidRPr="0082095E" w:rsidRDefault="00B966C9" w:rsidP="00B966C9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ákona nepredpokladá a nepočíta príjmami verejnej správy.</w:t>
      </w:r>
    </w:p>
    <w:p w14:paraId="7FA0782C" w14:textId="77777777" w:rsidR="00D52C2A" w:rsidRPr="0082095E" w:rsidRDefault="00D52C2A" w:rsidP="009D3C20">
      <w:pPr>
        <w:spacing w:after="0" w:line="240" w:lineRule="auto"/>
        <w:jc w:val="both"/>
        <w:rPr>
          <w:rFonts w:ascii="Times New Roman" w:eastAsia="Times New Roman" w:hAnsi="Times New Roman" w:cs="Verdana"/>
          <w:b/>
          <w:bCs/>
          <w:i/>
          <w:iCs/>
          <w:sz w:val="24"/>
          <w:szCs w:val="24"/>
        </w:rPr>
      </w:pPr>
    </w:p>
    <w:p w14:paraId="4A2F2BD7" w14:textId="77777777" w:rsidR="009D3C20" w:rsidRPr="0082095E" w:rsidRDefault="009D3C20" w:rsidP="009D3C20">
      <w:pPr>
        <w:spacing w:after="0" w:line="240" w:lineRule="auto"/>
        <w:jc w:val="both"/>
        <w:rPr>
          <w:rFonts w:ascii="Times New Roman" w:eastAsia="Times New Roman" w:hAnsi="Times New Roman" w:cs="Verdana"/>
          <w:b/>
          <w:bCs/>
          <w:i/>
          <w:iCs/>
          <w:sz w:val="24"/>
          <w:szCs w:val="24"/>
        </w:rPr>
      </w:pPr>
      <w:r w:rsidRPr="0082095E">
        <w:rPr>
          <w:rFonts w:ascii="Times New Roman" w:eastAsia="Times New Roman" w:hAnsi="Times New Roman" w:cs="Verdana"/>
          <w:b/>
          <w:bCs/>
          <w:i/>
          <w:iCs/>
          <w:sz w:val="24"/>
          <w:szCs w:val="24"/>
        </w:rPr>
        <w:t xml:space="preserve">Výpočet </w:t>
      </w:r>
      <w:r w:rsidR="00CE73D1" w:rsidRPr="0082095E">
        <w:rPr>
          <w:rFonts w:ascii="Times New Roman" w:eastAsia="Times New Roman" w:hAnsi="Times New Roman" w:cs="Verdana"/>
          <w:b/>
          <w:bCs/>
          <w:i/>
          <w:iCs/>
          <w:sz w:val="24"/>
          <w:szCs w:val="24"/>
        </w:rPr>
        <w:t>výdavkov</w:t>
      </w:r>
    </w:p>
    <w:p w14:paraId="0EB1BAB0" w14:textId="77777777" w:rsidR="00AD4E31" w:rsidRPr="0082095E" w:rsidRDefault="00AD4E31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lavným výdavkovým titulom je </w:t>
      </w:r>
      <w:r w:rsidR="00307F59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okladaná </w:t>
      </w:r>
      <w:r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uma </w:t>
      </w:r>
      <w:r w:rsidR="008C380B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8C380B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>66</w:t>
      </w:r>
      <w:r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 000,00 EUR na zabezpečenie 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finančného krytia na </w:t>
      </w:r>
      <w:r w:rsidR="00307F59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pracovanie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okumentácie krajinného plánovania – v roku 2023 na </w:t>
      </w:r>
      <w:r w:rsidR="00307F59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pracovanie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rajinného plánu Slovenska </w:t>
      </w:r>
      <w:r w:rsidR="00307F59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</w:t>
      </w:r>
      <w:r w:rsidR="00B966C9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predpokladanej </w:t>
      </w:r>
      <w:r w:rsidR="008C380B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ýške 150 000,00 EUR, 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roku 2024 spracovanie </w:t>
      </w:r>
      <w:r w:rsidR="008C380B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1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rajinných plánov regiónov</w:t>
      </w:r>
      <w:r w:rsidR="00307F59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o výške </w:t>
      </w:r>
      <w:r w:rsidR="008C380B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 890 </w:t>
      </w:r>
      <w:r w:rsidR="00307F59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0,00 EUR (</w:t>
      </w:r>
      <w:r w:rsidR="008C380B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0</w:t>
      </w:r>
      <w:r w:rsidR="00307F59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000,00 EUR </w:t>
      </w:r>
      <w:r w:rsidR="00B966C9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pokladaná výška jedného Regionálneho krajinného plánu</w:t>
      </w:r>
      <w:r w:rsidR="00307F59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) obstarávané 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8C380B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</w:t>
      </w:r>
      <w:r w:rsidR="00307F59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ŽP SR, na spracovanie </w:t>
      </w:r>
      <w:r w:rsidR="008C380B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0</w:t>
      </w:r>
      <w:r w:rsidR="00307F59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iestnych krajinných plánov obstarávané  okresnými úradmi výške 9</w:t>
      </w:r>
      <w:r w:rsidR="008C380B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</w:t>
      </w:r>
      <w:r w:rsidR="00307F59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 000,00 EUR (</w:t>
      </w:r>
      <w:r w:rsidR="008C380B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B966C9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0 000,00 EUR </w:t>
      </w:r>
      <w:r w:rsidR="00307F59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pokladaná výška jedného Miestneho krajinného plánu</w:t>
      </w:r>
      <w:r w:rsidR="00B966C9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</w:t>
      </w:r>
      <w:r w:rsidR="008C380B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v roku 2025 spracovanie 28 Krajinných plánov regiónov vo výške 2 520 000,00 EUR obstarávané  MŽP SR, na spracovanie 40 Miestnych krajinných plánov obstarávané  okresnými úradmi výške 1 200 000,00 EUR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5353B4C6" w14:textId="77777777" w:rsidR="000B7DD2" w:rsidRPr="0082095E" w:rsidRDefault="000B7DD2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ýška predpokladanej sum</w:t>
      </w:r>
      <w:r w:rsidR="00967323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y vychádza z nákladov na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pra</w:t>
      </w:r>
      <w:r w:rsidR="000B1EC0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c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vani</w:t>
      </w:r>
      <w:r w:rsidR="00967323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bdobných dokumentov</w:t>
      </w:r>
      <w:r w:rsidR="0062302E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– územnoplánovacej dokumentácie -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</w:t>
      </w:r>
      <w:r w:rsidR="0062302E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šetkých úrovniach spracovania (štátnej, regionálnej a miestnej).</w:t>
      </w:r>
    </w:p>
    <w:p w14:paraId="4D4AEAAB" w14:textId="77777777" w:rsidR="008C380B" w:rsidRPr="0082095E" w:rsidRDefault="008C380B" w:rsidP="008C38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inančné prostriedky na tieto výdavky</w:t>
      </w:r>
      <w:r w:rsidR="00691ED5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okrem financovania obstarávania Krajinného plánu Slovenska v predpokladanej výške 150 000,00 EUR, 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budú zabezpečené </w:t>
      </w:r>
      <w:r w:rsidR="00691ED5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plnej výške 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o zdrojov OP Slovensko Cieľ politiky 2  - 2.7.3.A - Podpora biologickej a krajinnej diverzity a kvality ekosystémových služieb prostredníctvom udržovania a budovania zelenej a modrej infraštruktúry prevencie a manažmentu</w:t>
      </w:r>
      <w:r w:rsidRPr="0082095E" w:rsidDel="007A6B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nváznych nepôvodných druhov</w:t>
      </w:r>
      <w:r w:rsidR="00691ED5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4E197AB0" w14:textId="77777777" w:rsidR="00AD4E31" w:rsidRPr="0082095E" w:rsidRDefault="00AD4E31" w:rsidP="008C38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284803D" w14:textId="47785C17" w:rsidR="00EE0AC7" w:rsidRPr="0082095E" w:rsidRDefault="00466024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>Osobné</w:t>
      </w:r>
      <w:r w:rsidR="001C2F4F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davky</w:t>
      </w:r>
      <w:r w:rsidR="00691ED5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rozpočtové nekryté </w:t>
      </w:r>
      <w:r w:rsidR="00864CD7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="00691ED5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64C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nikajú z potreby </w:t>
      </w:r>
      <w:r w:rsidR="00084106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astu </w:t>
      </w:r>
      <w:r w:rsidR="00864C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tu </w:t>
      </w:r>
      <w:r w:rsidR="00084106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>nových zamestnancov na zabezpečenie plnenia úloh a činností podľa návrhu zákona a tvoria ich</w:t>
      </w:r>
      <w:r w:rsidR="00EE0AC7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>osobné</w:t>
      </w:r>
      <w:r w:rsidR="00084106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64CD7">
        <w:rPr>
          <w:rFonts w:ascii="Times New Roman" w:eastAsia="Times New Roman" w:hAnsi="Times New Roman" w:cs="Times New Roman"/>
          <w:sz w:val="24"/>
          <w:szCs w:val="24"/>
          <w:lang w:eastAsia="sk-SK"/>
        </w:rPr>
        <w:t>výdavky</w:t>
      </w:r>
      <w:r w:rsidR="00EE0AC7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703876E1" w14:textId="71C815E6" w:rsidR="00027C57" w:rsidRPr="0082095E" w:rsidRDefault="00027C57" w:rsidP="00027C57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3583F5" w14:textId="31F7C83F" w:rsidR="00D52C2A" w:rsidRPr="0082095E" w:rsidRDefault="00D52C2A" w:rsidP="00D52C2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>od 1. 1. 2024 pre MV SR - Okresné úrady (+</w:t>
      </w:r>
      <w:r w:rsidR="009E0425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>79</w:t>
      </w:r>
      <w:r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stnancov), v objeme</w:t>
      </w:r>
      <w:r w:rsidRPr="0082095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0C2B79" w:rsidRPr="0082095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FE3E1B">
        <w:rPr>
          <w:rFonts w:ascii="Times New Roman" w:eastAsia="Times New Roman" w:hAnsi="Times New Roman" w:cs="Times New Roman"/>
          <w:sz w:val="24"/>
          <w:szCs w:val="24"/>
          <w:lang w:eastAsia="sk-SK"/>
        </w:rPr>
        <w:t>118 870,70</w:t>
      </w:r>
      <w:r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/mesiac = </w:t>
      </w:r>
      <w:r w:rsidR="00FE3E1B">
        <w:rPr>
          <w:rFonts w:ascii="Times New Roman" w:eastAsia="Times New Roman" w:hAnsi="Times New Roman" w:cs="Times New Roman"/>
          <w:sz w:val="24"/>
          <w:szCs w:val="24"/>
          <w:lang w:eastAsia="sk-SK"/>
        </w:rPr>
        <w:t>1 426 448</w:t>
      </w:r>
      <w:r w:rsidR="00D82F0C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>EUR/rok</w:t>
      </w:r>
      <w:r w:rsidR="00524F9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7B313F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D142F56" w14:textId="600FB9D7" w:rsidR="00C93C9E" w:rsidRPr="0082095E" w:rsidRDefault="007B313F" w:rsidP="00C93C9E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>od 1.1.202</w:t>
      </w:r>
      <w:r w:rsidR="001F37D6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>4 pre MŽP SR – Ministerstvo  (+</w:t>
      </w:r>
      <w:r w:rsidR="00A73BB8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1F37D6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stnanc</w:t>
      </w:r>
      <w:r w:rsidR="004F0CF5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="001F37D6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, v objeme </w:t>
      </w:r>
      <w:r w:rsidR="002D7934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96178A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524F98">
        <w:rPr>
          <w:rFonts w:ascii="Times New Roman" w:eastAsia="Times New Roman" w:hAnsi="Times New Roman" w:cs="Times New Roman"/>
          <w:sz w:val="24"/>
          <w:szCs w:val="24"/>
          <w:lang w:eastAsia="sk-SK"/>
        </w:rPr>
        <w:t>206</w:t>
      </w:r>
      <w:r w:rsidR="001F37D6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/mesiac = </w:t>
      </w:r>
      <w:r w:rsidR="002D7934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A73879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524F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76</w:t>
      </w:r>
      <w:r w:rsidR="001F37D6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/rok</w:t>
      </w:r>
      <w:r w:rsidR="00524F9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2F2FBB1" w14:textId="3AF0AF46" w:rsidR="004F015F" w:rsidRDefault="00524F98" w:rsidP="009D79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m toho, </w:t>
      </w:r>
      <w:r w:rsidR="00C93C9E" w:rsidRPr="009D79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ku 2023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niká potreba zvýšenia počtu zamestnancov </w:t>
      </w:r>
      <w:r w:rsidR="00C93C9E" w:rsidRPr="009D79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ŽP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 5 osôb</w:t>
      </w:r>
      <w:r w:rsidR="0088741A" w:rsidRPr="009D79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27D12" w:rsidRPr="009D79BA">
        <w:rPr>
          <w:rFonts w:ascii="Times New Roman" w:eastAsia="Times New Roman" w:hAnsi="Times New Roman" w:cs="Times New Roman"/>
          <w:sz w:val="24"/>
          <w:szCs w:val="24"/>
          <w:lang w:eastAsia="sk-SK"/>
        </w:rPr>
        <w:t>(+</w:t>
      </w:r>
      <w:r w:rsidR="00C93C9E" w:rsidRPr="009D79BA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127D12" w:rsidRPr="009D79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stnancov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s tým súvisiacich </w:t>
      </w:r>
      <w:r w:rsidR="00127D12" w:rsidRPr="009D79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ných výdavkov </w:t>
      </w:r>
      <w:r w:rsidR="00127D12" w:rsidRPr="009D79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93C9E" w:rsidRPr="009D79B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2 3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</w:t>
      </w:r>
      <w:r w:rsidR="00C93C9E" w:rsidRPr="009D79B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127D12" w:rsidRPr="009D79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C93C9E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ku 2024 a 2025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 dve osoby (+</w:t>
      </w:r>
      <w:r w:rsidR="00C93C9E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>2 zamestnan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C93C9E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s tým súvisiacich </w:t>
      </w:r>
      <w:r w:rsidRPr="006F4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sobných výdavkov</w:t>
      </w:r>
      <w:r w:rsidR="00C93C9E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sume </w:t>
      </w:r>
      <w:r w:rsidR="00C93C9E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2 79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93C9E" w:rsidRPr="0082095E">
        <w:rPr>
          <w:rFonts w:ascii="Times New Roman" w:eastAsia="Times New Roman" w:hAnsi="Times New Roman" w:cs="Times New Roman"/>
          <w:sz w:val="24"/>
          <w:szCs w:val="24"/>
          <w:lang w:eastAsia="sk-SK"/>
        </w:rPr>
        <w:t>EUR/r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4F015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</w:t>
      </w:r>
      <w:r w:rsidR="004F015F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roku 2023</w:t>
      </w:r>
      <w:r w:rsidR="004F015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výšený počet zamestnancov o 5 osôb zahŕňa</w:t>
      </w:r>
      <w:r w:rsidR="004F015F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4F015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výšenie o</w:t>
      </w:r>
      <w:r w:rsidR="004F015F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4</w:t>
      </w:r>
      <w:r w:rsidR="004F015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A1108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xpertov - odborného</w:t>
      </w:r>
      <w:r w:rsidR="004F015F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garant</w:t>
      </w:r>
      <w:r w:rsidR="00A1108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="004F015F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12 mesiacov, programátor</w:t>
      </w:r>
      <w:r w:rsidR="004F015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="00A1108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9 mesiacov,</w:t>
      </w:r>
      <w:r w:rsidR="004F015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4F015F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nalytik</w:t>
      </w:r>
      <w:r w:rsidR="004F015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="004F015F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6 mesiacov</w:t>
      </w:r>
      <w:r w:rsidR="00A1108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</w:t>
      </w:r>
      <w:r w:rsidR="004F015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ývojára </w:t>
      </w:r>
      <w:r w:rsidR="004F015F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3 mesiace </w:t>
      </w:r>
      <w:r w:rsidR="004F015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 v rámci spravovania 2 expertov</w:t>
      </w:r>
      <w:r w:rsidR="00A1108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–  odborného</w:t>
      </w:r>
      <w:r w:rsidR="004F015F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garant</w:t>
      </w:r>
      <w:r w:rsidR="00A1108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="004F015F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2 roky 2024 až 2025</w:t>
      </w:r>
      <w:r w:rsidR="004F015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</w:t>
      </w:r>
      <w:r w:rsidR="00A1108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 </w:t>
      </w:r>
      <w:r w:rsidR="004F015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T špecialistu</w:t>
      </w:r>
      <w:r w:rsidR="004F015F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3 roky 2023 až 2025</w:t>
      </w:r>
      <w:r w:rsidR="004F015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</w:p>
    <w:p w14:paraId="15AAFD1C" w14:textId="77777777" w:rsidR="004F015F" w:rsidRDefault="004F015F" w:rsidP="009D79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7A177F5" w14:textId="5F1928D3" w:rsidR="0077786F" w:rsidRPr="0077786F" w:rsidRDefault="00524F98" w:rsidP="00777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 pohľadu kapitoly MŽP SR ide o zvýšenie bežného transferu príspevkovej organizácii.</w:t>
      </w:r>
    </w:p>
    <w:tbl>
      <w:tblPr>
        <w:tblStyle w:val="Mriekatabuky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559"/>
        <w:gridCol w:w="1560"/>
      </w:tblGrid>
      <w:tr w:rsidR="0082095E" w:rsidRPr="0082095E" w14:paraId="19085294" w14:textId="77777777" w:rsidTr="00C42E3D">
        <w:tc>
          <w:tcPr>
            <w:tcW w:w="4106" w:type="dxa"/>
          </w:tcPr>
          <w:p w14:paraId="6B099A9D" w14:textId="77777777" w:rsidR="0088741A" w:rsidRPr="0082095E" w:rsidRDefault="0088741A" w:rsidP="000B1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6A7D7BC8" w14:textId="77777777" w:rsidR="0088741A" w:rsidRPr="0082095E" w:rsidRDefault="0088741A" w:rsidP="000B1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59" w:type="dxa"/>
          </w:tcPr>
          <w:p w14:paraId="6B02A682" w14:textId="77777777" w:rsidR="0088741A" w:rsidRPr="0082095E" w:rsidRDefault="0088741A" w:rsidP="000B1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60" w:type="dxa"/>
          </w:tcPr>
          <w:p w14:paraId="5FBAB6EC" w14:textId="77777777" w:rsidR="0088741A" w:rsidRPr="0082095E" w:rsidRDefault="0088741A" w:rsidP="000B1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5</w:t>
            </w:r>
          </w:p>
        </w:tc>
      </w:tr>
      <w:tr w:rsidR="0082095E" w:rsidRPr="0082095E" w14:paraId="442117BA" w14:textId="77777777" w:rsidTr="00C42E3D">
        <w:tc>
          <w:tcPr>
            <w:tcW w:w="4106" w:type="dxa"/>
          </w:tcPr>
          <w:p w14:paraId="6F54BF3F" w14:textId="77777777" w:rsidR="0088741A" w:rsidRPr="0082095E" w:rsidRDefault="0088741A" w:rsidP="000B16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avýšenie limitu počtu zamestnancov:</w:t>
            </w:r>
          </w:p>
        </w:tc>
        <w:tc>
          <w:tcPr>
            <w:tcW w:w="1559" w:type="dxa"/>
          </w:tcPr>
          <w:p w14:paraId="2139B8AB" w14:textId="201026AC" w:rsidR="0088741A" w:rsidRPr="0082095E" w:rsidRDefault="00266838" w:rsidP="00382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</w:t>
            </w:r>
            <w:r w:rsidR="00125883" w:rsidRPr="006A72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sk-SK"/>
              </w:rPr>
              <w:t>x</w:t>
            </w:r>
          </w:p>
        </w:tc>
        <w:tc>
          <w:tcPr>
            <w:tcW w:w="1559" w:type="dxa"/>
          </w:tcPr>
          <w:p w14:paraId="3E6E3770" w14:textId="77777777" w:rsidR="0088741A" w:rsidRPr="0082095E" w:rsidRDefault="0088741A" w:rsidP="00382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  <w:r w:rsidR="00382661" w:rsidRPr="00820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560" w:type="dxa"/>
          </w:tcPr>
          <w:p w14:paraId="255189D3" w14:textId="77777777" w:rsidR="0088741A" w:rsidRPr="0082095E" w:rsidRDefault="0088741A" w:rsidP="00382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  <w:r w:rsidR="00382661" w:rsidRPr="00820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</w:p>
        </w:tc>
      </w:tr>
      <w:tr w:rsidR="0082095E" w:rsidRPr="0082095E" w14:paraId="199AB1CF" w14:textId="77777777" w:rsidTr="00C42E3D">
        <w:tc>
          <w:tcPr>
            <w:tcW w:w="4106" w:type="dxa"/>
          </w:tcPr>
          <w:p w14:paraId="44981DA0" w14:textId="77777777" w:rsidR="0088741A" w:rsidRPr="0082095E" w:rsidRDefault="0088741A" w:rsidP="000C2B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MV SR – okresné úrady</w:t>
            </w:r>
          </w:p>
        </w:tc>
        <w:tc>
          <w:tcPr>
            <w:tcW w:w="1559" w:type="dxa"/>
          </w:tcPr>
          <w:p w14:paraId="1AB561E9" w14:textId="77777777" w:rsidR="0088741A" w:rsidRPr="0082095E" w:rsidRDefault="0088741A" w:rsidP="000B1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</w:tcPr>
          <w:p w14:paraId="3B79F8DE" w14:textId="77777777" w:rsidR="0088741A" w:rsidRPr="0082095E" w:rsidRDefault="0088741A" w:rsidP="000B1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9</w:t>
            </w:r>
          </w:p>
        </w:tc>
        <w:tc>
          <w:tcPr>
            <w:tcW w:w="1560" w:type="dxa"/>
          </w:tcPr>
          <w:p w14:paraId="514D3297" w14:textId="77777777" w:rsidR="0088741A" w:rsidRPr="0082095E" w:rsidRDefault="0088741A" w:rsidP="000B1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9</w:t>
            </w:r>
          </w:p>
        </w:tc>
      </w:tr>
      <w:tr w:rsidR="0082095E" w:rsidRPr="0082095E" w14:paraId="435CE292" w14:textId="77777777" w:rsidTr="009D79BA">
        <w:trPr>
          <w:trHeight w:val="50"/>
        </w:trPr>
        <w:tc>
          <w:tcPr>
            <w:tcW w:w="4106" w:type="dxa"/>
          </w:tcPr>
          <w:p w14:paraId="5EA41BB4" w14:textId="77777777" w:rsidR="0088741A" w:rsidRPr="0082095E" w:rsidRDefault="0088741A" w:rsidP="001F37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MŽP SR - ministerstvo</w:t>
            </w:r>
          </w:p>
        </w:tc>
        <w:tc>
          <w:tcPr>
            <w:tcW w:w="1559" w:type="dxa"/>
          </w:tcPr>
          <w:p w14:paraId="58C7A97F" w14:textId="77777777" w:rsidR="0088741A" w:rsidRPr="0082095E" w:rsidRDefault="0088741A" w:rsidP="000B1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</w:tcPr>
          <w:p w14:paraId="7EBE568F" w14:textId="77777777" w:rsidR="0088741A" w:rsidRPr="0082095E" w:rsidRDefault="0088741A" w:rsidP="000B1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60" w:type="dxa"/>
          </w:tcPr>
          <w:p w14:paraId="670B9B97" w14:textId="77777777" w:rsidR="0088741A" w:rsidRPr="0082095E" w:rsidRDefault="0088741A" w:rsidP="000B1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82095E" w:rsidRPr="0082095E" w14:paraId="0BFC2BBD" w14:textId="77777777" w:rsidTr="00C42E3D">
        <w:tc>
          <w:tcPr>
            <w:tcW w:w="4106" w:type="dxa"/>
          </w:tcPr>
          <w:p w14:paraId="5D6CD866" w14:textId="77777777" w:rsidR="0088741A" w:rsidRPr="0082095E" w:rsidRDefault="0088741A" w:rsidP="001F37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SAŽP</w:t>
            </w:r>
          </w:p>
        </w:tc>
        <w:tc>
          <w:tcPr>
            <w:tcW w:w="1559" w:type="dxa"/>
          </w:tcPr>
          <w:p w14:paraId="33B6A755" w14:textId="272C2A2F" w:rsidR="0088741A" w:rsidRPr="0082095E" w:rsidRDefault="00266838" w:rsidP="000B1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59" w:type="dxa"/>
          </w:tcPr>
          <w:p w14:paraId="013E3F66" w14:textId="77777777" w:rsidR="0088741A" w:rsidRPr="0082095E" w:rsidRDefault="00DC6559" w:rsidP="000B1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60" w:type="dxa"/>
          </w:tcPr>
          <w:p w14:paraId="4C12E586" w14:textId="77777777" w:rsidR="0088741A" w:rsidRPr="0082095E" w:rsidRDefault="00DC6559" w:rsidP="000B1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82095E" w:rsidRPr="0082095E" w14:paraId="5D8E2057" w14:textId="77777777" w:rsidTr="00FB764D">
        <w:tc>
          <w:tcPr>
            <w:tcW w:w="4106" w:type="dxa"/>
          </w:tcPr>
          <w:p w14:paraId="6426995F" w14:textId="77777777" w:rsidR="00DC6559" w:rsidRPr="0082095E" w:rsidRDefault="00DC6559" w:rsidP="000C2B7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Navýšenie limitu osobných výdavkov:</w:t>
            </w:r>
          </w:p>
        </w:tc>
        <w:tc>
          <w:tcPr>
            <w:tcW w:w="1559" w:type="dxa"/>
          </w:tcPr>
          <w:p w14:paraId="37D6B5B1" w14:textId="7214406A" w:rsidR="00DC6559" w:rsidRPr="0082095E" w:rsidRDefault="00DC6559" w:rsidP="009D79B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2 38</w:t>
            </w:r>
            <w:r w:rsidR="00050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559" w:type="dxa"/>
            <w:vAlign w:val="center"/>
          </w:tcPr>
          <w:p w14:paraId="43051B85" w14:textId="7BAFB3DD" w:rsidR="00DC6559" w:rsidRPr="0082095E" w:rsidRDefault="004F015F" w:rsidP="001413D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 56</w:t>
            </w:r>
            <w:r w:rsidR="00141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141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16</w:t>
            </w:r>
          </w:p>
        </w:tc>
        <w:tc>
          <w:tcPr>
            <w:tcW w:w="1560" w:type="dxa"/>
            <w:vAlign w:val="center"/>
          </w:tcPr>
          <w:p w14:paraId="35FD9D73" w14:textId="452242FD" w:rsidR="00DC6559" w:rsidRPr="0082095E" w:rsidRDefault="001413D6" w:rsidP="001413D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 565</w:t>
            </w:r>
            <w:r w:rsidR="004F0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16</w:t>
            </w:r>
          </w:p>
        </w:tc>
      </w:tr>
      <w:tr w:rsidR="0082095E" w:rsidRPr="0082095E" w14:paraId="46FE5820" w14:textId="77777777" w:rsidTr="00C42E3D">
        <w:tc>
          <w:tcPr>
            <w:tcW w:w="4106" w:type="dxa"/>
          </w:tcPr>
          <w:p w14:paraId="307B8219" w14:textId="77777777" w:rsidR="0088741A" w:rsidRPr="0082095E" w:rsidRDefault="0088741A" w:rsidP="009617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MV SR – okresné úrady</w:t>
            </w:r>
          </w:p>
        </w:tc>
        <w:tc>
          <w:tcPr>
            <w:tcW w:w="1559" w:type="dxa"/>
          </w:tcPr>
          <w:p w14:paraId="0D3AC06B" w14:textId="77777777" w:rsidR="0088741A" w:rsidRPr="0082095E" w:rsidRDefault="0088741A" w:rsidP="0096178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</w:tcPr>
          <w:p w14:paraId="21F4795A" w14:textId="200A58E9" w:rsidR="0088741A" w:rsidRPr="0082095E" w:rsidRDefault="0088741A" w:rsidP="004F015F">
            <w:pPr>
              <w:jc w:val="right"/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0557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4F01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6 448</w:t>
            </w:r>
          </w:p>
        </w:tc>
        <w:tc>
          <w:tcPr>
            <w:tcW w:w="1560" w:type="dxa"/>
          </w:tcPr>
          <w:p w14:paraId="3AE0392D" w14:textId="5C83153F" w:rsidR="0088741A" w:rsidRPr="0082095E" w:rsidRDefault="004F015F" w:rsidP="00A8764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426 448/</w:t>
            </w:r>
          </w:p>
        </w:tc>
      </w:tr>
      <w:tr w:rsidR="0082095E" w:rsidRPr="0082095E" w14:paraId="486AD2C8" w14:textId="77777777" w:rsidTr="00C42E3D">
        <w:tc>
          <w:tcPr>
            <w:tcW w:w="4106" w:type="dxa"/>
          </w:tcPr>
          <w:p w14:paraId="2687A93B" w14:textId="77777777" w:rsidR="0088741A" w:rsidRPr="0082095E" w:rsidRDefault="0088741A" w:rsidP="009617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MŽP SR - ministerstvo</w:t>
            </w:r>
          </w:p>
        </w:tc>
        <w:tc>
          <w:tcPr>
            <w:tcW w:w="1559" w:type="dxa"/>
          </w:tcPr>
          <w:p w14:paraId="3D73FB99" w14:textId="77777777" w:rsidR="0088741A" w:rsidRPr="0082095E" w:rsidRDefault="0088741A" w:rsidP="0096178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</w:tcPr>
          <w:p w14:paraId="2587FB25" w14:textId="0E624E29" w:rsidR="0088741A" w:rsidRPr="0082095E" w:rsidRDefault="0088741A" w:rsidP="009D79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="000557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476</w:t>
            </w:r>
          </w:p>
        </w:tc>
        <w:tc>
          <w:tcPr>
            <w:tcW w:w="1560" w:type="dxa"/>
          </w:tcPr>
          <w:p w14:paraId="6CBA76C2" w14:textId="6C5D37F5" w:rsidR="0088741A" w:rsidRPr="0082095E" w:rsidRDefault="0088741A" w:rsidP="009D79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="000557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476</w:t>
            </w:r>
          </w:p>
        </w:tc>
      </w:tr>
      <w:tr w:rsidR="0082095E" w:rsidRPr="0082095E" w14:paraId="5DFE466B" w14:textId="77777777" w:rsidTr="00FB764D">
        <w:tc>
          <w:tcPr>
            <w:tcW w:w="4106" w:type="dxa"/>
          </w:tcPr>
          <w:p w14:paraId="4525287C" w14:textId="77777777" w:rsidR="00DC6559" w:rsidRPr="0082095E" w:rsidRDefault="00DC6559" w:rsidP="009617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SAŽP</w:t>
            </w:r>
          </w:p>
        </w:tc>
        <w:tc>
          <w:tcPr>
            <w:tcW w:w="1559" w:type="dxa"/>
            <w:vAlign w:val="bottom"/>
          </w:tcPr>
          <w:p w14:paraId="3D8EF11E" w14:textId="4F38B3A1" w:rsidR="00DC6559" w:rsidRPr="0082095E" w:rsidRDefault="00DC6559" w:rsidP="009D79B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92 38</w:t>
            </w:r>
            <w:r w:rsidR="0005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559" w:type="dxa"/>
            <w:vAlign w:val="bottom"/>
          </w:tcPr>
          <w:p w14:paraId="2FC4DE19" w14:textId="4D500A9E" w:rsidR="00DC6559" w:rsidRPr="0082095E" w:rsidRDefault="00DC6559" w:rsidP="009D79B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2 792</w:t>
            </w:r>
          </w:p>
        </w:tc>
        <w:tc>
          <w:tcPr>
            <w:tcW w:w="1560" w:type="dxa"/>
            <w:vAlign w:val="bottom"/>
          </w:tcPr>
          <w:p w14:paraId="2E892286" w14:textId="12B43527" w:rsidR="00DC6559" w:rsidRPr="0082095E" w:rsidRDefault="00DC6559" w:rsidP="009D79B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2 792</w:t>
            </w:r>
          </w:p>
        </w:tc>
      </w:tr>
    </w:tbl>
    <w:p w14:paraId="7EE06B9B" w14:textId="77777777" w:rsidR="001E6815" w:rsidRPr="0082095E" w:rsidRDefault="001E6815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28D195D" w14:textId="77777777" w:rsidR="001E6815" w:rsidRPr="0082095E" w:rsidRDefault="001E6815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A12C898" w14:textId="77777777" w:rsidR="001E6815" w:rsidRPr="0082095E" w:rsidRDefault="001E6815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DA657D2" w14:textId="77777777" w:rsidR="0032796D" w:rsidRPr="0082095E" w:rsidRDefault="0032796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2500A88" w14:textId="3EF97B88" w:rsidR="00125883" w:rsidRDefault="00125883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0737B867" w14:textId="233B65EE" w:rsidR="0096178A" w:rsidRPr="006A7223" w:rsidRDefault="00125883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  <w:lang w:eastAsia="sk-SK"/>
        </w:rPr>
      </w:pPr>
      <w:r w:rsidRPr="006A7223">
        <w:rPr>
          <w:rFonts w:ascii="Times New Roman" w:eastAsia="Times New Roman" w:hAnsi="Times New Roman" w:cs="Times New Roman"/>
          <w:bCs/>
          <w:i/>
          <w:sz w:val="24"/>
          <w:szCs w:val="20"/>
          <w:vertAlign w:val="superscript"/>
          <w:lang w:eastAsia="sk-SK"/>
        </w:rPr>
        <w:t>x</w:t>
      </w:r>
      <w:r w:rsidRPr="006A7223">
        <w:rPr>
          <w:rFonts w:ascii="Times New Roman" w:eastAsia="Times New Roman" w:hAnsi="Times New Roman" w:cs="Times New Roman"/>
          <w:bCs/>
          <w:i/>
          <w:sz w:val="24"/>
          <w:szCs w:val="20"/>
          <w:lang w:eastAsia="sk-SK"/>
        </w:rPr>
        <w:t xml:space="preserve"> - </w:t>
      </w:r>
      <w:r w:rsidRPr="006A7223">
        <w:rPr>
          <w:rFonts w:ascii="Times New Roman" w:hAnsi="Times New Roman" w:cs="Times New Roman"/>
          <w:i/>
          <w:sz w:val="24"/>
          <w:szCs w:val="24"/>
        </w:rPr>
        <w:t>v prepočítanom počte podľa postupného nástupu zamestnancov SAŽP</w:t>
      </w:r>
    </w:p>
    <w:p w14:paraId="7FA9EDED" w14:textId="77777777" w:rsidR="001C7985" w:rsidRPr="0082095E" w:rsidRDefault="001C7985" w:rsidP="001E681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6F62BFE" w14:textId="40305829" w:rsidR="00931490" w:rsidRDefault="001E6815" w:rsidP="001E681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vrhom zákona sa zavádza aj nový register spravovaný Ministerstvom životného prostredia SR</w:t>
      </w:r>
      <w:r w:rsidR="0088741A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prostredníctvom SA</w:t>
      </w:r>
      <w:r w:rsidR="00AC3205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P</w:t>
      </w:r>
      <w:r w:rsidR="0088741A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) 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 register dokumentácie krajinného plánovania</w:t>
      </w:r>
      <w:r w:rsidR="00A01204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pričom náklady na vytvorenie a vývoj tohto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sobitného registra sa predpokladajú vo výške </w:t>
      </w:r>
      <w:r w:rsidR="00EB41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232</w:t>
      </w:r>
      <w:r w:rsidR="00D505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EB41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71</w:t>
      </w:r>
      <w:r w:rsidR="00D505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r</w:t>
      </w:r>
      <w:r w:rsidR="00A02DB0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z čoho hardware vo výške 35 000,- eur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A02DB0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 osobné výdavky 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rok</w:t>
      </w:r>
      <w:r w:rsidR="00A02DB0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ch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23</w:t>
      </w:r>
      <w:r w:rsidR="00A02DB0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ž 2025 vo výške </w:t>
      </w:r>
      <w:r w:rsidR="00EB41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197</w:t>
      </w:r>
      <w:r w:rsidR="00D505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EB41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71</w:t>
      </w:r>
      <w:r w:rsidR="00D505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A02DB0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r</w:t>
      </w:r>
      <w:r w:rsidRPr="0082095E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.</w:t>
      </w:r>
    </w:p>
    <w:p w14:paraId="19B2FD41" w14:textId="144BF6E2" w:rsidR="00931490" w:rsidRDefault="00931490" w:rsidP="001E681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92747FD" w14:textId="77777777" w:rsidR="00517D16" w:rsidRPr="00517D16" w:rsidRDefault="00517D16" w:rsidP="00517D16">
      <w:pPr>
        <w:rPr>
          <w:rFonts w:ascii="Times New Roman" w:hAnsi="Times New Roman" w:cs="Times New Roman"/>
          <w:sz w:val="24"/>
          <w:szCs w:val="20"/>
        </w:rPr>
      </w:pPr>
      <w:r w:rsidRPr="00517D16">
        <w:rPr>
          <w:rFonts w:ascii="Times New Roman" w:hAnsi="Times New Roman" w:cs="Times New Roman"/>
          <w:sz w:val="24"/>
          <w:szCs w:val="20"/>
        </w:rPr>
        <w:t>Ohľadom zníženia výdavkov na rozpočet verejnej správy MŽP SR zahrnul do svojej kapitoly REPowerEU výdavky v celkovej výške 5 452 535,- EUR, ktoré sú:</w:t>
      </w:r>
    </w:p>
    <w:p w14:paraId="030197E5" w14:textId="77777777" w:rsidR="00517D16" w:rsidRPr="00517D16" w:rsidRDefault="00517D16" w:rsidP="00517D16">
      <w:pPr>
        <w:pStyle w:val="Odsekzoznamu"/>
        <w:numPr>
          <w:ilvl w:val="0"/>
          <w:numId w:val="7"/>
        </w:numPr>
        <w:spacing w:after="160" w:line="256" w:lineRule="auto"/>
        <w:rPr>
          <w:rFonts w:ascii="Times New Roman" w:hAnsi="Times New Roman" w:cs="Times New Roman"/>
          <w:sz w:val="24"/>
          <w:szCs w:val="20"/>
        </w:rPr>
      </w:pPr>
      <w:r w:rsidRPr="00517D16">
        <w:rPr>
          <w:rFonts w:ascii="Times New Roman" w:hAnsi="Times New Roman" w:cs="Times New Roman"/>
          <w:sz w:val="24"/>
          <w:szCs w:val="20"/>
        </w:rPr>
        <w:t>spracovanie Krajinného plánu Slovenska, 250 000,- EUR na rok 2023,</w:t>
      </w:r>
    </w:p>
    <w:p w14:paraId="6F2CDDA4" w14:textId="77777777" w:rsidR="00517D16" w:rsidRPr="00517D16" w:rsidRDefault="00517D16" w:rsidP="00517D16">
      <w:pPr>
        <w:pStyle w:val="Odsekzoznamu"/>
        <w:numPr>
          <w:ilvl w:val="0"/>
          <w:numId w:val="7"/>
        </w:numPr>
        <w:spacing w:after="160" w:line="256" w:lineRule="auto"/>
        <w:rPr>
          <w:rFonts w:ascii="Times New Roman" w:hAnsi="Times New Roman" w:cs="Times New Roman"/>
          <w:sz w:val="24"/>
          <w:szCs w:val="20"/>
        </w:rPr>
      </w:pPr>
      <w:r w:rsidRPr="00517D16">
        <w:rPr>
          <w:rFonts w:ascii="Times New Roman" w:hAnsi="Times New Roman" w:cs="Times New Roman"/>
          <w:sz w:val="24"/>
          <w:szCs w:val="20"/>
        </w:rPr>
        <w:t>osobné výdavky MŽP SR (5 novoprijatých zamestnancov) súvisiace so spracovaním Krajinného plánu Slovenska, regionálnych krajinných plánov a implementáciou reformy krajinného plánovania na roky 2024-2026, 259 428,- EUR - 3x 86 476,- EUR</w:t>
      </w:r>
    </w:p>
    <w:p w14:paraId="273FD84A" w14:textId="77777777" w:rsidR="00517D16" w:rsidRPr="00517D16" w:rsidRDefault="00517D16" w:rsidP="00517D16">
      <w:pPr>
        <w:pStyle w:val="Odsekzoznamu"/>
        <w:numPr>
          <w:ilvl w:val="0"/>
          <w:numId w:val="7"/>
        </w:numPr>
        <w:spacing w:after="160" w:line="256" w:lineRule="auto"/>
        <w:rPr>
          <w:rFonts w:ascii="Times New Roman" w:hAnsi="Times New Roman" w:cs="Times New Roman"/>
          <w:sz w:val="24"/>
          <w:szCs w:val="20"/>
        </w:rPr>
      </w:pPr>
      <w:r w:rsidRPr="00517D16">
        <w:rPr>
          <w:rFonts w:ascii="Times New Roman" w:hAnsi="Times New Roman" w:cs="Times New Roman"/>
          <w:sz w:val="24"/>
          <w:szCs w:val="20"/>
        </w:rPr>
        <w:t>Register dokumentácie krajinného plánovania – hardwarové komponenty (dátové úložisko, koncové a aplikačné služby) na vytvorenie a vývoj tohto registra, 35 000,- EUR na rok 2023,</w:t>
      </w:r>
    </w:p>
    <w:p w14:paraId="57595517" w14:textId="77777777" w:rsidR="00517D16" w:rsidRPr="00517D16" w:rsidRDefault="00517D16" w:rsidP="00517D16">
      <w:pPr>
        <w:pStyle w:val="Odsekzoznamu"/>
        <w:numPr>
          <w:ilvl w:val="0"/>
          <w:numId w:val="7"/>
        </w:numPr>
        <w:spacing w:after="160" w:line="256" w:lineRule="auto"/>
        <w:rPr>
          <w:rFonts w:ascii="Times New Roman" w:hAnsi="Times New Roman" w:cs="Times New Roman"/>
          <w:sz w:val="24"/>
          <w:szCs w:val="20"/>
        </w:rPr>
      </w:pPr>
      <w:r w:rsidRPr="00517D16">
        <w:rPr>
          <w:rFonts w:ascii="Times New Roman" w:hAnsi="Times New Roman" w:cs="Times New Roman"/>
          <w:sz w:val="24"/>
          <w:szCs w:val="20"/>
        </w:rPr>
        <w:t>osobné výdavky MŽP SR/SAŽP (4 novoprijatí zamestnanci/experti – odborný garant, programátor, analytik, vývojár) súvisiace s vytvorením Registra dokumentácie krajinného plánovania na roky 2023-2026, 250 763 EUR - 92 387,- EUR na rok 2023 a 3x52 792, EUR  na roky 2024-2026</w:t>
      </w:r>
    </w:p>
    <w:p w14:paraId="192234C4" w14:textId="77777777" w:rsidR="00517D16" w:rsidRPr="00517D16" w:rsidRDefault="00517D16" w:rsidP="00517D16">
      <w:pPr>
        <w:pStyle w:val="Odsekzoznamu"/>
        <w:numPr>
          <w:ilvl w:val="0"/>
          <w:numId w:val="7"/>
        </w:numPr>
        <w:spacing w:after="160" w:line="256" w:lineRule="auto"/>
        <w:rPr>
          <w:rFonts w:ascii="Times New Roman" w:hAnsi="Times New Roman" w:cs="Times New Roman"/>
          <w:sz w:val="24"/>
          <w:szCs w:val="20"/>
        </w:rPr>
      </w:pPr>
      <w:r w:rsidRPr="00517D16">
        <w:rPr>
          <w:rFonts w:ascii="Times New Roman" w:hAnsi="Times New Roman" w:cs="Times New Roman"/>
          <w:sz w:val="24"/>
          <w:szCs w:val="20"/>
        </w:rPr>
        <w:t>osobné výdavky MV SR – okresné úrady (79 novoprijatých zamestnancov) súvisiace so spracovaním miestnych krajinných plánov a implementáciou reformy krajinného plánovania na roky 2024-2026, 4 279 344,- EUR - 3x 1 426 448,- EUR</w:t>
      </w:r>
    </w:p>
    <w:p w14:paraId="414AE649" w14:textId="071262F5" w:rsidR="00931490" w:rsidRPr="00517D16" w:rsidRDefault="00517D16" w:rsidP="00517D16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517D16">
        <w:rPr>
          <w:rFonts w:ascii="Times New Roman" w:hAnsi="Times New Roman" w:cs="Times New Roman"/>
          <w:sz w:val="24"/>
          <w:szCs w:val="20"/>
        </w:rPr>
        <w:t xml:space="preserve">a navyše kapitálové výdavky pre MŽP a MV SR – 3x126 000 € (1500€ na zamestnanca) = 378 000 </w:t>
      </w:r>
      <w:r>
        <w:rPr>
          <w:rFonts w:ascii="Times New Roman" w:hAnsi="Times New Roman" w:cs="Times New Roman"/>
          <w:sz w:val="24"/>
          <w:szCs w:val="20"/>
        </w:rPr>
        <w:t>EUR</w:t>
      </w:r>
      <w:r w:rsidRPr="00517D16">
        <w:rPr>
          <w:rFonts w:ascii="Times New Roman" w:hAnsi="Times New Roman" w:cs="Times New Roman"/>
          <w:sz w:val="24"/>
          <w:szCs w:val="20"/>
        </w:rPr>
        <w:t>.</w:t>
      </w:r>
    </w:p>
    <w:p w14:paraId="2D8DF2B9" w14:textId="0A8EAFE7" w:rsidR="00931490" w:rsidRPr="00517D16" w:rsidRDefault="00931490" w:rsidP="00931490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</w:p>
    <w:p w14:paraId="1EFED902" w14:textId="357907AA" w:rsidR="00931490" w:rsidRPr="00517D16" w:rsidRDefault="00931490" w:rsidP="00931490">
      <w:pPr>
        <w:spacing w:after="0" w:line="240" w:lineRule="auto"/>
        <w:rPr>
          <w:rFonts w:ascii="Times New Roman" w:hAnsi="Times New Roman" w:cs="Times New Roman"/>
          <w:sz w:val="32"/>
          <w:szCs w:val="20"/>
        </w:rPr>
        <w:sectPr w:rsidR="00931490" w:rsidRPr="00517D16" w:rsidSect="0032796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34CB0CAA" w14:textId="77777777" w:rsidR="007073E0" w:rsidRDefault="007073E0" w:rsidP="007073E0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</w:p>
    <w:p w14:paraId="6CB1B6DD" w14:textId="77777777" w:rsidR="00575DA1" w:rsidRPr="0082095E" w:rsidRDefault="007073E0" w:rsidP="007073E0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575DA1"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buľka č. 3</w:t>
      </w:r>
    </w:p>
    <w:p w14:paraId="78C125B5" w14:textId="77777777" w:rsidR="00D355B0" w:rsidRPr="0082095E" w:rsidRDefault="00D355B0" w:rsidP="001C7985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4D08079" w14:textId="77777777" w:rsidR="00D355B0" w:rsidRPr="0082095E" w:rsidRDefault="00D355B0" w:rsidP="00D355B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page" w:horzAnchor="margin" w:tblpXSpec="center" w:tblpY="2026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82095E" w:rsidRPr="0082095E" w14:paraId="7B26347B" w14:textId="77777777" w:rsidTr="007073E0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D7533" w14:textId="77777777" w:rsidR="00D355B0" w:rsidRPr="0082095E" w:rsidRDefault="00D355B0" w:rsidP="0070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E61E29" w14:textId="77777777" w:rsidR="00D355B0" w:rsidRPr="0082095E" w:rsidRDefault="00D355B0" w:rsidP="0070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E1FF5D2" w14:textId="77777777" w:rsidR="00D355B0" w:rsidRPr="0082095E" w:rsidRDefault="00D355B0" w:rsidP="0070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2095E" w:rsidRPr="0082095E" w14:paraId="6BE0753B" w14:textId="77777777" w:rsidTr="007073E0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F8F" w14:textId="77777777" w:rsidR="001D6DE4" w:rsidRPr="0082095E" w:rsidRDefault="001D6DE4" w:rsidP="00707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6B0194" w14:textId="77777777" w:rsidR="001D6DE4" w:rsidRPr="0082095E" w:rsidRDefault="001D6DE4" w:rsidP="0070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B162B"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8602E" w14:textId="77777777" w:rsidR="001D6DE4" w:rsidRPr="0082095E" w:rsidRDefault="001D6DE4" w:rsidP="0070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B162B"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FEC79C" w14:textId="77777777" w:rsidR="001D6DE4" w:rsidRPr="0082095E" w:rsidRDefault="001D6DE4" w:rsidP="0070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B162B"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3C9219" w14:textId="77777777" w:rsidR="001D6DE4" w:rsidRPr="0082095E" w:rsidRDefault="001D6DE4" w:rsidP="0070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B162B"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AE9C" w14:textId="77777777" w:rsidR="001D6DE4" w:rsidRPr="0082095E" w:rsidRDefault="001D6DE4" w:rsidP="00707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82095E" w:rsidRPr="0082095E" w14:paraId="621A101A" w14:textId="77777777" w:rsidTr="007073E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B1E" w14:textId="77777777" w:rsidR="00D355B0" w:rsidRPr="0082095E" w:rsidRDefault="00D355B0" w:rsidP="00707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EA9EA" w14:textId="77777777" w:rsidR="00D355B0" w:rsidRPr="0082095E" w:rsidRDefault="00E660CF" w:rsidP="0070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962CD" w14:textId="77777777" w:rsidR="00D355B0" w:rsidRPr="0082095E" w:rsidRDefault="00E660CF" w:rsidP="0070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048C9" w14:textId="77777777" w:rsidR="00D355B0" w:rsidRPr="0082095E" w:rsidRDefault="00E660CF" w:rsidP="0070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519AB" w14:textId="77777777" w:rsidR="00D355B0" w:rsidRPr="0082095E" w:rsidRDefault="00E660CF" w:rsidP="0070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67602" w14:textId="77777777" w:rsidR="00D355B0" w:rsidRPr="0082095E" w:rsidRDefault="00D355B0" w:rsidP="0070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095E" w:rsidRPr="0082095E" w14:paraId="16695276" w14:textId="77777777" w:rsidTr="007073E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AC6F" w14:textId="77777777" w:rsidR="00D355B0" w:rsidRPr="0082095E" w:rsidRDefault="00D355B0" w:rsidP="00707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BE2E3" w14:textId="77777777" w:rsidR="00D355B0" w:rsidRPr="0082095E" w:rsidRDefault="00E660CF" w:rsidP="0070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BD9A9" w14:textId="77777777" w:rsidR="00D355B0" w:rsidRPr="0082095E" w:rsidRDefault="00E660CF" w:rsidP="0070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9EEE8" w14:textId="77777777" w:rsidR="00D355B0" w:rsidRPr="0082095E" w:rsidRDefault="00E660CF" w:rsidP="0070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EEAD6" w14:textId="77777777" w:rsidR="00D355B0" w:rsidRPr="0082095E" w:rsidRDefault="00E660CF" w:rsidP="0070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3E231" w14:textId="77777777" w:rsidR="00D355B0" w:rsidRPr="0082095E" w:rsidRDefault="00D355B0" w:rsidP="0070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095E" w:rsidRPr="0082095E" w14:paraId="31EE724C" w14:textId="77777777" w:rsidTr="007073E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87B" w14:textId="77777777" w:rsidR="00D355B0" w:rsidRPr="0082095E" w:rsidRDefault="00D355B0" w:rsidP="00707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CA8B2" w14:textId="77777777" w:rsidR="00D355B0" w:rsidRPr="0082095E" w:rsidRDefault="00E660CF" w:rsidP="0070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05841" w14:textId="77777777" w:rsidR="00D355B0" w:rsidRPr="0082095E" w:rsidRDefault="00E660CF" w:rsidP="0070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69A2B" w14:textId="77777777" w:rsidR="00D355B0" w:rsidRPr="0082095E" w:rsidRDefault="00E660CF" w:rsidP="0070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54B53" w14:textId="77777777" w:rsidR="00D355B0" w:rsidRPr="0082095E" w:rsidRDefault="00E660CF" w:rsidP="0070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7719E" w14:textId="77777777" w:rsidR="00D355B0" w:rsidRPr="0082095E" w:rsidRDefault="00D355B0" w:rsidP="0070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095E" w:rsidRPr="0082095E" w14:paraId="23042B3F" w14:textId="77777777" w:rsidTr="007073E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946B" w14:textId="77777777" w:rsidR="00D355B0" w:rsidRPr="0082095E" w:rsidRDefault="00D355B0" w:rsidP="00707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581994C" w14:textId="77777777" w:rsidR="00D355B0" w:rsidRPr="0082095E" w:rsidRDefault="00A3247A" w:rsidP="0070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7E2DCF0" w14:textId="77777777" w:rsidR="00D355B0" w:rsidRPr="0082095E" w:rsidRDefault="00E660CF" w:rsidP="0070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542C559" w14:textId="77777777" w:rsidR="00D355B0" w:rsidRPr="0082095E" w:rsidRDefault="00E660CF" w:rsidP="0070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D9998DB" w14:textId="77777777" w:rsidR="00D355B0" w:rsidRPr="0082095E" w:rsidRDefault="00E660CF" w:rsidP="0070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A0C3C" w14:textId="77777777" w:rsidR="00D355B0" w:rsidRPr="0082095E" w:rsidRDefault="00D355B0" w:rsidP="0070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095E" w:rsidRPr="0082095E" w14:paraId="217CE6C3" w14:textId="77777777" w:rsidTr="007073E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D45E" w14:textId="77777777" w:rsidR="00D355B0" w:rsidRPr="0082095E" w:rsidRDefault="00D355B0" w:rsidP="00707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50F1B19" w14:textId="77777777" w:rsidR="00D355B0" w:rsidRPr="0082095E" w:rsidRDefault="00E660CF" w:rsidP="0070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F8F7F27" w14:textId="77777777" w:rsidR="00D355B0" w:rsidRPr="0082095E" w:rsidRDefault="00E660CF" w:rsidP="0070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F0DB252" w14:textId="77777777" w:rsidR="00D355B0" w:rsidRPr="0082095E" w:rsidRDefault="00E660CF" w:rsidP="0070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B7E9B47" w14:textId="77777777" w:rsidR="00D355B0" w:rsidRPr="0082095E" w:rsidRDefault="00A3247A" w:rsidP="0070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E660CF"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D355B0"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7C211" w14:textId="77777777" w:rsidR="00D355B0" w:rsidRPr="0082095E" w:rsidRDefault="00D355B0" w:rsidP="0070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095E" w:rsidRPr="0082095E" w14:paraId="2BD294D1" w14:textId="77777777" w:rsidTr="007073E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AD7F7C" w14:textId="77777777" w:rsidR="00D355B0" w:rsidRPr="0082095E" w:rsidRDefault="00D355B0" w:rsidP="00707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009E2C" w14:textId="77777777" w:rsidR="00D355B0" w:rsidRPr="0082095E" w:rsidRDefault="00D355B0" w:rsidP="0070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C0EDEE" w14:textId="77777777" w:rsidR="00D355B0" w:rsidRPr="0082095E" w:rsidRDefault="00D355B0" w:rsidP="0070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74852C" w14:textId="77777777" w:rsidR="00D355B0" w:rsidRPr="0082095E" w:rsidRDefault="00D355B0" w:rsidP="0070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5CE49" w14:textId="77777777" w:rsidR="00D355B0" w:rsidRPr="0082095E" w:rsidRDefault="00D355B0" w:rsidP="0070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E67B68A" w14:textId="77777777" w:rsidR="00D355B0" w:rsidRPr="0082095E" w:rsidRDefault="00D355B0" w:rsidP="0070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48A3D0BF" w14:textId="77777777" w:rsidR="001C7985" w:rsidRDefault="001C7985" w:rsidP="00D355B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F8BF96A" w14:textId="77777777" w:rsidR="007073E0" w:rsidRPr="0082095E" w:rsidRDefault="007073E0" w:rsidP="00D355B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7EC4308" w14:textId="77777777" w:rsidR="001C7985" w:rsidRPr="0082095E" w:rsidRDefault="001C7985" w:rsidP="00D355B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DD4567C" w14:textId="77777777" w:rsidR="001C7985" w:rsidRPr="0082095E" w:rsidRDefault="001C7985" w:rsidP="00D355B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6069EF2" w14:textId="77777777" w:rsidR="001C7985" w:rsidRPr="0082095E" w:rsidRDefault="001C7985" w:rsidP="00D355B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70CAA31" w14:textId="77777777" w:rsidR="001C7985" w:rsidRPr="0082095E" w:rsidRDefault="001C7985" w:rsidP="00D355B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BE9F271" w14:textId="77777777" w:rsidR="001C7985" w:rsidRPr="0082095E" w:rsidRDefault="001C7985" w:rsidP="00D355B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906AE52" w14:textId="77777777" w:rsidR="001C7985" w:rsidRPr="0082095E" w:rsidRDefault="001C7985" w:rsidP="00D355B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05A4E64" w14:textId="77777777" w:rsidR="001C7985" w:rsidRPr="0082095E" w:rsidRDefault="001C7985" w:rsidP="00D355B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37E1A8F" w14:textId="77777777" w:rsidR="001C7985" w:rsidRPr="0082095E" w:rsidRDefault="001C7985" w:rsidP="00D355B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7CDBDAF" w14:textId="77777777" w:rsidR="001C7985" w:rsidRPr="0082095E" w:rsidRDefault="001C7985" w:rsidP="00D355B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AF2C555" w14:textId="77777777" w:rsidR="001C7985" w:rsidRPr="0082095E" w:rsidRDefault="001C7985" w:rsidP="00D355B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E8910CB" w14:textId="77777777" w:rsidR="001C7985" w:rsidRPr="0082095E" w:rsidRDefault="001C7985" w:rsidP="00D355B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B55F718" w14:textId="77777777" w:rsidR="001C7985" w:rsidRPr="0082095E" w:rsidRDefault="001C7985" w:rsidP="00D355B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BF501CC" w14:textId="77777777" w:rsidR="001C7985" w:rsidRPr="0082095E" w:rsidRDefault="001C7985" w:rsidP="00D355B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152E427" w14:textId="77777777" w:rsidR="00D355B0" w:rsidRPr="0082095E" w:rsidRDefault="00D355B0" w:rsidP="00D355B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82095E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64075527" w14:textId="77777777" w:rsidR="00D355B0" w:rsidRPr="0082095E" w:rsidRDefault="00D355B0" w:rsidP="00D355B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085AA0B9" w14:textId="77777777" w:rsidR="00D355B0" w:rsidRPr="0082095E" w:rsidRDefault="00D355B0" w:rsidP="00D355B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82095E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17D49933" w14:textId="77777777" w:rsidR="00D355B0" w:rsidRPr="0082095E" w:rsidRDefault="00D355B0" w:rsidP="00D355B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82095E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5205F1A6" w14:textId="77777777" w:rsidR="007D5748" w:rsidRPr="0082095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9144904" w14:textId="77777777" w:rsidR="007D5748" w:rsidRPr="0082095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A4204E2" w14:textId="77777777" w:rsidR="007D5748" w:rsidRPr="0082095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1C21131" w14:textId="77777777" w:rsidR="007D5748" w:rsidRPr="0082095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D1A5C64" w14:textId="77777777" w:rsidR="007D5748" w:rsidRPr="0082095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7574F22" w14:textId="77777777" w:rsidR="007D5748" w:rsidRPr="0082095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B8386EC" w14:textId="77777777" w:rsidR="007D5748" w:rsidRPr="0082095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FDBCEB8" w14:textId="77777777" w:rsidR="007D5748" w:rsidRPr="0082095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E965184" w14:textId="77777777" w:rsidR="007D5748" w:rsidRPr="0082095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7C22BA4" w14:textId="77777777" w:rsidR="007D5748" w:rsidRPr="0082095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F1101A1" w14:textId="77777777" w:rsidR="007D5748" w:rsidRPr="0082095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A78492B" w14:textId="77777777" w:rsidR="007D5748" w:rsidRPr="0082095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39BBBA2" w14:textId="77777777" w:rsidR="007D5748" w:rsidRPr="0082095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879F47E" w14:textId="77777777" w:rsidR="0032796D" w:rsidRPr="0082095E" w:rsidRDefault="0032796D" w:rsidP="0032796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9A559EB" w14:textId="77777777" w:rsidR="0032796D" w:rsidRPr="0082095E" w:rsidRDefault="0032796D" w:rsidP="0032796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7776589" w14:textId="77777777" w:rsidR="007D5748" w:rsidRPr="0082095E" w:rsidRDefault="007D5748" w:rsidP="0032796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4 </w:t>
      </w:r>
    </w:p>
    <w:p w14:paraId="7A7F1873" w14:textId="77777777" w:rsidR="0005001D" w:rsidRPr="0082095E" w:rsidRDefault="0005001D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8D9F241" w14:textId="77777777" w:rsidR="007D5748" w:rsidRPr="0082095E" w:rsidRDefault="0032796D" w:rsidP="000C1CC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82095E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ab/>
      </w:r>
      <w:r w:rsidR="005E6ED4" w:rsidRPr="0082095E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MŽP SR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82095E" w:rsidRPr="0082095E" w14:paraId="56218C05" w14:textId="77777777" w:rsidTr="00040801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F98D4" w14:textId="77777777" w:rsidR="007D5748" w:rsidRPr="0082095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06E88A" w14:textId="77777777" w:rsidR="007D5748" w:rsidRPr="0082095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913C2B7" w14:textId="77777777" w:rsidR="007D5748" w:rsidRPr="0082095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2095E" w:rsidRPr="0082095E" w14:paraId="7750C5CE" w14:textId="77777777" w:rsidTr="00212AA5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0575BB" w14:textId="77777777" w:rsidR="000B162B" w:rsidRPr="0082095E" w:rsidRDefault="000B162B" w:rsidP="000B1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825F93" w14:textId="77777777" w:rsidR="000B162B" w:rsidRPr="0082095E" w:rsidRDefault="000B162B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995FAC" w14:textId="77777777" w:rsidR="000B162B" w:rsidRPr="0082095E" w:rsidRDefault="000B162B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F81815" w14:textId="77777777" w:rsidR="000B162B" w:rsidRPr="0082095E" w:rsidRDefault="000B162B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C0CC3A" w14:textId="77777777" w:rsidR="000B162B" w:rsidRPr="0082095E" w:rsidRDefault="000B162B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8472" w14:textId="77777777" w:rsidR="000B162B" w:rsidRPr="0082095E" w:rsidRDefault="000B162B" w:rsidP="000B1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82095E" w:rsidRPr="0082095E" w14:paraId="372D642E" w14:textId="77777777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591C" w14:textId="77777777" w:rsidR="000B162B" w:rsidRPr="0082095E" w:rsidRDefault="000B162B" w:rsidP="000B1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468F4" w14:textId="77777777" w:rsidR="000B162B" w:rsidRPr="0082095E" w:rsidRDefault="000B162B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B3421" w14:textId="0F5D6F04" w:rsidR="000B162B" w:rsidRPr="0082095E" w:rsidRDefault="00D03FB8" w:rsidP="0066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663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3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BA782" w14:textId="4D8779A2" w:rsidR="000B162B" w:rsidRPr="0082095E" w:rsidRDefault="00A25A3D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2 </w:t>
            </w:r>
            <w:r w:rsidR="00320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29 2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6180A" w14:textId="61520CEC" w:rsidR="000B162B" w:rsidRPr="0082095E" w:rsidRDefault="00320346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 859 2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53489" w14:textId="77777777" w:rsidR="000B162B" w:rsidRPr="0082095E" w:rsidRDefault="000B162B" w:rsidP="000B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095E" w:rsidRPr="0082095E" w14:paraId="3F325FFC" w14:textId="77777777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0EA7" w14:textId="77777777" w:rsidR="002D7934" w:rsidRPr="0082095E" w:rsidRDefault="002D7934" w:rsidP="002D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4039E" w14:textId="77777777" w:rsidR="002D7934" w:rsidRPr="0082095E" w:rsidRDefault="002D7934" w:rsidP="002D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BB445" w14:textId="77777777" w:rsidR="002D7934" w:rsidRPr="0082095E" w:rsidRDefault="002D7934" w:rsidP="002D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F75D0" w14:textId="07CFDA8B" w:rsidR="002D7934" w:rsidRPr="0082095E" w:rsidRDefault="002D7934" w:rsidP="00D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</w:t>
            </w:r>
            <w:r w:rsidR="00D0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 0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76FA1" w14:textId="4BFFCA75" w:rsidR="002D7934" w:rsidRPr="0082095E" w:rsidRDefault="002D7934" w:rsidP="00F0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</w:t>
            </w:r>
            <w:r w:rsidR="00D0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 0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21668" w14:textId="77777777" w:rsidR="002D7934" w:rsidRPr="0082095E" w:rsidRDefault="002D7934" w:rsidP="002D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095E" w:rsidRPr="0082095E" w14:paraId="7088B655" w14:textId="77777777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15F9" w14:textId="77777777" w:rsidR="002D7934" w:rsidRPr="0082095E" w:rsidRDefault="002D7934" w:rsidP="002D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CB99D" w14:textId="77777777" w:rsidR="002D7934" w:rsidRPr="0082095E" w:rsidRDefault="002D7934" w:rsidP="002D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992CD" w14:textId="77777777" w:rsidR="002D7934" w:rsidRPr="0082095E" w:rsidRDefault="002D7934" w:rsidP="002D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1A95A" w14:textId="2F06BAAE" w:rsidR="002D7934" w:rsidRPr="0082095E" w:rsidRDefault="002D7934" w:rsidP="00F0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D03F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3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AA44E" w14:textId="30346653" w:rsidR="002D7934" w:rsidRPr="0082095E" w:rsidRDefault="002D7934" w:rsidP="009D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D03F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3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E3088" w14:textId="77777777" w:rsidR="002D7934" w:rsidRPr="0082095E" w:rsidRDefault="002D7934" w:rsidP="002D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095E" w:rsidRPr="0082095E" w14:paraId="2109A642" w14:textId="77777777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CE7E" w14:textId="77777777" w:rsidR="00515929" w:rsidRPr="0082095E" w:rsidRDefault="00515929" w:rsidP="0051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99C1A" w14:textId="77777777" w:rsidR="00515929" w:rsidRPr="0082095E" w:rsidRDefault="00515929" w:rsidP="0051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6739A" w14:textId="77777777" w:rsidR="00515929" w:rsidRPr="0082095E" w:rsidRDefault="00515929" w:rsidP="0051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DB2D6" w14:textId="23C6A81B" w:rsidR="00515929" w:rsidRPr="0082095E" w:rsidRDefault="00320346" w:rsidP="0051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 79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2980E" w14:textId="172BDCA4" w:rsidR="00515929" w:rsidRPr="0082095E" w:rsidRDefault="00320346" w:rsidP="0051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 72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02288" w14:textId="77777777" w:rsidR="00515929" w:rsidRPr="0082095E" w:rsidRDefault="00515929" w:rsidP="0051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095E" w:rsidRPr="0082095E" w14:paraId="4A2E321E" w14:textId="77777777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E635" w14:textId="77777777" w:rsidR="000B162B" w:rsidRPr="00FF6E21" w:rsidRDefault="000B162B" w:rsidP="000B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="00FF6E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_641001 (SAŽP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B2385" w14:textId="77777777" w:rsidR="000B162B" w:rsidRPr="0082095E" w:rsidRDefault="000B162B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E7BDB" w14:textId="65465212" w:rsidR="000B162B" w:rsidRPr="0082095E" w:rsidRDefault="00663481" w:rsidP="00F0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92 </w:t>
            </w:r>
            <w:r w:rsidR="00FF6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278E6" w14:textId="55C76729" w:rsidR="000B162B" w:rsidRPr="0082095E" w:rsidRDefault="00FF6E21" w:rsidP="009D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2 7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4B818" w14:textId="5DCD7BF1" w:rsidR="000B162B" w:rsidRPr="0082095E" w:rsidRDefault="00FF6E21" w:rsidP="009D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2 7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72E77" w14:textId="77777777" w:rsidR="000B162B" w:rsidRPr="0082095E" w:rsidRDefault="000B162B" w:rsidP="000B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095E" w:rsidRPr="0082095E" w14:paraId="38921C10" w14:textId="77777777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8D26" w14:textId="77777777" w:rsidR="000B162B" w:rsidRPr="0082095E" w:rsidRDefault="000B162B" w:rsidP="000B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82095E">
              <w:t xml:space="preserve"> </w:t>
            </w: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4EC5B" w14:textId="77777777" w:rsidR="000B162B" w:rsidRPr="0082095E" w:rsidRDefault="000B162B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C3B11" w14:textId="77777777" w:rsidR="000B162B" w:rsidRPr="0082095E" w:rsidRDefault="000B162B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2FD7B" w14:textId="77777777" w:rsidR="000B162B" w:rsidRPr="0082095E" w:rsidRDefault="000B162B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3065E" w14:textId="77777777" w:rsidR="000B162B" w:rsidRPr="0082095E" w:rsidRDefault="000B162B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7FDD9" w14:textId="77777777" w:rsidR="000B162B" w:rsidRPr="0082095E" w:rsidRDefault="000B162B" w:rsidP="000B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2095E" w:rsidRPr="0082095E" w14:paraId="5E6B0158" w14:textId="77777777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6E6C" w14:textId="77777777" w:rsidR="000B162B" w:rsidRPr="0082095E" w:rsidRDefault="000B162B" w:rsidP="000B1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8128E" w14:textId="77777777" w:rsidR="000B162B" w:rsidRPr="0082095E" w:rsidRDefault="000B162B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CABF3" w14:textId="77777777" w:rsidR="000B162B" w:rsidRPr="0082095E" w:rsidRDefault="00F011BE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5 00</w:t>
            </w:r>
            <w:r w:rsidR="000B162B"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D655E" w14:textId="77777777" w:rsidR="000B162B" w:rsidRPr="0082095E" w:rsidRDefault="000B162B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683B0" w14:textId="77777777" w:rsidR="000B162B" w:rsidRPr="0082095E" w:rsidRDefault="000B162B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6EE27" w14:textId="77777777" w:rsidR="000B162B" w:rsidRPr="0082095E" w:rsidRDefault="000B162B" w:rsidP="000B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095E" w:rsidRPr="0082095E" w14:paraId="317A8740" w14:textId="77777777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921" w14:textId="77777777" w:rsidR="000B162B" w:rsidRPr="00F011BE" w:rsidRDefault="000B162B" w:rsidP="00F0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100DD" w14:textId="77777777" w:rsidR="000B162B" w:rsidRPr="0082095E" w:rsidRDefault="000B162B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AEB03" w14:textId="77777777" w:rsidR="000B162B" w:rsidRPr="0082095E" w:rsidRDefault="000B162B" w:rsidP="00F0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6ABEE" w14:textId="77777777" w:rsidR="000B162B" w:rsidRPr="0082095E" w:rsidRDefault="000B162B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E9B22" w14:textId="77777777" w:rsidR="000B162B" w:rsidRPr="0082095E" w:rsidRDefault="000B162B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240BE" w14:textId="77777777" w:rsidR="000B162B" w:rsidRPr="0082095E" w:rsidRDefault="000B162B" w:rsidP="000B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095E" w:rsidRPr="0082095E" w14:paraId="1D52B975" w14:textId="77777777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E01" w14:textId="77777777" w:rsidR="000B162B" w:rsidRPr="00F011BE" w:rsidRDefault="000B162B" w:rsidP="000B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="00F011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_721001 (SAŽP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FE857" w14:textId="77777777" w:rsidR="000B162B" w:rsidRPr="0082095E" w:rsidRDefault="000B162B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1327C" w14:textId="2F18A38B" w:rsidR="000B162B" w:rsidRPr="0082095E" w:rsidRDefault="00F011BE" w:rsidP="00F0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AB9EE" w14:textId="77777777" w:rsidR="000B162B" w:rsidRPr="0082095E" w:rsidRDefault="000B162B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BB51B" w14:textId="77777777" w:rsidR="000B162B" w:rsidRPr="0082095E" w:rsidRDefault="000B162B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F97E2" w14:textId="77777777" w:rsidR="000B162B" w:rsidRPr="0082095E" w:rsidRDefault="000B162B" w:rsidP="000B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095E" w:rsidRPr="0082095E" w14:paraId="7F1C8CCD" w14:textId="77777777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76D4" w14:textId="77777777" w:rsidR="000B162B" w:rsidRPr="0082095E" w:rsidRDefault="000B162B" w:rsidP="000B1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25854C5" w14:textId="77777777" w:rsidR="000B162B" w:rsidRPr="0082095E" w:rsidRDefault="000B162B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1B8D46B" w14:textId="77777777" w:rsidR="000B162B" w:rsidRPr="0082095E" w:rsidRDefault="000B162B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AB9F852" w14:textId="77777777" w:rsidR="000B162B" w:rsidRPr="0082095E" w:rsidRDefault="000B162B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B782766" w14:textId="77777777" w:rsidR="000B162B" w:rsidRPr="0082095E" w:rsidRDefault="000B162B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C4413" w14:textId="77777777" w:rsidR="000B162B" w:rsidRPr="0082095E" w:rsidRDefault="000B162B" w:rsidP="000B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095E" w:rsidRPr="0082095E" w14:paraId="0E8F64FE" w14:textId="77777777" w:rsidTr="00040801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529714" w14:textId="77777777" w:rsidR="006F0EE5" w:rsidRPr="0082095E" w:rsidRDefault="006F0EE5" w:rsidP="006F0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7A7E75" w14:textId="77777777" w:rsidR="006F0EE5" w:rsidRPr="0082095E" w:rsidRDefault="006F0EE5" w:rsidP="006F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521E15" w14:textId="3D2F4D8B" w:rsidR="006F0EE5" w:rsidRPr="0082095E" w:rsidRDefault="00D03FB8" w:rsidP="00F0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77 38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58BB5B" w14:textId="08BC4856" w:rsidR="006F0EE5" w:rsidRPr="0082095E" w:rsidRDefault="00A25A3D" w:rsidP="009D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2 </w:t>
            </w:r>
            <w:r w:rsidR="00320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29 26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886F3" w14:textId="3A2FCD08" w:rsidR="006F0EE5" w:rsidRPr="0082095E" w:rsidRDefault="00320346" w:rsidP="009D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 859 26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DFDD989" w14:textId="77777777" w:rsidR="006F0EE5" w:rsidRPr="0082095E" w:rsidRDefault="006F0EE5" w:rsidP="006F0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2E222071" w14:textId="77777777" w:rsidR="0005001D" w:rsidRPr="0082095E" w:rsidRDefault="0005001D" w:rsidP="0005001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E43636B" w14:textId="77777777" w:rsidR="0005001D" w:rsidRPr="0082095E" w:rsidRDefault="0005001D" w:rsidP="0005001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2A49EDF1" w14:textId="77777777" w:rsidR="000C1CCF" w:rsidRPr="0082095E" w:rsidRDefault="000C1CCF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713A09F1" w14:textId="77777777" w:rsidR="0005001D" w:rsidRPr="0082095E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5A9C691F" w14:textId="77777777" w:rsidR="0005001D" w:rsidRPr="0082095E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3D79ACCB" w14:textId="77777777" w:rsidR="0005001D" w:rsidRPr="0082095E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7FE6BC1D" w14:textId="77777777" w:rsidR="0005001D" w:rsidRPr="0082095E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51CB929B" w14:textId="77777777" w:rsidR="0005001D" w:rsidRPr="0082095E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09C417B5" w14:textId="77777777" w:rsidR="0005001D" w:rsidRPr="0082095E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2CE3499" w14:textId="77777777" w:rsidR="0005001D" w:rsidRPr="0082095E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7BC4B41C" w14:textId="77777777" w:rsidR="0005001D" w:rsidRPr="0082095E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43E90E8" w14:textId="77777777" w:rsidR="0005001D" w:rsidRPr="0082095E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2F49DC24" w14:textId="77777777" w:rsidR="0032796D" w:rsidRPr="0082095E" w:rsidRDefault="0032796D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F8F0BF9" w14:textId="77777777" w:rsidR="0032796D" w:rsidRPr="0082095E" w:rsidRDefault="0032796D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DCB2074" w14:textId="77777777" w:rsidR="0032796D" w:rsidRPr="0082095E" w:rsidRDefault="0032796D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4A8E98B" w14:textId="77777777" w:rsidR="0032796D" w:rsidRPr="0082095E" w:rsidRDefault="0032796D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F144672" w14:textId="77777777" w:rsidR="0032796D" w:rsidRPr="0082095E" w:rsidRDefault="0032796D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7DF7228" w14:textId="77777777" w:rsidR="003363B9" w:rsidRPr="0082095E" w:rsidRDefault="003363B9" w:rsidP="003363B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82095E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      </w:t>
      </w:r>
    </w:p>
    <w:p w14:paraId="622B545A" w14:textId="77777777" w:rsidR="003363B9" w:rsidRPr="0082095E" w:rsidRDefault="003363B9" w:rsidP="003363B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334FE925" w14:textId="77777777" w:rsidR="003363B9" w:rsidRPr="0082095E" w:rsidRDefault="003363B9" w:rsidP="003363B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1BB0123A" w14:textId="77777777" w:rsidR="003363B9" w:rsidRPr="0082095E" w:rsidRDefault="003363B9" w:rsidP="003363B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4CB7F01E" w14:textId="77777777" w:rsidR="003363B9" w:rsidRPr="0082095E" w:rsidRDefault="003363B9" w:rsidP="003363B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47839FD1" w14:textId="77777777" w:rsidR="003363B9" w:rsidRPr="0082095E" w:rsidRDefault="003363B9" w:rsidP="003363B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1F96E480" w14:textId="77777777" w:rsidR="003363B9" w:rsidRPr="0082095E" w:rsidRDefault="003363B9" w:rsidP="003363B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7AC8D897" w14:textId="77777777" w:rsidR="0088741A" w:rsidRPr="0082095E" w:rsidRDefault="0088741A" w:rsidP="003363B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062A0DBF" w14:textId="77777777" w:rsidR="0088741A" w:rsidRPr="0082095E" w:rsidRDefault="0088741A" w:rsidP="003363B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165E19A7" w14:textId="77777777" w:rsidR="0088741A" w:rsidRPr="0082095E" w:rsidRDefault="0088741A" w:rsidP="003363B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330AD72A" w14:textId="77777777" w:rsidR="0088741A" w:rsidRPr="0082095E" w:rsidRDefault="0088741A" w:rsidP="003363B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41ED2247" w14:textId="77777777" w:rsidR="003363B9" w:rsidRPr="0082095E" w:rsidRDefault="003363B9" w:rsidP="003363B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4148C43A" w14:textId="77777777" w:rsidR="003363B9" w:rsidRPr="0082095E" w:rsidRDefault="003363B9" w:rsidP="003363B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1F9CB505" w14:textId="77777777" w:rsidR="007073E0" w:rsidRDefault="003363B9" w:rsidP="007073E0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82095E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lastRenderedPageBreak/>
        <w:t xml:space="preserve">              </w:t>
      </w:r>
    </w:p>
    <w:p w14:paraId="59D95363" w14:textId="77777777" w:rsidR="007073E0" w:rsidRPr="0082095E" w:rsidRDefault="007073E0" w:rsidP="007073E0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0160DD40" w14:textId="77777777" w:rsidR="007073E0" w:rsidRDefault="007073E0" w:rsidP="003363B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7C14A362" w14:textId="77777777" w:rsidR="007073E0" w:rsidRDefault="007073E0" w:rsidP="003363B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3ECCDD37" w14:textId="77777777" w:rsidR="003363B9" w:rsidRPr="0082095E" w:rsidRDefault="007073E0" w:rsidP="003363B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ab/>
      </w:r>
      <w:r w:rsidR="003363B9" w:rsidRPr="0082095E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MŽP SR</w:t>
      </w:r>
    </w:p>
    <w:tbl>
      <w:tblPr>
        <w:tblW w:w="14942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1"/>
        <w:gridCol w:w="1643"/>
        <w:gridCol w:w="1363"/>
        <w:gridCol w:w="1418"/>
        <w:gridCol w:w="1417"/>
        <w:gridCol w:w="3110"/>
      </w:tblGrid>
      <w:tr w:rsidR="0082095E" w:rsidRPr="0082095E" w14:paraId="16027F14" w14:textId="77777777" w:rsidTr="009D79BA">
        <w:trPr>
          <w:cantSplit/>
          <w:trHeight w:val="270"/>
        </w:trPr>
        <w:tc>
          <w:tcPr>
            <w:tcW w:w="5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F5AAD" w14:textId="77777777" w:rsidR="003363B9" w:rsidRPr="0082095E" w:rsidRDefault="003363B9" w:rsidP="0090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567492" w14:textId="77777777" w:rsidR="003363B9" w:rsidRPr="0082095E" w:rsidRDefault="003363B9" w:rsidP="0090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6C2B0B9" w14:textId="77777777" w:rsidR="003363B9" w:rsidRPr="0082095E" w:rsidRDefault="003363B9" w:rsidP="0090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2095E" w:rsidRPr="0082095E" w14:paraId="5656D477" w14:textId="77777777" w:rsidTr="009D79BA">
        <w:trPr>
          <w:cantSplit/>
          <w:trHeight w:val="270"/>
        </w:trPr>
        <w:tc>
          <w:tcPr>
            <w:tcW w:w="5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D1DBE2" w14:textId="77777777" w:rsidR="003363B9" w:rsidRPr="0082095E" w:rsidRDefault="003363B9" w:rsidP="00904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ED6118" w14:textId="77777777" w:rsidR="003363B9" w:rsidRPr="0082095E" w:rsidRDefault="003363B9" w:rsidP="0090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B29017" w14:textId="77777777" w:rsidR="003363B9" w:rsidRPr="0082095E" w:rsidRDefault="003363B9" w:rsidP="0090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E88F0" w14:textId="77777777" w:rsidR="003363B9" w:rsidRPr="0082095E" w:rsidRDefault="003363B9" w:rsidP="0090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E83D13" w14:textId="77777777" w:rsidR="003363B9" w:rsidRPr="0082095E" w:rsidRDefault="003363B9" w:rsidP="0090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BCC3C" w14:textId="77777777" w:rsidR="003363B9" w:rsidRPr="0082095E" w:rsidRDefault="003363B9" w:rsidP="00904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82095E" w:rsidRPr="0082095E" w14:paraId="374876D7" w14:textId="77777777" w:rsidTr="009D79BA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BBAF" w14:textId="77777777" w:rsidR="003363B9" w:rsidRPr="0082095E" w:rsidRDefault="003363B9" w:rsidP="0033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A1C57" w14:textId="77777777" w:rsidR="003363B9" w:rsidRPr="0082095E" w:rsidRDefault="003363B9" w:rsidP="003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E0170" w14:textId="77777777" w:rsidR="003363B9" w:rsidRPr="0082095E" w:rsidRDefault="003363B9" w:rsidP="003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9D245" w14:textId="77777777" w:rsidR="003363B9" w:rsidRPr="0082095E" w:rsidRDefault="003363B9" w:rsidP="003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47DD3" w14:textId="77777777" w:rsidR="003363B9" w:rsidRPr="0082095E" w:rsidRDefault="003363B9" w:rsidP="003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C02E9" w14:textId="77777777" w:rsidR="003363B9" w:rsidRPr="0082095E" w:rsidRDefault="003363B9" w:rsidP="0033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095E" w:rsidRPr="0082095E" w14:paraId="7A4FA2A8" w14:textId="77777777" w:rsidTr="009D79BA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F9E8" w14:textId="77777777" w:rsidR="003363B9" w:rsidRPr="0082095E" w:rsidRDefault="003363B9" w:rsidP="0033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73763" w14:textId="77777777" w:rsidR="003363B9" w:rsidRPr="0082095E" w:rsidRDefault="003363B9" w:rsidP="003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49F6A" w14:textId="77777777" w:rsidR="003363B9" w:rsidRPr="0082095E" w:rsidRDefault="003363B9" w:rsidP="003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4862A" w14:textId="77777777" w:rsidR="003363B9" w:rsidRPr="0082095E" w:rsidRDefault="003363B9" w:rsidP="003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+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BDF3C" w14:textId="77777777" w:rsidR="003363B9" w:rsidRPr="0082095E" w:rsidRDefault="003363B9" w:rsidP="003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+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FE2E0" w14:textId="77777777" w:rsidR="003363B9" w:rsidRPr="0082095E" w:rsidRDefault="003363B9" w:rsidP="0033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2095E" w:rsidRPr="0082095E" w14:paraId="5A88CD9A" w14:textId="77777777" w:rsidTr="009D79BA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0DD3" w14:textId="77777777" w:rsidR="003363B9" w:rsidRPr="0082095E" w:rsidRDefault="003363B9" w:rsidP="0033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F4F29" w14:textId="77777777" w:rsidR="003363B9" w:rsidRPr="0082095E" w:rsidRDefault="003363B9" w:rsidP="003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CCD3B" w14:textId="77777777" w:rsidR="003363B9" w:rsidRPr="0082095E" w:rsidRDefault="003363B9" w:rsidP="003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A3B81" w14:textId="63FB0487" w:rsidR="003363B9" w:rsidRPr="0082095E" w:rsidRDefault="002D7934" w:rsidP="00F0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0</w:t>
            </w:r>
            <w:r w:rsidR="00724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9B35C" w14:textId="2FE9AD00" w:rsidR="003363B9" w:rsidRPr="0082095E" w:rsidRDefault="002D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0</w:t>
            </w:r>
            <w:r w:rsidR="00724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8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28EB0" w14:textId="77777777" w:rsidR="003363B9" w:rsidRPr="009D79BA" w:rsidRDefault="003363B9" w:rsidP="0033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8D606D" w:rsidRPr="009D79B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P štátny radca + 3% valorizácia</w:t>
            </w:r>
            <w:r w:rsidR="00CF76D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d 1.7.2022</w:t>
            </w:r>
          </w:p>
        </w:tc>
      </w:tr>
      <w:tr w:rsidR="0082095E" w:rsidRPr="0082095E" w14:paraId="41010AF6" w14:textId="77777777" w:rsidTr="009D79BA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AB7" w14:textId="77777777" w:rsidR="003363B9" w:rsidRPr="0082095E" w:rsidRDefault="003363B9" w:rsidP="0033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49C4A" w14:textId="77777777" w:rsidR="003363B9" w:rsidRPr="0082095E" w:rsidRDefault="003363B9" w:rsidP="003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CAC9C" w14:textId="77777777" w:rsidR="003363B9" w:rsidRPr="0082095E" w:rsidRDefault="003363B9" w:rsidP="003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69B76" w14:textId="329E9971" w:rsidR="003363B9" w:rsidRPr="0082095E" w:rsidRDefault="002D7934" w:rsidP="00F0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0</w:t>
            </w:r>
            <w:r w:rsidR="00724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6DFF3" w14:textId="09713F9F" w:rsidR="003363B9" w:rsidRPr="0082095E" w:rsidRDefault="002D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0</w:t>
            </w:r>
            <w:r w:rsidR="00724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8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A3E33" w14:textId="77777777" w:rsidR="003363B9" w:rsidRPr="0082095E" w:rsidRDefault="003363B9" w:rsidP="0033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095E" w:rsidRPr="0082095E" w14:paraId="09C7BC18" w14:textId="77777777" w:rsidTr="009D79BA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0E5070" w14:textId="77777777" w:rsidR="003363B9" w:rsidRPr="0082095E" w:rsidRDefault="003363B9" w:rsidP="0033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30C70F" w14:textId="77777777" w:rsidR="003363B9" w:rsidRPr="0082095E" w:rsidRDefault="003363B9" w:rsidP="003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515348" w14:textId="77777777" w:rsidR="003363B9" w:rsidRPr="0082095E" w:rsidRDefault="003363B9" w:rsidP="003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F4B9E9" w14:textId="58A279BF" w:rsidR="003363B9" w:rsidRPr="0082095E" w:rsidRDefault="002D7934" w:rsidP="00F0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  <w:r w:rsidR="00724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 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8D07CD" w14:textId="6C257D0F" w:rsidR="003363B9" w:rsidRPr="0082095E" w:rsidRDefault="002D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  <w:r w:rsidR="00724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 47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470E32B" w14:textId="77777777" w:rsidR="003363B9" w:rsidRPr="0082095E" w:rsidRDefault="003363B9" w:rsidP="0033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82095E" w:rsidRPr="0082095E" w14:paraId="012120A0" w14:textId="77777777" w:rsidTr="009D79BA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A588" w14:textId="77777777" w:rsidR="003363B9" w:rsidRPr="0082095E" w:rsidRDefault="003363B9" w:rsidP="0033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630D1" w14:textId="77777777" w:rsidR="003363B9" w:rsidRPr="0082095E" w:rsidRDefault="003363B9" w:rsidP="003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B96AB" w14:textId="77777777" w:rsidR="003363B9" w:rsidRPr="0082095E" w:rsidRDefault="003363B9" w:rsidP="003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008AB" w14:textId="0B54D0C5" w:rsidR="003363B9" w:rsidRPr="0082095E" w:rsidRDefault="00724F24" w:rsidP="00F0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4 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96D33" w14:textId="4FD9BAF4" w:rsidR="003363B9" w:rsidRPr="0082095E" w:rsidRDefault="002D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724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 08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F18A4" w14:textId="77777777" w:rsidR="003363B9" w:rsidRPr="0082095E" w:rsidRDefault="003363B9" w:rsidP="0033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82095E" w:rsidRPr="0082095E" w14:paraId="442B6F4D" w14:textId="77777777" w:rsidTr="009D79BA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53D1" w14:textId="77777777" w:rsidR="003363B9" w:rsidRPr="0082095E" w:rsidRDefault="003363B9" w:rsidP="0033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573E3" w14:textId="77777777" w:rsidR="003363B9" w:rsidRPr="0082095E" w:rsidRDefault="003363B9" w:rsidP="003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B8D54" w14:textId="77777777" w:rsidR="003363B9" w:rsidRPr="0082095E" w:rsidRDefault="003363B9" w:rsidP="003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99C65" w14:textId="6EE614FB" w:rsidR="003363B9" w:rsidRPr="0082095E" w:rsidRDefault="002D7934" w:rsidP="00F0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724F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1901C" w14:textId="0BBFC212" w:rsidR="003363B9" w:rsidRPr="0082095E" w:rsidRDefault="002D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724F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08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2253E" w14:textId="77777777" w:rsidR="003363B9" w:rsidRPr="0082095E" w:rsidRDefault="003363B9" w:rsidP="0033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095E" w:rsidRPr="0082095E" w14:paraId="04FFFC2D" w14:textId="77777777" w:rsidTr="009D79BA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A427" w14:textId="77777777" w:rsidR="003363B9" w:rsidRPr="0082095E" w:rsidRDefault="003363B9" w:rsidP="0033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B5B6F" w14:textId="77777777" w:rsidR="003363B9" w:rsidRPr="0082095E" w:rsidRDefault="003363B9" w:rsidP="003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FA76A" w14:textId="77777777" w:rsidR="003363B9" w:rsidRPr="0082095E" w:rsidRDefault="003363B9" w:rsidP="003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64B2D" w14:textId="5684DAC5" w:rsidR="003363B9" w:rsidRPr="0082095E" w:rsidRDefault="002D7934" w:rsidP="00F0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724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 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EC3A1" w14:textId="41C9942E" w:rsidR="003363B9" w:rsidRPr="0082095E" w:rsidRDefault="002D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724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 39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3DFDD" w14:textId="77777777" w:rsidR="003363B9" w:rsidRPr="0082095E" w:rsidRDefault="003363B9" w:rsidP="0033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363B9" w:rsidRPr="0082095E" w14:paraId="12EAF354" w14:textId="77777777" w:rsidTr="009D79BA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0A7C" w14:textId="77777777" w:rsidR="003363B9" w:rsidRPr="0082095E" w:rsidRDefault="003363B9" w:rsidP="0033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12378" w14:textId="77777777" w:rsidR="003363B9" w:rsidRPr="0082095E" w:rsidRDefault="003363B9" w:rsidP="003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A8624" w14:textId="77777777" w:rsidR="003363B9" w:rsidRPr="0082095E" w:rsidRDefault="003363B9" w:rsidP="003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8DADD" w14:textId="6D466FAA" w:rsidR="003363B9" w:rsidRPr="0082095E" w:rsidRDefault="002D7934" w:rsidP="00F0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724F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10436" w14:textId="4236CD7C" w:rsidR="003363B9" w:rsidRPr="0082095E" w:rsidRDefault="002D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724F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39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B60BC" w14:textId="77777777" w:rsidR="003363B9" w:rsidRPr="0082095E" w:rsidRDefault="003363B9" w:rsidP="0033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5A8587A0" w14:textId="77777777" w:rsidR="00312FC6" w:rsidRPr="0082095E" w:rsidRDefault="00312FC6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FB0E21C" w14:textId="77777777" w:rsidR="00312FC6" w:rsidRPr="0082095E" w:rsidRDefault="00312FC6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FDF35F8" w14:textId="77777777" w:rsidR="00312FC6" w:rsidRPr="0082095E" w:rsidRDefault="00312FC6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1265737" w14:textId="77777777" w:rsidR="001C7985" w:rsidRPr="0082095E" w:rsidRDefault="001C7985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 w:type="page"/>
      </w:r>
    </w:p>
    <w:p w14:paraId="76ECB6F0" w14:textId="77777777" w:rsidR="007073E0" w:rsidRDefault="007073E0" w:rsidP="001C7985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2330CD8" w14:textId="77777777" w:rsidR="001C7985" w:rsidRPr="0082095E" w:rsidRDefault="001C7985" w:rsidP="001C7985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</w:t>
      </w:r>
      <w:r w:rsidR="007073E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2B80BDD2" w14:textId="77777777" w:rsidR="001C7985" w:rsidRPr="0082095E" w:rsidRDefault="001C7985" w:rsidP="001C798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82095E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ab/>
      </w:r>
      <w:r w:rsidR="00677FC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MŽP SR / </w:t>
      </w:r>
      <w:r w:rsidRPr="0082095E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SAŽP</w:t>
      </w:r>
      <w:r w:rsidR="00677FC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–príspevková organizácia (druh rozpočtu 22)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797"/>
        <w:gridCol w:w="1275"/>
        <w:gridCol w:w="1276"/>
        <w:gridCol w:w="1276"/>
        <w:gridCol w:w="3756"/>
      </w:tblGrid>
      <w:tr w:rsidR="0082095E" w:rsidRPr="0082095E" w14:paraId="54B78ED2" w14:textId="77777777" w:rsidTr="009D12E2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FEE4CE" w14:textId="77777777" w:rsidR="001C7985" w:rsidRPr="0082095E" w:rsidRDefault="001C7985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9C5933" w14:textId="77777777" w:rsidR="001C7985" w:rsidRPr="0082095E" w:rsidRDefault="001C7985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616D35E" w14:textId="77777777" w:rsidR="001C7985" w:rsidRPr="0082095E" w:rsidRDefault="001C7985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2095E" w:rsidRPr="0082095E" w14:paraId="026DE26B" w14:textId="77777777" w:rsidTr="009D12E2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EE7AE" w14:textId="77777777" w:rsidR="001C7985" w:rsidRPr="0082095E" w:rsidRDefault="001C7985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3ACC71" w14:textId="77777777" w:rsidR="001C7985" w:rsidRPr="0082095E" w:rsidRDefault="001C7985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1B070" w14:textId="77777777" w:rsidR="001C7985" w:rsidRPr="0082095E" w:rsidRDefault="001C7985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AAB07" w14:textId="77777777" w:rsidR="001C7985" w:rsidRPr="0082095E" w:rsidRDefault="001C7985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A00C6D" w14:textId="77777777" w:rsidR="001C7985" w:rsidRPr="0082095E" w:rsidRDefault="001C7985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8631" w14:textId="77777777" w:rsidR="001C7985" w:rsidRPr="0082095E" w:rsidRDefault="001C7985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82095E" w:rsidRPr="0082095E" w14:paraId="7A771124" w14:textId="77777777" w:rsidTr="009D12E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C377" w14:textId="77777777" w:rsidR="006F7571" w:rsidRPr="0082095E" w:rsidRDefault="006F7571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E8698" w14:textId="77777777" w:rsidR="006F7571" w:rsidRPr="0082095E" w:rsidRDefault="006F757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E684F" w14:textId="4B75EA49" w:rsidR="006F7571" w:rsidRPr="0082095E" w:rsidRDefault="006F7571" w:rsidP="00F0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2 38</w:t>
            </w:r>
            <w:r w:rsidR="00961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47889" w14:textId="05A9BD01" w:rsidR="006F7571" w:rsidRPr="0082095E" w:rsidRDefault="006F7571" w:rsidP="009D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2 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117CE" w14:textId="5BC4719B" w:rsidR="006F7571" w:rsidRPr="0082095E" w:rsidRDefault="006F7571" w:rsidP="009D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2 79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1360" w14:textId="77777777" w:rsidR="009D12E2" w:rsidRPr="0082095E" w:rsidRDefault="009D12E2" w:rsidP="009D1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 roku 2023 2z na 12m, 1z na 9m, 1z na 6m a 1z na 3m.</w:t>
            </w:r>
          </w:p>
          <w:p w14:paraId="57232609" w14:textId="77777777" w:rsidR="006F7571" w:rsidRPr="0082095E" w:rsidRDefault="009D12E2" w:rsidP="009D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 rokoch 2024 a 2025 2z na 12m.</w:t>
            </w:r>
          </w:p>
        </w:tc>
      </w:tr>
      <w:tr w:rsidR="0082095E" w:rsidRPr="0082095E" w14:paraId="6825763F" w14:textId="77777777" w:rsidTr="009D12E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52B" w14:textId="77777777" w:rsidR="006F7571" w:rsidRPr="0082095E" w:rsidRDefault="006F7571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69C75" w14:textId="77777777" w:rsidR="006F7571" w:rsidRPr="0082095E" w:rsidRDefault="006F757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D2C8A" w14:textId="1A472186" w:rsidR="006F7571" w:rsidRPr="0082095E" w:rsidRDefault="006F7571" w:rsidP="00F0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8 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28385" w14:textId="35DDDFD5" w:rsidR="006F7571" w:rsidRPr="0082095E" w:rsidRDefault="006F7571" w:rsidP="009D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9 </w:t>
            </w:r>
            <w:r w:rsidR="00961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C79E9" w14:textId="1BE0B32A" w:rsidR="006F7571" w:rsidRPr="0082095E" w:rsidRDefault="006F7571" w:rsidP="009D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9 </w:t>
            </w:r>
            <w:r w:rsidR="00961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2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D8509" w14:textId="77777777" w:rsidR="006F7571" w:rsidRPr="0082095E" w:rsidRDefault="006F7571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095E" w:rsidRPr="0082095E" w14:paraId="1A3DABCB" w14:textId="77777777" w:rsidTr="009D12E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2FC6" w14:textId="77777777" w:rsidR="006F7571" w:rsidRPr="0082095E" w:rsidRDefault="006F7571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36D16" w14:textId="77777777" w:rsidR="006F7571" w:rsidRPr="0082095E" w:rsidRDefault="006F757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CBAA2" w14:textId="1646225C" w:rsidR="006F7571" w:rsidRPr="0082095E" w:rsidRDefault="006F7571" w:rsidP="00F0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3 92</w:t>
            </w:r>
            <w:r w:rsidR="00961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0D8AE" w14:textId="1BA0DD92" w:rsidR="006F7571" w:rsidRPr="0082095E" w:rsidRDefault="006F7571" w:rsidP="009D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3 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5608D" w14:textId="0560DBB8" w:rsidR="006F7571" w:rsidRPr="0082095E" w:rsidRDefault="006F7571" w:rsidP="009D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3 67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5FD28" w14:textId="77777777" w:rsidR="006F7571" w:rsidRPr="0082095E" w:rsidRDefault="006F7571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095E" w:rsidRPr="0082095E" w14:paraId="048AD159" w14:textId="77777777" w:rsidTr="009D12E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506E" w14:textId="77777777" w:rsidR="006F7571" w:rsidRPr="0082095E" w:rsidRDefault="006F7571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E62F5" w14:textId="77777777" w:rsidR="006F7571" w:rsidRPr="0082095E" w:rsidRDefault="006F757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7000F" w14:textId="77777777" w:rsidR="006F7571" w:rsidRPr="0082095E" w:rsidRDefault="006F757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A1BFD" w14:textId="77777777" w:rsidR="006F7571" w:rsidRPr="0082095E" w:rsidRDefault="006F757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078E7" w14:textId="77777777" w:rsidR="006F7571" w:rsidRPr="0082095E" w:rsidRDefault="006F757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AEE0B" w14:textId="77777777" w:rsidR="006F7571" w:rsidRPr="0082095E" w:rsidRDefault="006F7571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095E" w:rsidRPr="0082095E" w14:paraId="01616C6A" w14:textId="77777777" w:rsidTr="009D12E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0365" w14:textId="77777777" w:rsidR="006F7571" w:rsidRPr="0082095E" w:rsidRDefault="006F7571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51F25" w14:textId="77777777" w:rsidR="006F7571" w:rsidRPr="0082095E" w:rsidRDefault="006F757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8A608" w14:textId="77777777" w:rsidR="006F7571" w:rsidRPr="0082095E" w:rsidRDefault="006F757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667B5" w14:textId="77777777" w:rsidR="006F7571" w:rsidRPr="0082095E" w:rsidRDefault="006F757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56CAF" w14:textId="77777777" w:rsidR="006F7571" w:rsidRPr="0082095E" w:rsidRDefault="006F757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75EED" w14:textId="77777777" w:rsidR="006F7571" w:rsidRPr="0082095E" w:rsidRDefault="006F7571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095E" w:rsidRPr="0082095E" w14:paraId="1D37F148" w14:textId="77777777" w:rsidTr="009D12E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C879" w14:textId="77777777" w:rsidR="006F7571" w:rsidRPr="0082095E" w:rsidRDefault="006F7571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82095E">
              <w:t xml:space="preserve"> </w:t>
            </w: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F72A5" w14:textId="77777777" w:rsidR="006F7571" w:rsidRPr="0082095E" w:rsidRDefault="006F757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DFB1E" w14:textId="77777777" w:rsidR="006F7571" w:rsidRPr="0082095E" w:rsidRDefault="006F757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7A7E1" w14:textId="77777777" w:rsidR="006F7571" w:rsidRPr="0082095E" w:rsidRDefault="006F757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057DA" w14:textId="77777777" w:rsidR="006F7571" w:rsidRPr="0082095E" w:rsidRDefault="006F757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71C5C" w14:textId="77777777" w:rsidR="006F7571" w:rsidRPr="0082095E" w:rsidRDefault="006F7571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2095E" w:rsidRPr="0082095E" w14:paraId="795F3D65" w14:textId="77777777" w:rsidTr="009D12E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144D" w14:textId="77777777" w:rsidR="006F7571" w:rsidRPr="0082095E" w:rsidRDefault="006F7571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789D6" w14:textId="77777777" w:rsidR="006F7571" w:rsidRPr="0082095E" w:rsidRDefault="006F757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FDBF7" w14:textId="77777777" w:rsidR="006F7571" w:rsidRPr="0082095E" w:rsidRDefault="006F757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66B13" w14:textId="77777777" w:rsidR="006F7571" w:rsidRPr="00E4122F" w:rsidRDefault="006F757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41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6714D" w14:textId="77777777" w:rsidR="006F7571" w:rsidRPr="00E4122F" w:rsidRDefault="006F757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41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54FB3" w14:textId="77777777" w:rsidR="006F7571" w:rsidRPr="0082095E" w:rsidRDefault="006F7571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095E" w:rsidRPr="0082095E" w14:paraId="6AFA59CD" w14:textId="77777777" w:rsidTr="009D12E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4CF" w14:textId="77777777" w:rsidR="006F7571" w:rsidRPr="0082095E" w:rsidRDefault="006F7571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972A0" w14:textId="77777777" w:rsidR="006F7571" w:rsidRPr="0082095E" w:rsidRDefault="006F757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2D68" w14:textId="77777777" w:rsidR="006F7571" w:rsidRPr="0082095E" w:rsidRDefault="006F757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DBAFC" w14:textId="77777777" w:rsidR="006F7571" w:rsidRPr="0082095E" w:rsidRDefault="006F757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B24F9" w14:textId="77777777" w:rsidR="006F7571" w:rsidRPr="0082095E" w:rsidRDefault="006F757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62C9E" w14:textId="77777777" w:rsidR="006F7571" w:rsidRPr="0082095E" w:rsidRDefault="006F7571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095E" w:rsidRPr="0082095E" w14:paraId="76067CD6" w14:textId="77777777" w:rsidTr="009D12E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F45A" w14:textId="77777777" w:rsidR="006F7571" w:rsidRPr="0082095E" w:rsidRDefault="006F7571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1E34F" w14:textId="77777777" w:rsidR="006F7571" w:rsidRPr="0082095E" w:rsidRDefault="006F757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A1389" w14:textId="77777777" w:rsidR="006F7571" w:rsidRPr="0082095E" w:rsidRDefault="006F757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C2D56" w14:textId="77777777" w:rsidR="006F7571" w:rsidRPr="0082095E" w:rsidRDefault="006F757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4096B" w14:textId="77777777" w:rsidR="006F7571" w:rsidRPr="0082095E" w:rsidRDefault="006F757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A2B29" w14:textId="77777777" w:rsidR="006F7571" w:rsidRPr="0082095E" w:rsidRDefault="006F7571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095E" w:rsidRPr="0082095E" w14:paraId="00DD6684" w14:textId="77777777" w:rsidTr="009D12E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1FBD" w14:textId="77777777" w:rsidR="006F7571" w:rsidRPr="0082095E" w:rsidRDefault="006F7571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3FE9B8F" w14:textId="77777777" w:rsidR="006F7571" w:rsidRPr="0082095E" w:rsidRDefault="006F757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9A28733" w14:textId="77777777" w:rsidR="006F7571" w:rsidRPr="0082095E" w:rsidRDefault="006F757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B29AFF4" w14:textId="77777777" w:rsidR="006F7571" w:rsidRPr="0082095E" w:rsidRDefault="006F757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500A5E" w14:textId="77777777" w:rsidR="006F7571" w:rsidRPr="0082095E" w:rsidRDefault="006F757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A9330" w14:textId="77777777" w:rsidR="006F7571" w:rsidRPr="0082095E" w:rsidRDefault="006F7571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095E" w:rsidRPr="0082095E" w14:paraId="3267E094" w14:textId="77777777" w:rsidTr="009D12E2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B293C5" w14:textId="77777777" w:rsidR="006F7571" w:rsidRPr="0082095E" w:rsidRDefault="006F7571" w:rsidP="006F7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DBC0CA" w14:textId="77777777" w:rsidR="006F7571" w:rsidRPr="0082095E" w:rsidRDefault="006F7571" w:rsidP="006F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7FCA9E" w14:textId="154F0024" w:rsidR="006F7571" w:rsidRPr="0082095E" w:rsidRDefault="006F7571" w:rsidP="00F0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7 38</w:t>
            </w:r>
            <w:r w:rsidR="009D12E2"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38CE2F1" w14:textId="12C52A64" w:rsidR="006F7571" w:rsidRPr="0082095E" w:rsidRDefault="006F7571" w:rsidP="009D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2 7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EEB25B1" w14:textId="30F7F27B" w:rsidR="006F7571" w:rsidRPr="0082095E" w:rsidRDefault="006F7571" w:rsidP="009D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2 792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E11F81B" w14:textId="77777777" w:rsidR="006F7571" w:rsidRPr="0082095E" w:rsidRDefault="006F7571" w:rsidP="006F7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561F4D27" w14:textId="77777777" w:rsidR="001C7985" w:rsidRPr="0082095E" w:rsidRDefault="001C7985" w:rsidP="001C798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09DFC4A3" w14:textId="77777777" w:rsidR="001C7985" w:rsidRPr="0082095E" w:rsidRDefault="001C7985" w:rsidP="001C798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887512B" w14:textId="77777777" w:rsidR="001C7985" w:rsidRPr="0082095E" w:rsidRDefault="001C7985" w:rsidP="001C798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2A41C20D" w14:textId="77777777" w:rsidR="001C7985" w:rsidRPr="0082095E" w:rsidRDefault="001C7985" w:rsidP="001C798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37BE47FC" w14:textId="77777777" w:rsidR="001C7985" w:rsidRPr="0082095E" w:rsidRDefault="001C7985" w:rsidP="001C798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9DC7188" w14:textId="77777777" w:rsidR="001C7985" w:rsidRPr="0082095E" w:rsidRDefault="001C7985" w:rsidP="001C798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38FC1FDC" w14:textId="77777777" w:rsidR="001C7985" w:rsidRPr="0082095E" w:rsidRDefault="001C7985" w:rsidP="001C798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3B5F1044" w14:textId="77777777" w:rsidR="001C7985" w:rsidRPr="0082095E" w:rsidRDefault="001C7985" w:rsidP="001C798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8FFD645" w14:textId="77777777" w:rsidR="001C7985" w:rsidRPr="0082095E" w:rsidRDefault="001C7985" w:rsidP="001C798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9CBFF8B" w14:textId="77777777" w:rsidR="001C7985" w:rsidRPr="0082095E" w:rsidRDefault="001C7985" w:rsidP="001C798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2172F3E" w14:textId="77777777" w:rsidR="001C7985" w:rsidRPr="0082095E" w:rsidRDefault="001C7985" w:rsidP="001C798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0E7C3CC3" w14:textId="77777777" w:rsidR="001C7985" w:rsidRPr="0082095E" w:rsidRDefault="001C7985" w:rsidP="001C798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F33B325" w14:textId="77777777" w:rsidR="001C7985" w:rsidRPr="0082095E" w:rsidRDefault="001C7985" w:rsidP="001C7985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D6C7606" w14:textId="77777777" w:rsidR="001C7985" w:rsidRPr="0082095E" w:rsidRDefault="001C7985" w:rsidP="001C7985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4F88705" w14:textId="77777777" w:rsidR="001C7985" w:rsidRPr="0082095E" w:rsidRDefault="001C7985" w:rsidP="001C7985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D607F32" w14:textId="77777777" w:rsidR="001C7985" w:rsidRPr="0082095E" w:rsidRDefault="001C7985" w:rsidP="001C7985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9FC535E" w14:textId="77777777" w:rsidR="001C7985" w:rsidRPr="0082095E" w:rsidRDefault="001C7985" w:rsidP="001C7985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0170B74" w14:textId="77777777" w:rsidR="00E727C6" w:rsidRPr="0082095E" w:rsidRDefault="001C7985" w:rsidP="00E727C6">
      <w:pPr>
        <w:tabs>
          <w:tab w:val="num" w:pos="1080"/>
        </w:tabs>
        <w:spacing w:after="0" w:line="240" w:lineRule="auto"/>
        <w:ind w:right="-3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      </w:t>
      </w:r>
      <w:r w:rsidR="00E727C6" w:rsidRPr="0082095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svetlivky:</w:t>
      </w:r>
    </w:p>
    <w:p w14:paraId="0F1F0D80" w14:textId="77777777" w:rsidR="00E727C6" w:rsidRPr="0082095E" w:rsidRDefault="00E727C6" w:rsidP="00E727C6">
      <w:pPr>
        <w:tabs>
          <w:tab w:val="num" w:pos="1080"/>
        </w:tabs>
        <w:spacing w:after="0" w:line="240" w:lineRule="auto"/>
        <w:ind w:right="-3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>z – zamestnanec</w:t>
      </w:r>
    </w:p>
    <w:p w14:paraId="3555AF5C" w14:textId="77777777" w:rsidR="00E727C6" w:rsidRPr="0082095E" w:rsidRDefault="00E727C6" w:rsidP="00E727C6">
      <w:pPr>
        <w:tabs>
          <w:tab w:val="num" w:pos="1080"/>
        </w:tabs>
        <w:spacing w:after="0" w:line="240" w:lineRule="auto"/>
        <w:ind w:right="-3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>m – mesiac</w:t>
      </w:r>
    </w:p>
    <w:p w14:paraId="333524F9" w14:textId="77777777" w:rsidR="001C7985" w:rsidRPr="0082095E" w:rsidRDefault="001C7985" w:rsidP="001C798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18D82FD6" w14:textId="77777777" w:rsidR="001C7985" w:rsidRPr="0082095E" w:rsidRDefault="001C7985" w:rsidP="001C798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38AFF43E" w14:textId="77777777" w:rsidR="001C7985" w:rsidRPr="0082095E" w:rsidRDefault="001C7985" w:rsidP="001C798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5139BDA6" w14:textId="77777777" w:rsidR="001C7985" w:rsidRPr="0082095E" w:rsidRDefault="001C7985" w:rsidP="001C798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2F2D5BF4" w14:textId="77777777" w:rsidR="001C7985" w:rsidRPr="0082095E" w:rsidRDefault="001C7985" w:rsidP="001C798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7A2D6086" w14:textId="77777777" w:rsidR="001C7985" w:rsidRPr="0082095E" w:rsidRDefault="001C7985" w:rsidP="001C798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39DD006C" w14:textId="77777777" w:rsidR="001C7985" w:rsidRPr="0082095E" w:rsidRDefault="001C7985" w:rsidP="001C798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6E65FFEE" w14:textId="77777777" w:rsidR="001C7985" w:rsidRPr="0082095E" w:rsidRDefault="001C7985" w:rsidP="001C798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5A183F5A" w14:textId="77777777" w:rsidR="001C7985" w:rsidRPr="0082095E" w:rsidRDefault="001C7985" w:rsidP="001C798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6F433D21" w14:textId="77777777" w:rsidR="001C7985" w:rsidRPr="0082095E" w:rsidRDefault="001C7985" w:rsidP="001C798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018D083D" w14:textId="77777777" w:rsidR="001C7985" w:rsidRPr="0082095E" w:rsidRDefault="001C7985" w:rsidP="001C798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1A81B958" w14:textId="77777777" w:rsidR="007073E0" w:rsidRDefault="007073E0" w:rsidP="007073E0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DB02CBF" w14:textId="77777777" w:rsidR="007073E0" w:rsidRPr="0082095E" w:rsidRDefault="007073E0" w:rsidP="007073E0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6AB1A78A" w14:textId="77777777" w:rsidR="00E727C6" w:rsidRPr="0082095E" w:rsidRDefault="00E727C6" w:rsidP="001C798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3C753D03" w14:textId="77777777" w:rsidR="001C7985" w:rsidRPr="0082095E" w:rsidRDefault="001C7985" w:rsidP="001C798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82095E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            </w:t>
      </w:r>
      <w:r w:rsidR="00623E51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MŽP SR / </w:t>
      </w:r>
      <w:r w:rsidRPr="0082095E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SAŽP</w:t>
      </w:r>
      <w:r w:rsidR="00623E51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</w:t>
      </w:r>
      <w:r w:rsidR="00F2288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(vplyv na orientačný počet zamestnancov </w:t>
      </w:r>
      <w:r w:rsidR="00F5214F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a osobné výdavky </w:t>
      </w:r>
      <w:r w:rsidR="00F2288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rís</w:t>
      </w:r>
      <w:r w:rsidR="00623E51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evkov</w:t>
      </w:r>
      <w:r w:rsidR="00F2288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ej</w:t>
      </w:r>
      <w:r w:rsidR="00623E51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organizáci</w:t>
      </w:r>
      <w:r w:rsidR="00F2288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e)</w:t>
      </w:r>
    </w:p>
    <w:tbl>
      <w:tblPr>
        <w:tblW w:w="14942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1"/>
        <w:gridCol w:w="955"/>
        <w:gridCol w:w="1559"/>
        <w:gridCol w:w="1560"/>
        <w:gridCol w:w="1275"/>
        <w:gridCol w:w="3602"/>
      </w:tblGrid>
      <w:tr w:rsidR="0082095E" w:rsidRPr="0082095E" w14:paraId="4F58B660" w14:textId="77777777" w:rsidTr="00FD68DB">
        <w:trPr>
          <w:cantSplit/>
          <w:trHeight w:val="270"/>
        </w:trPr>
        <w:tc>
          <w:tcPr>
            <w:tcW w:w="5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27ACC" w14:textId="77777777" w:rsidR="001C7985" w:rsidRPr="0082095E" w:rsidRDefault="001C7985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1DD4B9" w14:textId="77777777" w:rsidR="001C7985" w:rsidRPr="0082095E" w:rsidRDefault="001C7985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D76BDB5" w14:textId="77777777" w:rsidR="001C7985" w:rsidRPr="0082095E" w:rsidRDefault="001C7985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2095E" w:rsidRPr="0082095E" w14:paraId="3DA17FBB" w14:textId="77777777" w:rsidTr="00FD68DB">
        <w:trPr>
          <w:cantSplit/>
          <w:trHeight w:val="270"/>
        </w:trPr>
        <w:tc>
          <w:tcPr>
            <w:tcW w:w="5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5950D4" w14:textId="77777777" w:rsidR="001C7985" w:rsidRPr="0082095E" w:rsidRDefault="001C7985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E813A" w14:textId="77777777" w:rsidR="001C7985" w:rsidRPr="0082095E" w:rsidRDefault="001C7985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3047FE" w14:textId="77777777" w:rsidR="001C7985" w:rsidRPr="0082095E" w:rsidRDefault="001C7985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69E69" w14:textId="77777777" w:rsidR="001C7985" w:rsidRPr="0082095E" w:rsidRDefault="001C7985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7F265" w14:textId="77777777" w:rsidR="001C7985" w:rsidRPr="0082095E" w:rsidRDefault="001C7985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3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AD4C6" w14:textId="77777777" w:rsidR="001C7985" w:rsidRPr="0082095E" w:rsidRDefault="001C7985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82095E" w:rsidRPr="0082095E" w14:paraId="45239B51" w14:textId="77777777" w:rsidTr="00FD68DB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ED91" w14:textId="77777777" w:rsidR="001C7985" w:rsidRPr="0082095E" w:rsidRDefault="001C7985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FBC33" w14:textId="77777777" w:rsidR="001C7985" w:rsidRPr="0082095E" w:rsidRDefault="001C7985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3D95A" w14:textId="71C5C803" w:rsidR="001C7985" w:rsidRPr="0082095E" w:rsidRDefault="00D01A0C" w:rsidP="006F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</w:t>
            </w:r>
            <w:r w:rsidR="006F2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62FF5" w14:textId="77777777" w:rsidR="001C7985" w:rsidRPr="0082095E" w:rsidRDefault="00D01A0C" w:rsidP="001C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A90D0" w14:textId="77777777" w:rsidR="001C7985" w:rsidRPr="0082095E" w:rsidRDefault="00D01A0C" w:rsidP="001C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247FE" w14:textId="77777777" w:rsidR="001105D1" w:rsidRPr="0082095E" w:rsidRDefault="001105D1" w:rsidP="00110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 roku 2023 2z na 12m, 1z na 9m, 1z na 6m a 1z na 3m.</w:t>
            </w:r>
          </w:p>
          <w:p w14:paraId="6DA0993D" w14:textId="77777777" w:rsidR="001C7985" w:rsidRPr="0082095E" w:rsidRDefault="001105D1" w:rsidP="0011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 rokoch 2024 a 2025 2z na 12m.</w:t>
            </w:r>
          </w:p>
        </w:tc>
      </w:tr>
      <w:tr w:rsidR="0082095E" w:rsidRPr="0082095E" w14:paraId="64F84F51" w14:textId="77777777" w:rsidTr="00FD68DB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4A78" w14:textId="77777777" w:rsidR="00D01A0C" w:rsidRPr="0082095E" w:rsidRDefault="00D01A0C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7A17A" w14:textId="77777777" w:rsidR="00D01A0C" w:rsidRPr="0082095E" w:rsidRDefault="00D01A0C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AB4E3" w14:textId="4B97021E" w:rsidR="00D01A0C" w:rsidRPr="0082095E" w:rsidRDefault="00D01A0C" w:rsidP="006F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+</w:t>
            </w:r>
            <w:r w:rsidR="006F24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A6B11" w14:textId="77777777" w:rsidR="00D01A0C" w:rsidRPr="0082095E" w:rsidRDefault="00D01A0C" w:rsidP="00FB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+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A35BA" w14:textId="77777777" w:rsidR="00D01A0C" w:rsidRPr="0082095E" w:rsidRDefault="00D01A0C" w:rsidP="00FB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+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C1681" w14:textId="77777777" w:rsidR="00D01A0C" w:rsidRPr="0082095E" w:rsidRDefault="00D01A0C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2095E" w:rsidRPr="0082095E" w14:paraId="4AA7E089" w14:textId="77777777" w:rsidTr="00FD68DB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CB51" w14:textId="77777777" w:rsidR="00D01A0C" w:rsidRPr="0082095E" w:rsidRDefault="00D01A0C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FA3B0" w14:textId="77777777" w:rsidR="00D01A0C" w:rsidRPr="0082095E" w:rsidRDefault="00D01A0C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78CB" w14:textId="77777777" w:rsidR="00D01A0C" w:rsidRPr="0082095E" w:rsidRDefault="00D01A0C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6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1E621" w14:textId="77777777" w:rsidR="00D01A0C" w:rsidRPr="0082095E" w:rsidRDefault="00D01A0C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6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6467F" w14:textId="77777777" w:rsidR="00D01A0C" w:rsidRPr="0082095E" w:rsidRDefault="00D01A0C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630,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B4D0D" w14:textId="77777777" w:rsidR="00D01A0C" w:rsidRPr="0082095E" w:rsidRDefault="00D01A0C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095E" w:rsidRPr="0082095E" w14:paraId="20CABEB1" w14:textId="77777777" w:rsidTr="00FD68DB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C881" w14:textId="77777777" w:rsidR="006A6EFA" w:rsidRPr="0082095E" w:rsidRDefault="006A6EFA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1C373" w14:textId="77777777" w:rsidR="006A6EFA" w:rsidRPr="0082095E" w:rsidRDefault="006A6EFA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3CA4E" w14:textId="77777777" w:rsidR="006A6EFA" w:rsidRPr="0082095E" w:rsidRDefault="006A6EFA" w:rsidP="00FB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6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4B64D" w14:textId="77777777" w:rsidR="006A6EFA" w:rsidRPr="0082095E" w:rsidRDefault="006A6EFA" w:rsidP="00FB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6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28901" w14:textId="77777777" w:rsidR="006A6EFA" w:rsidRPr="0082095E" w:rsidRDefault="006A6EFA" w:rsidP="00FB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630,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ECDD3" w14:textId="77777777" w:rsidR="006A6EFA" w:rsidRPr="0082095E" w:rsidRDefault="006A6EFA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095E" w:rsidRPr="0082095E" w14:paraId="53308548" w14:textId="77777777" w:rsidTr="00FB764D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025821" w14:textId="77777777" w:rsidR="001105D1" w:rsidRPr="0082095E" w:rsidRDefault="001105D1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FBBCEE" w14:textId="77777777" w:rsidR="001105D1" w:rsidRPr="0082095E" w:rsidRDefault="001105D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D8BF996" w14:textId="331E1C58" w:rsidR="001105D1" w:rsidRPr="0082095E" w:rsidRDefault="001105D1" w:rsidP="0062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2 38</w:t>
            </w:r>
            <w:r w:rsidR="00623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DF2C489" w14:textId="253236A2" w:rsidR="001105D1" w:rsidRPr="0082095E" w:rsidRDefault="001105D1" w:rsidP="00F0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2 7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56A9BD4" w14:textId="1266B674" w:rsidR="001105D1" w:rsidRPr="0082095E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2 79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5E8E89D" w14:textId="77777777" w:rsidR="001105D1" w:rsidRPr="0082095E" w:rsidRDefault="001105D1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82095E" w:rsidRPr="0082095E" w14:paraId="3AF54D75" w14:textId="77777777" w:rsidTr="00FD68DB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087B" w14:textId="77777777" w:rsidR="001105D1" w:rsidRPr="0082095E" w:rsidRDefault="001105D1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00AAF" w14:textId="77777777" w:rsidR="001105D1" w:rsidRPr="0082095E" w:rsidRDefault="001105D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6B7AA" w14:textId="09722C34" w:rsidR="001105D1" w:rsidRPr="0082095E" w:rsidRDefault="001105D1" w:rsidP="0062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8 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0B14C" w14:textId="6A72A9C3" w:rsidR="001105D1" w:rsidRPr="0082095E" w:rsidRDefault="001105D1" w:rsidP="00F0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9 </w:t>
            </w:r>
            <w:r w:rsidR="00076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EA7D1" w14:textId="0A62BA53" w:rsidR="001105D1" w:rsidRPr="0082095E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9 </w:t>
            </w:r>
            <w:r w:rsidR="00076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8FCC1" w14:textId="77777777" w:rsidR="001105D1" w:rsidRPr="0082095E" w:rsidRDefault="001105D1" w:rsidP="007C2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82095E" w:rsidRPr="0082095E" w14:paraId="614E8DDE" w14:textId="77777777" w:rsidTr="00FD68DB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5712" w14:textId="77777777" w:rsidR="001105D1" w:rsidRPr="0082095E" w:rsidRDefault="001105D1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E3803" w14:textId="77777777" w:rsidR="001105D1" w:rsidRPr="0082095E" w:rsidRDefault="001105D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7A946" w14:textId="0892C3CB" w:rsidR="001105D1" w:rsidRPr="0082095E" w:rsidRDefault="001105D1" w:rsidP="00F0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8 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5C8A3" w14:textId="7338329E" w:rsidR="001105D1" w:rsidRPr="0082095E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9 </w:t>
            </w:r>
            <w:r w:rsidR="00076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</w:t>
            </w: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EBF66" w14:textId="543B4854" w:rsidR="001105D1" w:rsidRPr="0082095E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9 </w:t>
            </w:r>
            <w:r w:rsidR="00076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2</w:t>
            </w: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19002" w14:textId="77777777" w:rsidR="001105D1" w:rsidRPr="0082095E" w:rsidRDefault="001105D1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095E" w:rsidRPr="0082095E" w14:paraId="253DF3CA" w14:textId="77777777" w:rsidTr="00FB764D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6248" w14:textId="77777777" w:rsidR="001105D1" w:rsidRPr="0082095E" w:rsidRDefault="001105D1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81575" w14:textId="77777777" w:rsidR="001105D1" w:rsidRPr="0082095E" w:rsidRDefault="001105D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C1745" w14:textId="01528F38" w:rsidR="001105D1" w:rsidRPr="0082095E" w:rsidRDefault="001105D1" w:rsidP="0062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 92</w:t>
            </w:r>
            <w:r w:rsidR="00623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5B650" w14:textId="574CFC82" w:rsidR="001105D1" w:rsidRPr="0082095E" w:rsidRDefault="001105D1" w:rsidP="00F0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 6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00BD4" w14:textId="3F7FE4AA" w:rsidR="001105D1" w:rsidRPr="0082095E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 67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2AC05" w14:textId="77777777" w:rsidR="001105D1" w:rsidRPr="0082095E" w:rsidRDefault="001105D1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105D1" w:rsidRPr="0082095E" w14:paraId="334FE4FC" w14:textId="77777777" w:rsidTr="00FB764D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5A28" w14:textId="77777777" w:rsidR="001105D1" w:rsidRPr="0082095E" w:rsidRDefault="001105D1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59F34" w14:textId="77777777" w:rsidR="001105D1" w:rsidRPr="0082095E" w:rsidRDefault="001105D1" w:rsidP="007D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94C3A" w14:textId="2874201B" w:rsidR="001105D1" w:rsidRPr="0082095E" w:rsidRDefault="001105D1" w:rsidP="00F0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3 92</w:t>
            </w:r>
            <w:r w:rsidR="00623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E5212" w14:textId="0A007731" w:rsidR="001105D1" w:rsidRPr="0082095E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3 6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F3FE5" w14:textId="4EE93BF0" w:rsidR="001105D1" w:rsidRPr="0082095E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3 67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33FB6" w14:textId="77777777" w:rsidR="001105D1" w:rsidRPr="0082095E" w:rsidRDefault="001105D1" w:rsidP="007D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1B107669" w14:textId="77777777" w:rsidR="00312FC6" w:rsidRPr="0082095E" w:rsidRDefault="00312FC6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19B4BF8" w14:textId="77777777" w:rsidR="00312FC6" w:rsidRPr="0082095E" w:rsidRDefault="007C2F87" w:rsidP="007C2F87">
      <w:pPr>
        <w:tabs>
          <w:tab w:val="num" w:pos="1080"/>
        </w:tabs>
        <w:spacing w:after="0" w:line="240" w:lineRule="auto"/>
        <w:ind w:right="-3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</w:t>
      </w:r>
      <w:r w:rsidRPr="0082095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svetlivky:</w:t>
      </w:r>
    </w:p>
    <w:p w14:paraId="1DBE6148" w14:textId="77777777" w:rsidR="007C2F87" w:rsidRPr="0082095E" w:rsidRDefault="007C2F87" w:rsidP="007C2F87">
      <w:pPr>
        <w:tabs>
          <w:tab w:val="num" w:pos="1080"/>
        </w:tabs>
        <w:spacing w:after="0" w:line="240" w:lineRule="auto"/>
        <w:ind w:right="-3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>z – zamestnanec</w:t>
      </w:r>
    </w:p>
    <w:p w14:paraId="2BA6C81F" w14:textId="77777777" w:rsidR="007C2F87" w:rsidRPr="0082095E" w:rsidRDefault="007C2F87" w:rsidP="007C2F87">
      <w:pPr>
        <w:tabs>
          <w:tab w:val="num" w:pos="1080"/>
        </w:tabs>
        <w:spacing w:after="0" w:line="240" w:lineRule="auto"/>
        <w:ind w:right="-3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 xml:space="preserve">m </w:t>
      </w:r>
      <w:r w:rsidR="00FD68DB" w:rsidRPr="0082095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–</w:t>
      </w:r>
      <w:r w:rsidRPr="0082095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mesiac</w:t>
      </w:r>
    </w:p>
    <w:p w14:paraId="3858133F" w14:textId="77777777" w:rsidR="00312FC6" w:rsidRPr="0082095E" w:rsidRDefault="00312FC6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5E72464" w14:textId="77777777" w:rsidR="00312FC6" w:rsidRPr="0082095E" w:rsidRDefault="00312FC6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F6BD543" w14:textId="77777777" w:rsidR="00312FC6" w:rsidRPr="0082095E" w:rsidRDefault="00312FC6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6E14960" w14:textId="77777777" w:rsidR="00312FC6" w:rsidRPr="0082095E" w:rsidRDefault="00312FC6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BC8C025" w14:textId="77777777" w:rsidR="003363B9" w:rsidRPr="0082095E" w:rsidRDefault="003363B9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F7FFDDD" w14:textId="77777777" w:rsidR="003363B9" w:rsidRPr="0082095E" w:rsidRDefault="003363B9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C3B10DA" w14:textId="77777777" w:rsidR="003363B9" w:rsidRPr="0082095E" w:rsidRDefault="003363B9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10267EB" w14:textId="77777777" w:rsidR="003363B9" w:rsidRPr="0082095E" w:rsidRDefault="003363B9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4596B6D" w14:textId="77777777" w:rsidR="003363B9" w:rsidRPr="0082095E" w:rsidRDefault="003363B9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57B1242" w14:textId="77777777" w:rsidR="003363B9" w:rsidRPr="0082095E" w:rsidRDefault="003363B9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D7849C3" w14:textId="77777777" w:rsidR="0032796D" w:rsidRDefault="0032796D" w:rsidP="007073E0">
      <w:pPr>
        <w:tabs>
          <w:tab w:val="num" w:pos="1080"/>
        </w:tabs>
        <w:spacing w:after="0" w:line="240" w:lineRule="auto"/>
        <w:ind w:right="-3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AB2AB3D" w14:textId="77777777" w:rsidR="007073E0" w:rsidRPr="0082095E" w:rsidRDefault="007073E0" w:rsidP="007073E0">
      <w:pPr>
        <w:tabs>
          <w:tab w:val="num" w:pos="1080"/>
        </w:tabs>
        <w:spacing w:after="0" w:line="240" w:lineRule="auto"/>
        <w:ind w:right="-3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35FFE21" w14:textId="77777777" w:rsidR="0005001D" w:rsidRPr="0082095E" w:rsidRDefault="0005001D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</w:t>
      </w:r>
      <w:r w:rsidR="007073E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24A50FF5" w14:textId="77777777" w:rsidR="0005001D" w:rsidRPr="0082095E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6B61E6EB" w14:textId="77777777" w:rsidR="000C1CCF" w:rsidRPr="0082095E" w:rsidRDefault="0032796D" w:rsidP="000C1CC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82095E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ab/>
      </w:r>
      <w:r w:rsidR="00CE73D1" w:rsidRPr="0082095E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MV SR - </w:t>
      </w:r>
      <w:r w:rsidR="000C1CCF" w:rsidRPr="0082095E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Okresn</w:t>
      </w:r>
      <w:r w:rsidR="006E0788" w:rsidRPr="0082095E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é</w:t>
      </w:r>
      <w:r w:rsidR="000C1CCF" w:rsidRPr="0082095E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úrad</w:t>
      </w:r>
      <w:r w:rsidR="006E0788" w:rsidRPr="0082095E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y</w:t>
      </w:r>
    </w:p>
    <w:tbl>
      <w:tblPr>
        <w:tblpPr w:leftFromText="141" w:rightFromText="141" w:vertAnchor="text" w:horzAnchor="page" w:tblpX="69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82095E" w:rsidRPr="0082095E" w14:paraId="63609D9B" w14:textId="77777777" w:rsidTr="0032796D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E4B910" w14:textId="77777777" w:rsidR="000C1CCF" w:rsidRPr="0082095E" w:rsidRDefault="000C1CCF" w:rsidP="0032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9C5FAC" w14:textId="77777777" w:rsidR="000C1CCF" w:rsidRPr="0082095E" w:rsidRDefault="000C1CCF" w:rsidP="0032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40F208D" w14:textId="77777777" w:rsidR="000C1CCF" w:rsidRPr="0082095E" w:rsidRDefault="000C1CCF" w:rsidP="0032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2095E" w:rsidRPr="0082095E" w14:paraId="60CBCD1A" w14:textId="77777777" w:rsidTr="00212AA5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8B4217" w14:textId="77777777" w:rsidR="001D6DE4" w:rsidRPr="0082095E" w:rsidRDefault="001D6DE4" w:rsidP="001D6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32CB8" w14:textId="77777777" w:rsidR="001D6DE4" w:rsidRPr="0082095E" w:rsidRDefault="001D6DE4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B162B"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8769CF" w14:textId="77777777" w:rsidR="001D6DE4" w:rsidRPr="0082095E" w:rsidRDefault="001D6DE4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B162B"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F2F14E" w14:textId="77777777" w:rsidR="001D6DE4" w:rsidRPr="0082095E" w:rsidRDefault="001D6DE4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B162B"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2025A2" w14:textId="77777777" w:rsidR="001D6DE4" w:rsidRPr="0082095E" w:rsidRDefault="001D6DE4" w:rsidP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B162B"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B210" w14:textId="77777777" w:rsidR="001D6DE4" w:rsidRPr="0082095E" w:rsidRDefault="001D6DE4" w:rsidP="001D6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E63CE4" w:rsidRPr="0082095E" w14:paraId="13F08568" w14:textId="77777777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E9E" w14:textId="77777777" w:rsidR="00E63CE4" w:rsidRPr="0082095E" w:rsidRDefault="00E63CE4" w:rsidP="00E63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CB3A7" w14:textId="77777777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4E69D" w14:textId="77777777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FB974" w14:textId="3C0BBA78" w:rsidR="00E63CE4" w:rsidRPr="0082095E" w:rsidRDefault="00CA6B67" w:rsidP="00A8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426 4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A5542" w14:textId="18E540E6" w:rsidR="00E63CE4" w:rsidRPr="0082095E" w:rsidRDefault="00CA6B67" w:rsidP="00A8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426 4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58EB5" w14:textId="77777777" w:rsidR="00E63CE4" w:rsidRPr="0082095E" w:rsidRDefault="00E63CE4" w:rsidP="00E6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63CE4" w:rsidRPr="0082095E" w14:paraId="7CA7FF54" w14:textId="77777777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9D7B" w14:textId="77777777" w:rsidR="00E63CE4" w:rsidRPr="0082095E" w:rsidRDefault="00E63CE4" w:rsidP="00E6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84217" w14:textId="77777777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C2DFE" w14:textId="77777777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D479C" w14:textId="2DF7863B" w:rsidR="00E63CE4" w:rsidRPr="0082095E" w:rsidRDefault="00CA6B67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057 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0F973" w14:textId="0BE554A3" w:rsidR="00E63CE4" w:rsidRPr="0082095E" w:rsidRDefault="00CA6B67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057 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E7915" w14:textId="77777777" w:rsidR="00E63CE4" w:rsidRPr="0082095E" w:rsidRDefault="00E63CE4" w:rsidP="00E6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63CE4" w:rsidRPr="0082095E" w14:paraId="16B5E1E6" w14:textId="77777777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3E83" w14:textId="77777777" w:rsidR="00E63CE4" w:rsidRPr="0082095E" w:rsidRDefault="00E63CE4" w:rsidP="00E6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A1150" w14:textId="77777777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70F36" w14:textId="77777777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F9310" w14:textId="4C6E4C5C" w:rsidR="00E63CE4" w:rsidRPr="0082095E" w:rsidRDefault="00CA6B67" w:rsidP="00F0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69 4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99DCF" w14:textId="0E77AA53" w:rsidR="00E63CE4" w:rsidRPr="0082095E" w:rsidRDefault="00CA6B67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69 4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7F59A" w14:textId="77777777" w:rsidR="00E63CE4" w:rsidRPr="0082095E" w:rsidRDefault="00E63CE4" w:rsidP="00E6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63CE4" w:rsidRPr="0082095E" w14:paraId="70CDE5E1" w14:textId="77777777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FCEF" w14:textId="77777777" w:rsidR="00E63CE4" w:rsidRPr="0082095E" w:rsidRDefault="00E63CE4" w:rsidP="00E6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F487E" w14:textId="77777777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D0AA6" w14:textId="77777777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E6C53" w14:textId="77777777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EAD41" w14:textId="47A9DED9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96F41" w14:textId="77777777" w:rsidR="00E63CE4" w:rsidRPr="0082095E" w:rsidRDefault="00E63CE4" w:rsidP="00E6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63CE4" w:rsidRPr="0082095E" w14:paraId="59D84384" w14:textId="77777777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DDB4" w14:textId="77777777" w:rsidR="00E63CE4" w:rsidRPr="0082095E" w:rsidRDefault="00E63CE4" w:rsidP="00E6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E0AB2" w14:textId="77777777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D335E" w14:textId="77777777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87BC8" w14:textId="77777777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1914F" w14:textId="5AD6FDA0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03B85" w14:textId="77777777" w:rsidR="00E63CE4" w:rsidRPr="0082095E" w:rsidRDefault="00E63CE4" w:rsidP="00E6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63CE4" w:rsidRPr="0082095E" w14:paraId="4ECF5FDF" w14:textId="77777777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15DD" w14:textId="77777777" w:rsidR="00E63CE4" w:rsidRPr="0082095E" w:rsidRDefault="00E63CE4" w:rsidP="00E6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82095E">
              <w:t xml:space="preserve"> </w:t>
            </w: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AA33E" w14:textId="77777777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540D6" w14:textId="77777777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53E3C" w14:textId="77777777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1849A" w14:textId="04CCD851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8C4B5" w14:textId="77777777" w:rsidR="00E63CE4" w:rsidRPr="0082095E" w:rsidRDefault="00E63CE4" w:rsidP="00E6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3CE4" w:rsidRPr="0082095E" w14:paraId="18437276" w14:textId="77777777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BB44" w14:textId="77777777" w:rsidR="00E63CE4" w:rsidRPr="0082095E" w:rsidRDefault="00E63CE4" w:rsidP="00E63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5DD98" w14:textId="77777777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2EB67" w14:textId="77777777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DD0CA" w14:textId="77777777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FD7AE" w14:textId="41935233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2299F" w14:textId="77777777" w:rsidR="00E63CE4" w:rsidRPr="0082095E" w:rsidRDefault="00E63CE4" w:rsidP="00E6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63CE4" w:rsidRPr="0082095E" w14:paraId="5F73F207" w14:textId="77777777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C718" w14:textId="77777777" w:rsidR="00E63CE4" w:rsidRPr="0082095E" w:rsidRDefault="00E63CE4" w:rsidP="00E6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4E6B1" w14:textId="77777777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301A0" w14:textId="77777777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20B21" w14:textId="77777777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1A6B6" w14:textId="4BC53FE6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57707" w14:textId="77777777" w:rsidR="00E63CE4" w:rsidRPr="0082095E" w:rsidRDefault="00E63CE4" w:rsidP="00E6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63CE4" w:rsidRPr="0082095E" w14:paraId="1FB4F849" w14:textId="77777777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D001" w14:textId="77777777" w:rsidR="00E63CE4" w:rsidRPr="0082095E" w:rsidRDefault="00E63CE4" w:rsidP="00E6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8209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0B1EC" w14:textId="77777777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67270" w14:textId="77777777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12C5E" w14:textId="77777777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011C0" w14:textId="69313E6F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5D979" w14:textId="77777777" w:rsidR="00E63CE4" w:rsidRPr="0082095E" w:rsidRDefault="00E63CE4" w:rsidP="00E6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63CE4" w:rsidRPr="0082095E" w14:paraId="7B0674D2" w14:textId="77777777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CFC6" w14:textId="77777777" w:rsidR="00E63CE4" w:rsidRPr="0082095E" w:rsidRDefault="00E63CE4" w:rsidP="00E63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020D52C" w14:textId="77777777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69E9E61" w14:textId="77777777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E2E94DB" w14:textId="77777777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C115E74" w14:textId="77777777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140FA" w14:textId="77777777" w:rsidR="00E63CE4" w:rsidRPr="0082095E" w:rsidRDefault="00E63CE4" w:rsidP="00E6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63CE4" w:rsidRPr="0082095E" w14:paraId="11DA0FDE" w14:textId="77777777" w:rsidTr="0032796D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BC951C" w14:textId="77777777" w:rsidR="00E63CE4" w:rsidRPr="0082095E" w:rsidRDefault="00E63CE4" w:rsidP="00E63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B13C4B" w14:textId="77777777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630360" w14:textId="77777777" w:rsidR="00E63CE4" w:rsidRPr="0082095E" w:rsidRDefault="00E63CE4" w:rsidP="00E6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857D12" w14:textId="1FE1B537" w:rsidR="00E63CE4" w:rsidRPr="0082095E" w:rsidRDefault="00CA6B67" w:rsidP="00A8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426 44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1C1DD8" w14:textId="1C55FB45" w:rsidR="00E63CE4" w:rsidRPr="0082095E" w:rsidRDefault="00CA6B67" w:rsidP="00A8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426 44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2B19627" w14:textId="77777777" w:rsidR="00E63CE4" w:rsidRPr="0082095E" w:rsidRDefault="00E63CE4" w:rsidP="00E6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759F65E0" w14:textId="77777777" w:rsidR="000C1CCF" w:rsidRPr="0082095E" w:rsidRDefault="000C1CCF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7F144559" w14:textId="77777777" w:rsidR="000C1CCF" w:rsidRPr="0082095E" w:rsidRDefault="000C1CCF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7B554A7" w14:textId="77777777" w:rsidR="007D5748" w:rsidRPr="0082095E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27D651C" w14:textId="77777777" w:rsidR="007D5748" w:rsidRPr="0082095E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F9C9FDC" w14:textId="77777777" w:rsidR="007D5748" w:rsidRPr="0082095E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6ADC011" w14:textId="77777777" w:rsidR="007D5748" w:rsidRPr="0082095E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2AE43D6" w14:textId="77777777" w:rsidR="007D5748" w:rsidRPr="0082095E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26D45A7" w14:textId="77777777" w:rsidR="007D5748" w:rsidRPr="0082095E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515FA80" w14:textId="77777777" w:rsidR="007D5748" w:rsidRPr="0082095E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737CA62" w14:textId="77777777" w:rsidR="007D5748" w:rsidRPr="0082095E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25BC8D4" w14:textId="77777777" w:rsidR="007D5748" w:rsidRPr="0082095E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6341B79" w14:textId="77777777" w:rsidR="007D5748" w:rsidRPr="0082095E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80EBC1C" w14:textId="77777777" w:rsidR="007D5748" w:rsidRPr="0082095E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8537623" w14:textId="77777777" w:rsidR="007D5748" w:rsidRPr="0082095E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4E7C8C6" w14:textId="77777777" w:rsidR="007D5748" w:rsidRPr="0082095E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B0E2646" w14:textId="77777777" w:rsidR="007D5748" w:rsidRPr="0082095E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8DF3D2C" w14:textId="77777777" w:rsidR="0032796D" w:rsidRPr="0082095E" w:rsidRDefault="0032796D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73A907C" w14:textId="77777777" w:rsidR="0032796D" w:rsidRPr="0082095E" w:rsidRDefault="0032796D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pPr w:leftFromText="141" w:rightFromText="141" w:horzAnchor="page" w:tblpX="1262" w:tblpY="1223"/>
        <w:tblW w:w="58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9"/>
        <w:gridCol w:w="1737"/>
        <w:gridCol w:w="1634"/>
      </w:tblGrid>
      <w:tr w:rsidR="0082095E" w:rsidRPr="0082095E" w14:paraId="44A3810A" w14:textId="77777777" w:rsidTr="00BE3864">
        <w:trPr>
          <w:trHeight w:val="74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5B42B" w14:textId="77777777" w:rsidR="00BE3864" w:rsidRPr="0082095E" w:rsidRDefault="00BE3864" w:rsidP="001E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DCEA2" w14:textId="77777777" w:rsidR="00BE3864" w:rsidRPr="0082095E" w:rsidRDefault="00BE3864" w:rsidP="001E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CDDBD" w14:textId="77777777" w:rsidR="00BE3864" w:rsidRPr="0082095E" w:rsidRDefault="00BE3864" w:rsidP="001E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4F9A2D54" w14:textId="77777777" w:rsidR="00E727C6" w:rsidRPr="0082095E" w:rsidRDefault="00E727C6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8C9E168" w14:textId="77777777" w:rsidR="007073E0" w:rsidRPr="0082095E" w:rsidRDefault="007073E0" w:rsidP="007073E0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buľka č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</w:t>
      </w:r>
      <w:r w:rsidRPr="008209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tbl>
      <w:tblPr>
        <w:tblpPr w:leftFromText="141" w:rightFromText="141" w:vertAnchor="text" w:tblpY="1"/>
        <w:tblOverlap w:val="never"/>
        <w:tblW w:w="149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1"/>
        <w:gridCol w:w="1643"/>
        <w:gridCol w:w="1363"/>
        <w:gridCol w:w="1488"/>
        <w:gridCol w:w="1631"/>
        <w:gridCol w:w="2826"/>
      </w:tblGrid>
      <w:tr w:rsidR="0082095E" w:rsidRPr="0082095E" w14:paraId="0DA35C71" w14:textId="77777777" w:rsidTr="009D79BA">
        <w:trPr>
          <w:cantSplit/>
          <w:trHeight w:val="270"/>
        </w:trPr>
        <w:tc>
          <w:tcPr>
            <w:tcW w:w="5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D93038" w14:textId="77777777" w:rsidR="004955AC" w:rsidRPr="0082095E" w:rsidRDefault="005E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 xml:space="preserve">        </w:t>
            </w:r>
            <w:r w:rsidR="004955AC"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1B9B39" w14:textId="77777777" w:rsidR="004955AC" w:rsidRPr="0082095E" w:rsidRDefault="004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41ED377" w14:textId="77777777" w:rsidR="004955AC" w:rsidRPr="0082095E" w:rsidRDefault="004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2095E" w:rsidRPr="0082095E" w14:paraId="371A3559" w14:textId="77777777" w:rsidTr="009D79BA">
        <w:trPr>
          <w:cantSplit/>
          <w:trHeight w:val="270"/>
        </w:trPr>
        <w:tc>
          <w:tcPr>
            <w:tcW w:w="5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E1738" w14:textId="77777777" w:rsidR="001D6DE4" w:rsidRPr="0082095E" w:rsidRDefault="001D6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D93B6" w14:textId="77777777" w:rsidR="001D6DE4" w:rsidRPr="0082095E" w:rsidRDefault="001D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B162B"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89B31" w14:textId="77777777" w:rsidR="001D6DE4" w:rsidRPr="0082095E" w:rsidRDefault="001D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B162B"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653C2" w14:textId="77777777" w:rsidR="001D6DE4" w:rsidRPr="0082095E" w:rsidRDefault="001D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B162B"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812B8" w14:textId="77777777" w:rsidR="001D6DE4" w:rsidRPr="0082095E" w:rsidRDefault="001D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B162B"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2DD22" w14:textId="77777777" w:rsidR="001D6DE4" w:rsidRPr="0082095E" w:rsidRDefault="001D6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82095E" w:rsidRPr="0082095E" w14:paraId="7EF381B7" w14:textId="77777777" w:rsidTr="009D79BA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6290" w14:textId="77777777" w:rsidR="000B162B" w:rsidRPr="0082095E" w:rsidRDefault="000B1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AEFDF" w14:textId="77777777" w:rsidR="000B162B" w:rsidRPr="0082095E" w:rsidRDefault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13BBD" w14:textId="77777777" w:rsidR="000B162B" w:rsidRPr="0082095E" w:rsidRDefault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DBA12" w14:textId="77777777" w:rsidR="000B162B" w:rsidRPr="0082095E" w:rsidRDefault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</w:t>
            </w:r>
            <w:r w:rsidR="009E0425"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81A7B" w14:textId="77777777" w:rsidR="000B162B" w:rsidRPr="0082095E" w:rsidRDefault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</w:t>
            </w:r>
            <w:r w:rsidR="009E0425"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CC7A4" w14:textId="77777777" w:rsidR="000B162B" w:rsidRPr="0082095E" w:rsidRDefault="000B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095E" w:rsidRPr="0082095E" w14:paraId="47A43964" w14:textId="77777777" w:rsidTr="009D79BA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50F3" w14:textId="77777777" w:rsidR="000B162B" w:rsidRPr="0082095E" w:rsidRDefault="000B1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263B4" w14:textId="77777777" w:rsidR="000B162B" w:rsidRPr="0082095E" w:rsidRDefault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7B9AB" w14:textId="77777777" w:rsidR="000B162B" w:rsidRPr="0082095E" w:rsidRDefault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AC7B0" w14:textId="77777777" w:rsidR="000B162B" w:rsidRPr="0082095E" w:rsidRDefault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+</w:t>
            </w:r>
            <w:r w:rsidR="009E0425"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B7A5C" w14:textId="77777777" w:rsidR="000B162B" w:rsidRPr="0082095E" w:rsidRDefault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+</w:t>
            </w:r>
            <w:r w:rsidR="004F42D0"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209F1" w14:textId="77777777" w:rsidR="000B162B" w:rsidRPr="0082095E" w:rsidRDefault="000B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2095E" w:rsidRPr="0082095E" w14:paraId="35A9FADE" w14:textId="77777777" w:rsidTr="009D79BA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9F2D" w14:textId="77777777" w:rsidR="000B162B" w:rsidRPr="0082095E" w:rsidRDefault="000B1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93FC4" w14:textId="77777777" w:rsidR="000B162B" w:rsidRPr="0082095E" w:rsidRDefault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00171" w14:textId="77777777" w:rsidR="000B162B" w:rsidRPr="0082095E" w:rsidRDefault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44895" w14:textId="603733DA" w:rsidR="000B162B" w:rsidRPr="0082095E" w:rsidRDefault="003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1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151C5" w14:textId="173C30F5" w:rsidR="000B162B" w:rsidRPr="0082095E" w:rsidRDefault="003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11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AE402" w14:textId="4E5508C4" w:rsidR="000B162B" w:rsidRPr="009D79BA" w:rsidRDefault="000B162B" w:rsidP="0037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9B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1F24FA" w:rsidRPr="009D79B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P hlavný radca</w:t>
            </w:r>
            <w:r w:rsidR="00373ED4" w:rsidRPr="009D79B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1F24FA" w:rsidRPr="009D79B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+3% valorizácia</w:t>
            </w:r>
            <w:r w:rsidR="005E27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d 1.7.2022</w:t>
            </w:r>
            <w:r w:rsidR="001F24FA" w:rsidRPr="009D79B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373ED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+174 eur osobný príplatok</w:t>
            </w:r>
          </w:p>
        </w:tc>
      </w:tr>
      <w:tr w:rsidR="0082095E" w:rsidRPr="0082095E" w14:paraId="62F32DFE" w14:textId="77777777" w:rsidTr="009D79BA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DDD4" w14:textId="77777777" w:rsidR="000B162B" w:rsidRPr="0082095E" w:rsidRDefault="000B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FFD48" w14:textId="77777777" w:rsidR="000B162B" w:rsidRPr="0082095E" w:rsidRDefault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4A93F" w14:textId="77777777" w:rsidR="000B162B" w:rsidRPr="0082095E" w:rsidRDefault="000B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D938E" w14:textId="53ADC23F" w:rsidR="000B162B" w:rsidRPr="0082095E" w:rsidRDefault="003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1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274DF" w14:textId="7B12E32B" w:rsidR="000B162B" w:rsidRPr="0082095E" w:rsidRDefault="003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11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A5106" w14:textId="77777777" w:rsidR="000B162B" w:rsidRPr="0082095E" w:rsidRDefault="000B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E154C" w:rsidRPr="0082095E" w14:paraId="221331D2" w14:textId="77777777" w:rsidTr="009D79BA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3848CF" w14:textId="77777777" w:rsidR="000E154C" w:rsidRPr="0082095E" w:rsidRDefault="000E1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4DF761" w14:textId="77777777" w:rsidR="000E154C" w:rsidRPr="0082095E" w:rsidRDefault="000E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181755" w14:textId="77777777" w:rsidR="000E154C" w:rsidRPr="0082095E" w:rsidRDefault="000E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440294" w14:textId="323D1653" w:rsidR="000E154C" w:rsidRPr="0082095E" w:rsidRDefault="00373ED4" w:rsidP="00AE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426 44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23B46C" w14:textId="00665CF5" w:rsidR="000E154C" w:rsidRPr="0082095E" w:rsidRDefault="00373ED4" w:rsidP="0007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426 44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9CD3FBF" w14:textId="77777777" w:rsidR="000E154C" w:rsidRPr="0082095E" w:rsidRDefault="000E1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0E154C" w:rsidRPr="0082095E" w14:paraId="115451C4" w14:textId="77777777" w:rsidTr="009D79BA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F7F1" w14:textId="77777777" w:rsidR="000E154C" w:rsidRPr="0082095E" w:rsidRDefault="000E1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6AA4D" w14:textId="77777777" w:rsidR="000E154C" w:rsidRPr="0082095E" w:rsidRDefault="000E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005F8" w14:textId="77777777" w:rsidR="000E154C" w:rsidRPr="0082095E" w:rsidRDefault="000E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1C533" w14:textId="7208CCD0" w:rsidR="000E154C" w:rsidRPr="0082095E" w:rsidRDefault="003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057 0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701A7" w14:textId="56A62F0A" w:rsidR="000E154C" w:rsidRPr="0082095E" w:rsidRDefault="003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057 0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527D" w14:textId="77777777" w:rsidR="000E154C" w:rsidRPr="0082095E" w:rsidRDefault="000E1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0E154C" w:rsidRPr="0082095E" w14:paraId="2D4CFB4D" w14:textId="77777777" w:rsidTr="009D79BA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8333" w14:textId="77777777" w:rsidR="000E154C" w:rsidRPr="0082095E" w:rsidRDefault="000E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321CF" w14:textId="77777777" w:rsidR="000E154C" w:rsidRPr="0082095E" w:rsidRDefault="000E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4B36D" w14:textId="77777777" w:rsidR="000E154C" w:rsidRPr="0082095E" w:rsidRDefault="000E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44368" w14:textId="40677504" w:rsidR="000E154C" w:rsidRPr="0082095E" w:rsidRDefault="003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057 0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A98FD" w14:textId="5C00E0E2" w:rsidR="000E154C" w:rsidRPr="0082095E" w:rsidRDefault="003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057 0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C0231" w14:textId="77777777" w:rsidR="000E154C" w:rsidRPr="0082095E" w:rsidRDefault="000E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E154C" w:rsidRPr="0082095E" w14:paraId="3904F987" w14:textId="77777777" w:rsidTr="009D79BA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8938" w14:textId="77777777" w:rsidR="000E154C" w:rsidRPr="0082095E" w:rsidRDefault="000E1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A17CA" w14:textId="77777777" w:rsidR="000E154C" w:rsidRPr="0082095E" w:rsidRDefault="000E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F7054" w14:textId="77777777" w:rsidR="000E154C" w:rsidRPr="0082095E" w:rsidRDefault="000E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53F74" w14:textId="70A79913" w:rsidR="000E154C" w:rsidRPr="0082095E" w:rsidRDefault="003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69 42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FFF10" w14:textId="218C086F" w:rsidR="000E154C" w:rsidRPr="0082095E" w:rsidRDefault="003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69 42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8CBF3" w14:textId="77777777" w:rsidR="000E154C" w:rsidRPr="0082095E" w:rsidRDefault="000E1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0E154C" w:rsidRPr="0082095E" w14:paraId="68793AB5" w14:textId="77777777" w:rsidTr="009D79BA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7821" w14:textId="77777777" w:rsidR="000E154C" w:rsidRPr="0082095E" w:rsidRDefault="000E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E336D" w14:textId="77777777" w:rsidR="000E154C" w:rsidRPr="0082095E" w:rsidRDefault="000E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7A13C" w14:textId="77777777" w:rsidR="000E154C" w:rsidRPr="0082095E" w:rsidRDefault="000E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13CF6" w14:textId="05A6D576" w:rsidR="000E154C" w:rsidRPr="0082095E" w:rsidRDefault="003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69 42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C6BC1" w14:textId="7C7B0952" w:rsidR="000E154C" w:rsidRPr="0082095E" w:rsidRDefault="003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69 42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EA268" w14:textId="77777777" w:rsidR="000E154C" w:rsidRPr="0082095E" w:rsidRDefault="000E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DCE242C" w14:textId="77777777" w:rsidR="004955AC" w:rsidRPr="0082095E" w:rsidRDefault="001F24FA" w:rsidP="004955AC">
      <w:pPr>
        <w:ind w:left="-851"/>
      </w:pPr>
      <w:r>
        <w:br w:type="textWrapping" w:clear="all"/>
      </w:r>
    </w:p>
    <w:tbl>
      <w:tblPr>
        <w:tblpPr w:leftFromText="141" w:rightFromText="141" w:horzAnchor="page" w:tblpX="1262" w:tblpY="1223"/>
        <w:tblW w:w="110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439"/>
        <w:gridCol w:w="1737"/>
        <w:gridCol w:w="1634"/>
      </w:tblGrid>
      <w:tr w:rsidR="0082095E" w:rsidRPr="0082095E" w14:paraId="31F60A1D" w14:textId="77777777" w:rsidTr="005E6ED4">
        <w:trPr>
          <w:trHeight w:val="14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E6D79" w14:textId="77777777" w:rsidR="00C06903" w:rsidRPr="0082095E" w:rsidRDefault="005E6ED4" w:rsidP="004F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95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MV SR - Okresné úrady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A8B5B" w14:textId="77777777" w:rsidR="00C06903" w:rsidRPr="0082095E" w:rsidRDefault="00C06903" w:rsidP="00C0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0F813" w14:textId="77777777" w:rsidR="00C06903" w:rsidRPr="0082095E" w:rsidRDefault="00C06903" w:rsidP="00C0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9DED2" w14:textId="77777777" w:rsidR="00C06903" w:rsidRPr="0082095E" w:rsidRDefault="00C06903" w:rsidP="00C0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46EEBC9F" w14:textId="77777777" w:rsidR="007D5748" w:rsidRPr="0082095E" w:rsidRDefault="007D5748" w:rsidP="00C069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82095E" w:rsidSect="00575DA1">
          <w:pgSz w:w="16838" w:h="11906" w:orient="landscape" w:code="9"/>
          <w:pgMar w:top="993" w:right="249" w:bottom="1418" w:left="238" w:header="709" w:footer="709" w:gutter="0"/>
          <w:cols w:space="708"/>
          <w:docGrid w:linePitch="360"/>
        </w:sectPr>
      </w:pPr>
    </w:p>
    <w:p w14:paraId="4FC7018B" w14:textId="77777777" w:rsidR="00160D0C" w:rsidRPr="0082095E" w:rsidRDefault="00160D0C" w:rsidP="0056191C">
      <w:pPr>
        <w:rPr>
          <w:b/>
        </w:rPr>
      </w:pPr>
    </w:p>
    <w:sectPr w:rsidR="00160D0C" w:rsidRPr="0082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1FE53" w14:textId="77777777" w:rsidR="00BA5C23" w:rsidRDefault="00BA5C23">
      <w:pPr>
        <w:spacing w:after="0" w:line="240" w:lineRule="auto"/>
      </w:pPr>
      <w:r>
        <w:separator/>
      </w:r>
    </w:p>
  </w:endnote>
  <w:endnote w:type="continuationSeparator" w:id="0">
    <w:p w14:paraId="7F01959B" w14:textId="77777777" w:rsidR="00BA5C23" w:rsidRDefault="00BA5C23">
      <w:pPr>
        <w:spacing w:after="0" w:line="240" w:lineRule="auto"/>
      </w:pPr>
      <w:r>
        <w:continuationSeparator/>
      </w:r>
    </w:p>
  </w:endnote>
  <w:endnote w:type="continuationNotice" w:id="1">
    <w:p w14:paraId="6469D640" w14:textId="77777777" w:rsidR="00BA5C23" w:rsidRDefault="00BA5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D537B" w14:textId="77777777" w:rsidR="00A6137D" w:rsidRDefault="00A6137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43788EC5" w14:textId="77777777" w:rsidR="00A6137D" w:rsidRDefault="00A6137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6877E" w14:textId="66E33BC4" w:rsidR="00A6137D" w:rsidRDefault="00A6137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80689">
      <w:rPr>
        <w:noProof/>
      </w:rPr>
      <w:t>1</w:t>
    </w:r>
    <w:r>
      <w:fldChar w:fldCharType="end"/>
    </w:r>
  </w:p>
  <w:p w14:paraId="5168BDC6" w14:textId="77777777" w:rsidR="00A6137D" w:rsidRDefault="00A6137D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8894" w14:textId="77777777" w:rsidR="00A6137D" w:rsidRDefault="00A6137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1CAC8FAD" w14:textId="77777777" w:rsidR="00A6137D" w:rsidRDefault="00A6137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AE77D" w14:textId="77777777" w:rsidR="00BA5C23" w:rsidRDefault="00BA5C23">
      <w:pPr>
        <w:spacing w:after="0" w:line="240" w:lineRule="auto"/>
      </w:pPr>
      <w:r>
        <w:separator/>
      </w:r>
    </w:p>
  </w:footnote>
  <w:footnote w:type="continuationSeparator" w:id="0">
    <w:p w14:paraId="45E03184" w14:textId="77777777" w:rsidR="00BA5C23" w:rsidRDefault="00BA5C23">
      <w:pPr>
        <w:spacing w:after="0" w:line="240" w:lineRule="auto"/>
      </w:pPr>
      <w:r>
        <w:continuationSeparator/>
      </w:r>
    </w:p>
  </w:footnote>
  <w:footnote w:type="continuationNotice" w:id="1">
    <w:p w14:paraId="3B81718D" w14:textId="77777777" w:rsidR="00BA5C23" w:rsidRDefault="00BA5C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80847" w14:textId="77777777" w:rsidR="00A6137D" w:rsidRDefault="00A6137D" w:rsidP="0004080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6B1236E0" w14:textId="77777777" w:rsidR="00A6137D" w:rsidRPr="00EB59C8" w:rsidRDefault="00A6137D" w:rsidP="00040801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AD772" w14:textId="77777777" w:rsidR="00A6137D" w:rsidRPr="0024067A" w:rsidRDefault="00A6137D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B1058" w14:textId="77777777" w:rsidR="00A6137D" w:rsidRPr="000A15AE" w:rsidRDefault="00A6137D" w:rsidP="0004080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B2D"/>
    <w:multiLevelType w:val="hybridMultilevel"/>
    <w:tmpl w:val="9934CC00"/>
    <w:lvl w:ilvl="0" w:tplc="F86E3F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43BA0"/>
    <w:multiLevelType w:val="hybridMultilevel"/>
    <w:tmpl w:val="2BAA8A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77CD5"/>
    <w:multiLevelType w:val="hybridMultilevel"/>
    <w:tmpl w:val="A16AE100"/>
    <w:lvl w:ilvl="0" w:tplc="5734FDC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F1050"/>
    <w:multiLevelType w:val="hybridMultilevel"/>
    <w:tmpl w:val="0C1CF31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2250"/>
    <w:rsid w:val="00022C59"/>
    <w:rsid w:val="00027C57"/>
    <w:rsid w:val="00032586"/>
    <w:rsid w:val="000358CD"/>
    <w:rsid w:val="00035EB6"/>
    <w:rsid w:val="00040801"/>
    <w:rsid w:val="000465D9"/>
    <w:rsid w:val="0005001D"/>
    <w:rsid w:val="00050E8A"/>
    <w:rsid w:val="000557BB"/>
    <w:rsid w:val="00057135"/>
    <w:rsid w:val="00061808"/>
    <w:rsid w:val="000735E6"/>
    <w:rsid w:val="00076D9A"/>
    <w:rsid w:val="00084106"/>
    <w:rsid w:val="0008794E"/>
    <w:rsid w:val="00091ADC"/>
    <w:rsid w:val="00092DCD"/>
    <w:rsid w:val="00096C22"/>
    <w:rsid w:val="000A6660"/>
    <w:rsid w:val="000B162B"/>
    <w:rsid w:val="000B1EC0"/>
    <w:rsid w:val="000B7DD2"/>
    <w:rsid w:val="000C1CCF"/>
    <w:rsid w:val="000C2B79"/>
    <w:rsid w:val="000C5E2F"/>
    <w:rsid w:val="000D790C"/>
    <w:rsid w:val="000E154C"/>
    <w:rsid w:val="000E272C"/>
    <w:rsid w:val="000E5D6B"/>
    <w:rsid w:val="000E7E34"/>
    <w:rsid w:val="000F0F30"/>
    <w:rsid w:val="000F229B"/>
    <w:rsid w:val="000F280B"/>
    <w:rsid w:val="001105D1"/>
    <w:rsid w:val="001127A8"/>
    <w:rsid w:val="001164F8"/>
    <w:rsid w:val="0012450B"/>
    <w:rsid w:val="00125883"/>
    <w:rsid w:val="001261C5"/>
    <w:rsid w:val="00127D12"/>
    <w:rsid w:val="00140666"/>
    <w:rsid w:val="001413D6"/>
    <w:rsid w:val="00160D0C"/>
    <w:rsid w:val="00160DEB"/>
    <w:rsid w:val="00164A3B"/>
    <w:rsid w:val="00164D24"/>
    <w:rsid w:val="00166B60"/>
    <w:rsid w:val="00170D2B"/>
    <w:rsid w:val="00186D96"/>
    <w:rsid w:val="00197F18"/>
    <w:rsid w:val="001A7504"/>
    <w:rsid w:val="001B4691"/>
    <w:rsid w:val="001C26E8"/>
    <w:rsid w:val="001C2F4F"/>
    <w:rsid w:val="001C7985"/>
    <w:rsid w:val="001D240B"/>
    <w:rsid w:val="001D6341"/>
    <w:rsid w:val="001D6DE4"/>
    <w:rsid w:val="001E6815"/>
    <w:rsid w:val="001F1722"/>
    <w:rsid w:val="001F24FA"/>
    <w:rsid w:val="001F37D6"/>
    <w:rsid w:val="001F3F53"/>
    <w:rsid w:val="001F44EE"/>
    <w:rsid w:val="00200898"/>
    <w:rsid w:val="00212894"/>
    <w:rsid w:val="00212AA5"/>
    <w:rsid w:val="00216535"/>
    <w:rsid w:val="0022165D"/>
    <w:rsid w:val="002267FE"/>
    <w:rsid w:val="00230DEC"/>
    <w:rsid w:val="00231957"/>
    <w:rsid w:val="00243A22"/>
    <w:rsid w:val="0024698A"/>
    <w:rsid w:val="00247D57"/>
    <w:rsid w:val="002562D4"/>
    <w:rsid w:val="00263A65"/>
    <w:rsid w:val="0026538B"/>
    <w:rsid w:val="00266838"/>
    <w:rsid w:val="00286717"/>
    <w:rsid w:val="002871C3"/>
    <w:rsid w:val="002879F2"/>
    <w:rsid w:val="002952B6"/>
    <w:rsid w:val="00295347"/>
    <w:rsid w:val="002A14E0"/>
    <w:rsid w:val="002A4CC5"/>
    <w:rsid w:val="002B5493"/>
    <w:rsid w:val="002B63CC"/>
    <w:rsid w:val="002C392F"/>
    <w:rsid w:val="002C47FC"/>
    <w:rsid w:val="002D0FD6"/>
    <w:rsid w:val="002D652A"/>
    <w:rsid w:val="002D7934"/>
    <w:rsid w:val="002E3658"/>
    <w:rsid w:val="002F3A80"/>
    <w:rsid w:val="00302C4E"/>
    <w:rsid w:val="003043DA"/>
    <w:rsid w:val="00304CD7"/>
    <w:rsid w:val="003058E5"/>
    <w:rsid w:val="00306679"/>
    <w:rsid w:val="00307F59"/>
    <w:rsid w:val="00312FC6"/>
    <w:rsid w:val="00317B90"/>
    <w:rsid w:val="00320346"/>
    <w:rsid w:val="00324F3D"/>
    <w:rsid w:val="0032796D"/>
    <w:rsid w:val="003363B9"/>
    <w:rsid w:val="00342388"/>
    <w:rsid w:val="003641B2"/>
    <w:rsid w:val="00370CB5"/>
    <w:rsid w:val="00373777"/>
    <w:rsid w:val="00373ED4"/>
    <w:rsid w:val="00381656"/>
    <w:rsid w:val="00382661"/>
    <w:rsid w:val="003A32A8"/>
    <w:rsid w:val="003B25FF"/>
    <w:rsid w:val="003B7097"/>
    <w:rsid w:val="003D7F3E"/>
    <w:rsid w:val="004010F0"/>
    <w:rsid w:val="00415C63"/>
    <w:rsid w:val="00421196"/>
    <w:rsid w:val="0042145F"/>
    <w:rsid w:val="00435157"/>
    <w:rsid w:val="00435777"/>
    <w:rsid w:val="004424AA"/>
    <w:rsid w:val="004437A8"/>
    <w:rsid w:val="00466024"/>
    <w:rsid w:val="00475328"/>
    <w:rsid w:val="00475CBA"/>
    <w:rsid w:val="00477637"/>
    <w:rsid w:val="00487203"/>
    <w:rsid w:val="004873C1"/>
    <w:rsid w:val="0049131D"/>
    <w:rsid w:val="00494350"/>
    <w:rsid w:val="004955AC"/>
    <w:rsid w:val="004974FD"/>
    <w:rsid w:val="004A0DA9"/>
    <w:rsid w:val="004B2156"/>
    <w:rsid w:val="004B23C5"/>
    <w:rsid w:val="004C4557"/>
    <w:rsid w:val="004C5BC4"/>
    <w:rsid w:val="004C659F"/>
    <w:rsid w:val="004F015F"/>
    <w:rsid w:val="004F0CF5"/>
    <w:rsid w:val="004F42D0"/>
    <w:rsid w:val="0050019A"/>
    <w:rsid w:val="005005EC"/>
    <w:rsid w:val="005013DC"/>
    <w:rsid w:val="00515929"/>
    <w:rsid w:val="00516EC6"/>
    <w:rsid w:val="00517D16"/>
    <w:rsid w:val="00524F98"/>
    <w:rsid w:val="005417E0"/>
    <w:rsid w:val="0054185D"/>
    <w:rsid w:val="0056191C"/>
    <w:rsid w:val="00562676"/>
    <w:rsid w:val="00566428"/>
    <w:rsid w:val="00575DA1"/>
    <w:rsid w:val="005927E3"/>
    <w:rsid w:val="00594992"/>
    <w:rsid w:val="005A083F"/>
    <w:rsid w:val="005A1E4D"/>
    <w:rsid w:val="005A7EC6"/>
    <w:rsid w:val="005C4473"/>
    <w:rsid w:val="005D3E9F"/>
    <w:rsid w:val="005E27B9"/>
    <w:rsid w:val="005E462A"/>
    <w:rsid w:val="005E4CF6"/>
    <w:rsid w:val="005E6ED4"/>
    <w:rsid w:val="005F2C12"/>
    <w:rsid w:val="005F3CE6"/>
    <w:rsid w:val="005F3DB2"/>
    <w:rsid w:val="0060751E"/>
    <w:rsid w:val="00614354"/>
    <w:rsid w:val="00617629"/>
    <w:rsid w:val="0062302E"/>
    <w:rsid w:val="00623D8D"/>
    <w:rsid w:val="00623E51"/>
    <w:rsid w:val="006314A3"/>
    <w:rsid w:val="00633F0E"/>
    <w:rsid w:val="00650C74"/>
    <w:rsid w:val="00654D9F"/>
    <w:rsid w:val="00663481"/>
    <w:rsid w:val="00663C53"/>
    <w:rsid w:val="00664729"/>
    <w:rsid w:val="00677FC0"/>
    <w:rsid w:val="00680689"/>
    <w:rsid w:val="00682055"/>
    <w:rsid w:val="0068378C"/>
    <w:rsid w:val="006858B5"/>
    <w:rsid w:val="00691ED5"/>
    <w:rsid w:val="006A6EFA"/>
    <w:rsid w:val="006A7223"/>
    <w:rsid w:val="006A7CD0"/>
    <w:rsid w:val="006D18E4"/>
    <w:rsid w:val="006E0788"/>
    <w:rsid w:val="006E493C"/>
    <w:rsid w:val="006F0EE5"/>
    <w:rsid w:val="006F241C"/>
    <w:rsid w:val="006F7571"/>
    <w:rsid w:val="007073E0"/>
    <w:rsid w:val="00711E85"/>
    <w:rsid w:val="00717FA9"/>
    <w:rsid w:val="00721325"/>
    <w:rsid w:val="007246BD"/>
    <w:rsid w:val="00724F24"/>
    <w:rsid w:val="00740C83"/>
    <w:rsid w:val="00756896"/>
    <w:rsid w:val="007632D8"/>
    <w:rsid w:val="00765F21"/>
    <w:rsid w:val="00775C61"/>
    <w:rsid w:val="0077680E"/>
    <w:rsid w:val="0077786F"/>
    <w:rsid w:val="007833A7"/>
    <w:rsid w:val="007838C6"/>
    <w:rsid w:val="0078391F"/>
    <w:rsid w:val="00790ECB"/>
    <w:rsid w:val="007A1AEA"/>
    <w:rsid w:val="007A4EF7"/>
    <w:rsid w:val="007B313F"/>
    <w:rsid w:val="007B67FC"/>
    <w:rsid w:val="007C2F87"/>
    <w:rsid w:val="007C3E3F"/>
    <w:rsid w:val="007C6C75"/>
    <w:rsid w:val="007D5748"/>
    <w:rsid w:val="007D7884"/>
    <w:rsid w:val="008109F4"/>
    <w:rsid w:val="008124FF"/>
    <w:rsid w:val="0082095E"/>
    <w:rsid w:val="0082099C"/>
    <w:rsid w:val="00833A82"/>
    <w:rsid w:val="00835C4B"/>
    <w:rsid w:val="00843BAE"/>
    <w:rsid w:val="00844ACD"/>
    <w:rsid w:val="008642E5"/>
    <w:rsid w:val="00864CD7"/>
    <w:rsid w:val="00872B9F"/>
    <w:rsid w:val="008763BF"/>
    <w:rsid w:val="00877A9D"/>
    <w:rsid w:val="0088741A"/>
    <w:rsid w:val="00892A4B"/>
    <w:rsid w:val="008B0970"/>
    <w:rsid w:val="008B3C1E"/>
    <w:rsid w:val="008B630C"/>
    <w:rsid w:val="008C380B"/>
    <w:rsid w:val="008C5945"/>
    <w:rsid w:val="008D339D"/>
    <w:rsid w:val="008D606D"/>
    <w:rsid w:val="008E2736"/>
    <w:rsid w:val="008E699C"/>
    <w:rsid w:val="008F0B4A"/>
    <w:rsid w:val="008F318B"/>
    <w:rsid w:val="00900401"/>
    <w:rsid w:val="00901F88"/>
    <w:rsid w:val="00904FDA"/>
    <w:rsid w:val="00912BF2"/>
    <w:rsid w:val="009137CA"/>
    <w:rsid w:val="00914193"/>
    <w:rsid w:val="00916F70"/>
    <w:rsid w:val="00923359"/>
    <w:rsid w:val="00931490"/>
    <w:rsid w:val="00936387"/>
    <w:rsid w:val="00951B0E"/>
    <w:rsid w:val="0095611E"/>
    <w:rsid w:val="00961098"/>
    <w:rsid w:val="0096178A"/>
    <w:rsid w:val="00961DF8"/>
    <w:rsid w:val="00967323"/>
    <w:rsid w:val="009706B7"/>
    <w:rsid w:val="00971202"/>
    <w:rsid w:val="00975A1E"/>
    <w:rsid w:val="00985F55"/>
    <w:rsid w:val="009922B3"/>
    <w:rsid w:val="009954CF"/>
    <w:rsid w:val="009C68BF"/>
    <w:rsid w:val="009D12E2"/>
    <w:rsid w:val="009D212A"/>
    <w:rsid w:val="009D3C20"/>
    <w:rsid w:val="009D79BA"/>
    <w:rsid w:val="009E0425"/>
    <w:rsid w:val="009E76BB"/>
    <w:rsid w:val="009F4AE8"/>
    <w:rsid w:val="00A01204"/>
    <w:rsid w:val="00A02DB0"/>
    <w:rsid w:val="00A11087"/>
    <w:rsid w:val="00A1420E"/>
    <w:rsid w:val="00A25A3D"/>
    <w:rsid w:val="00A26713"/>
    <w:rsid w:val="00A269FB"/>
    <w:rsid w:val="00A3247A"/>
    <w:rsid w:val="00A37618"/>
    <w:rsid w:val="00A422ED"/>
    <w:rsid w:val="00A43DF2"/>
    <w:rsid w:val="00A448EC"/>
    <w:rsid w:val="00A540F3"/>
    <w:rsid w:val="00A55CC8"/>
    <w:rsid w:val="00A6137D"/>
    <w:rsid w:val="00A73879"/>
    <w:rsid w:val="00A73BB8"/>
    <w:rsid w:val="00A756B2"/>
    <w:rsid w:val="00A823A3"/>
    <w:rsid w:val="00A87640"/>
    <w:rsid w:val="00A87885"/>
    <w:rsid w:val="00A9772B"/>
    <w:rsid w:val="00AC1047"/>
    <w:rsid w:val="00AC3205"/>
    <w:rsid w:val="00AC5CA3"/>
    <w:rsid w:val="00AC5E09"/>
    <w:rsid w:val="00AD4E31"/>
    <w:rsid w:val="00AD54ED"/>
    <w:rsid w:val="00AD7876"/>
    <w:rsid w:val="00AE2716"/>
    <w:rsid w:val="00AE30F3"/>
    <w:rsid w:val="00AE5972"/>
    <w:rsid w:val="00AF5CCD"/>
    <w:rsid w:val="00AF620B"/>
    <w:rsid w:val="00B031E9"/>
    <w:rsid w:val="00B2121C"/>
    <w:rsid w:val="00B22A38"/>
    <w:rsid w:val="00B27477"/>
    <w:rsid w:val="00B32311"/>
    <w:rsid w:val="00B466EC"/>
    <w:rsid w:val="00B5535C"/>
    <w:rsid w:val="00B6629E"/>
    <w:rsid w:val="00B75FC3"/>
    <w:rsid w:val="00B86E11"/>
    <w:rsid w:val="00B870B6"/>
    <w:rsid w:val="00B966C9"/>
    <w:rsid w:val="00B972A0"/>
    <w:rsid w:val="00B97FA7"/>
    <w:rsid w:val="00BA115E"/>
    <w:rsid w:val="00BA437B"/>
    <w:rsid w:val="00BA4972"/>
    <w:rsid w:val="00BA5AEE"/>
    <w:rsid w:val="00BA5C23"/>
    <w:rsid w:val="00BB5C7E"/>
    <w:rsid w:val="00BB62EF"/>
    <w:rsid w:val="00BE0A33"/>
    <w:rsid w:val="00BE3864"/>
    <w:rsid w:val="00BF0D16"/>
    <w:rsid w:val="00BF20B6"/>
    <w:rsid w:val="00BF480C"/>
    <w:rsid w:val="00BF4842"/>
    <w:rsid w:val="00BF7006"/>
    <w:rsid w:val="00C06903"/>
    <w:rsid w:val="00C15212"/>
    <w:rsid w:val="00C42E3D"/>
    <w:rsid w:val="00C4449C"/>
    <w:rsid w:val="00C51FD4"/>
    <w:rsid w:val="00C60145"/>
    <w:rsid w:val="00C751C4"/>
    <w:rsid w:val="00C933B5"/>
    <w:rsid w:val="00C93C9E"/>
    <w:rsid w:val="00CA2C8D"/>
    <w:rsid w:val="00CA5917"/>
    <w:rsid w:val="00CA6B67"/>
    <w:rsid w:val="00CB3623"/>
    <w:rsid w:val="00CB37AC"/>
    <w:rsid w:val="00CC1331"/>
    <w:rsid w:val="00CE299A"/>
    <w:rsid w:val="00CE73D1"/>
    <w:rsid w:val="00CF76D3"/>
    <w:rsid w:val="00D00B4C"/>
    <w:rsid w:val="00D00C99"/>
    <w:rsid w:val="00D01A0C"/>
    <w:rsid w:val="00D03FB8"/>
    <w:rsid w:val="00D11673"/>
    <w:rsid w:val="00D355B0"/>
    <w:rsid w:val="00D3590E"/>
    <w:rsid w:val="00D50559"/>
    <w:rsid w:val="00D52C2A"/>
    <w:rsid w:val="00D54B0A"/>
    <w:rsid w:val="00D622F1"/>
    <w:rsid w:val="00D75C66"/>
    <w:rsid w:val="00D8206B"/>
    <w:rsid w:val="00D82F0C"/>
    <w:rsid w:val="00DA4872"/>
    <w:rsid w:val="00DA737B"/>
    <w:rsid w:val="00DC4464"/>
    <w:rsid w:val="00DC6559"/>
    <w:rsid w:val="00DD4F4F"/>
    <w:rsid w:val="00DD5395"/>
    <w:rsid w:val="00DE5BF1"/>
    <w:rsid w:val="00DF3AED"/>
    <w:rsid w:val="00E00A74"/>
    <w:rsid w:val="00E07CE9"/>
    <w:rsid w:val="00E13AA6"/>
    <w:rsid w:val="00E25B60"/>
    <w:rsid w:val="00E30B5D"/>
    <w:rsid w:val="00E4122F"/>
    <w:rsid w:val="00E5381D"/>
    <w:rsid w:val="00E60513"/>
    <w:rsid w:val="00E63CE4"/>
    <w:rsid w:val="00E660CF"/>
    <w:rsid w:val="00E727C6"/>
    <w:rsid w:val="00E75606"/>
    <w:rsid w:val="00E80BF3"/>
    <w:rsid w:val="00E8126A"/>
    <w:rsid w:val="00E963A3"/>
    <w:rsid w:val="00EA1E90"/>
    <w:rsid w:val="00EB3F94"/>
    <w:rsid w:val="00EB41F2"/>
    <w:rsid w:val="00EB5C37"/>
    <w:rsid w:val="00EB5C43"/>
    <w:rsid w:val="00EE0AC7"/>
    <w:rsid w:val="00EE3526"/>
    <w:rsid w:val="00EE7CA9"/>
    <w:rsid w:val="00EF0275"/>
    <w:rsid w:val="00EF68E6"/>
    <w:rsid w:val="00F011BE"/>
    <w:rsid w:val="00F0644C"/>
    <w:rsid w:val="00F077A7"/>
    <w:rsid w:val="00F106F0"/>
    <w:rsid w:val="00F12B3D"/>
    <w:rsid w:val="00F22888"/>
    <w:rsid w:val="00F348C7"/>
    <w:rsid w:val="00F40136"/>
    <w:rsid w:val="00F42166"/>
    <w:rsid w:val="00F43362"/>
    <w:rsid w:val="00F51FF7"/>
    <w:rsid w:val="00F5214F"/>
    <w:rsid w:val="00F5240D"/>
    <w:rsid w:val="00F53A94"/>
    <w:rsid w:val="00F53FE2"/>
    <w:rsid w:val="00F5449C"/>
    <w:rsid w:val="00F607A8"/>
    <w:rsid w:val="00F70160"/>
    <w:rsid w:val="00F81ED7"/>
    <w:rsid w:val="00F95270"/>
    <w:rsid w:val="00FA0CB5"/>
    <w:rsid w:val="00FB43F2"/>
    <w:rsid w:val="00FB764D"/>
    <w:rsid w:val="00FC0433"/>
    <w:rsid w:val="00FC379B"/>
    <w:rsid w:val="00FD3181"/>
    <w:rsid w:val="00FD68DB"/>
    <w:rsid w:val="00FE00FC"/>
    <w:rsid w:val="00FE3E1B"/>
    <w:rsid w:val="00FE7E63"/>
    <w:rsid w:val="00FF551B"/>
    <w:rsid w:val="00FF649D"/>
    <w:rsid w:val="00FF6E21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82729"/>
  <w15:docId w15:val="{1D4CBB74-707F-4DB0-A248-EDAA6EC3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F0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481659"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8F0B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481659"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8F0B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0408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408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7C3E3F"/>
    <w:pPr>
      <w:ind w:left="720"/>
      <w:contextualSpacing/>
    </w:pPr>
  </w:style>
  <w:style w:type="paragraph" w:styleId="Revzia">
    <w:name w:val="Revision"/>
    <w:hidden/>
    <w:uiPriority w:val="99"/>
    <w:semiHidden/>
    <w:rsid w:val="004955AC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8F0B4A"/>
    <w:rPr>
      <w:rFonts w:ascii="Times New Roman" w:eastAsia="Times New Roman" w:hAnsi="Times New Roman" w:cs="Times New Roman"/>
      <w:color w:val="481659"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8F0B4A"/>
    <w:rPr>
      <w:rFonts w:ascii="Times New Roman" w:eastAsia="Times New Roman" w:hAnsi="Times New Roman" w:cs="Times New Roman"/>
      <w:color w:val="481659"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8F0B4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952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52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9527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527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5270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EE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708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8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17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4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8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59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21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41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f:fields xmlns:f="http://schemas.fabasoft.com/folio/2007/fields">
  <f:record ref="">
    <f:field ref="objname" par="" edit="true" text="Vplyvy-na-rozpocet-verejnej-spravy_SRF_MPK"/>
    <f:field ref="objsubject" par="" edit="true" text=""/>
    <f:field ref="objcreatedby" par="" text="Administrator, System"/>
    <f:field ref="objcreatedat" par="" text="16.4.2019 18:19:09"/>
    <f:field ref="objchangedby" par="" text="Administrator, System"/>
    <f:field ref="objmodifiedat" par="" text="16.4.2019 18:19:0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FD3EC43-BD94-4F75-A01F-BE459E78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Hallonová Valéria</cp:lastModifiedBy>
  <cp:revision>2</cp:revision>
  <cp:lastPrinted>2023-02-23T13:31:00Z</cp:lastPrinted>
  <dcterms:created xsi:type="dcterms:W3CDTF">2023-02-23T13:31:00Z</dcterms:created>
  <dcterms:modified xsi:type="dcterms:W3CDTF">2023-02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amp;nbsp;&lt;/p&gt;&lt;p align="center"&gt;&amp;nbsp;&lt;/p&gt;&lt;p&gt;Verejnosť bola o&amp;nbsp;príprave návrhu zákona o&amp;nbsp;územnom plánovaní a&amp;nbsp;o&amp;nbsp;zmene a&amp;nbsp;doplnení niektorých zákonov v&amp;nbsp;znení neskorších predpisov a ktorým sa&amp;nbsp;menia a dopĺňajú nie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arch. Milan Haviar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územnom plánovaní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R</vt:lpwstr>
  </property>
  <property fmtid="{D5CDD505-2E9C-101B-9397-08002B2CF9AE}" pid="23" name="FSC#SKEDITIONSLOVLEX@103.510:plnynazovpredpis">
    <vt:lpwstr> Zákon o územnom plánovaní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683/2019 - 30339-M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46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1. 3. 2019</vt:lpwstr>
  </property>
  <property fmtid="{D5CDD505-2E9C-101B-9397-08002B2CF9AE}" pid="59" name="FSC#SKEDITIONSLOVLEX@103.510:AttrDateDocPropUkonceniePKK">
    <vt:lpwstr>2. 4. 2019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&gt;&lt;em&gt;Vplyvy na podnikateľské prostredie sú pozitívne z&amp;nbsp;hľadiska zrýchlenia procesov územného plánovania a&amp;nbsp;negatívne z&amp;nbsp;titulu finančnej záťaže zavedením správneho poplatku za vydanie územného stanoviska, ktoré je povinným stanoviskom v&amp;nbs</vt:lpwstr>
  </property>
  <property fmtid="{D5CDD505-2E9C-101B-9397-08002B2CF9AE}" pid="66" name="FSC#SKEDITIONSLOVLEX@103.510:AttrStrListDocPropAltRiesenia">
    <vt:lpwstr>Posudzované bolo alternatívne riešenie ponechania procesov územného plánovania a procesov výstavby v pôvodnej právnej norme podľa zákona č. 50/1976 Zb. o územnom plánovaní a stavebnom poriadku (stavebný zákon).</vt:lpwstr>
  </property>
  <property fmtid="{D5CDD505-2E9C-101B-9397-08002B2CF9AE}" pid="67" name="FSC#SKEDITIONSLOVLEX@103.510:AttrStrListDocPropStanoviskoGest">
    <vt:lpwstr>&lt;p align="center"&gt;stanovisko komisie&lt;/p&gt;&lt;p align="center"&gt;&lt;strong&gt;(predbežné pripomienkové konanie)&lt;/strong&gt;&lt;/p&gt;&lt;p align="center"&gt;&lt;strong&gt;k&amp;nbsp;návrhu&lt;/strong&gt;&lt;/p&gt;&lt;p align="center"&gt;&lt;strong&gt;zákona o územnom plánovaní a o zmene a doplnení niektorých zákono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lt;strong&gt;Predkladacia správa&lt;/strong&gt;&lt;/p&gt;&lt;p&gt;Ministerstvo dopravy a&amp;nbsp;výstavby SR (ďalej len „ministerstvo“) pripravilo v intenciách Programového vyhlásenia vlády Slovenskej republiky na roky 2016 až 2020 pre oblasť dopravy, výstavby a </vt:lpwstr>
  </property>
  <property fmtid="{D5CDD505-2E9C-101B-9397-08002B2CF9AE}" pid="150" name="FSC#SKEDITIONSLOVLEX@103.510:vytvorenedna">
    <vt:lpwstr>16. 4. 2019</vt:lpwstr>
  </property>
  <property fmtid="{D5CDD505-2E9C-101B-9397-08002B2CF9AE}" pid="151" name="FSC#COOSYSTEM@1.1:Container">
    <vt:lpwstr>COO.2145.1000.3.3310668</vt:lpwstr>
  </property>
  <property fmtid="{D5CDD505-2E9C-101B-9397-08002B2CF9AE}" pid="152" name="FSC#FSCFOLIO@1.1001:docpropproject">
    <vt:lpwstr/>
  </property>
</Properties>
</file>